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92"/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8"/>
        <w:gridCol w:w="12960"/>
      </w:tblGrid>
      <w:tr w:rsidR="006B28BA" w:rsidRPr="006B28BA" w:rsidTr="00797498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Default="006B28BA" w:rsidP="00797498">
            <w:pPr>
              <w:tabs>
                <w:tab w:val="left" w:pos="-12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ОУ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Default="006B28BA" w:rsidP="00797498">
            <w:pPr>
              <w:spacing w:line="276" w:lineRule="auto"/>
              <w:jc w:val="both"/>
            </w:pPr>
            <w:r>
              <w:t>МБОУ СОШ №7 г. Донецк, Ростовская область</w:t>
            </w:r>
          </w:p>
        </w:tc>
      </w:tr>
      <w:tr w:rsidR="006B28BA" w:rsidRPr="006B28BA" w:rsidTr="00797498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Default="006B28BA" w:rsidP="00797498">
            <w:pPr>
              <w:tabs>
                <w:tab w:val="left" w:pos="-12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Default="006B28BA" w:rsidP="00797498">
            <w:pPr>
              <w:spacing w:line="276" w:lineRule="auto"/>
              <w:jc w:val="both"/>
            </w:pPr>
            <w:r>
              <w:t>Белова Ирина Петровна</w:t>
            </w:r>
          </w:p>
        </w:tc>
      </w:tr>
      <w:tr w:rsidR="006B28BA" w:rsidRPr="006B28BA" w:rsidTr="00797498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Default="006B28BA" w:rsidP="00797498">
            <w:pPr>
              <w:tabs>
                <w:tab w:val="left" w:pos="-12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УМК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Default="006B28BA" w:rsidP="00797498">
            <w:pPr>
              <w:spacing w:line="276" w:lineRule="auto"/>
              <w:jc w:val="both"/>
            </w:pPr>
            <w:r>
              <w:t>Начальная школа 21 века</w:t>
            </w:r>
          </w:p>
        </w:tc>
      </w:tr>
      <w:tr w:rsidR="006B28BA" w:rsidRPr="006B28BA" w:rsidTr="00797498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Default="006B28BA" w:rsidP="00797498">
            <w:pPr>
              <w:tabs>
                <w:tab w:val="left" w:pos="-12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Default="006B28BA" w:rsidP="00797498">
            <w:pPr>
              <w:spacing w:line="276" w:lineRule="auto"/>
              <w:jc w:val="both"/>
            </w:pPr>
            <w:r>
              <w:t>2</w:t>
            </w:r>
          </w:p>
        </w:tc>
      </w:tr>
      <w:tr w:rsidR="00EF470B" w:rsidRPr="006B28BA" w:rsidTr="00797498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0B" w:rsidRPr="006B28BA" w:rsidRDefault="006B28BA" w:rsidP="00797498">
            <w:pPr>
              <w:tabs>
                <w:tab w:val="left" w:pos="-12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0B" w:rsidRPr="006B28BA" w:rsidRDefault="006B28BA" w:rsidP="00797498">
            <w:pPr>
              <w:spacing w:line="276" w:lineRule="auto"/>
              <w:jc w:val="both"/>
            </w:pPr>
            <w:r>
              <w:t>Русский язык</w:t>
            </w:r>
          </w:p>
        </w:tc>
      </w:tr>
      <w:tr w:rsidR="006B28BA" w:rsidRPr="006B28BA" w:rsidTr="00797498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tabs>
                <w:tab w:val="left" w:pos="-120"/>
              </w:tabs>
              <w:spacing w:line="276" w:lineRule="auto"/>
              <w:rPr>
                <w:b/>
              </w:rPr>
            </w:pPr>
            <w:r w:rsidRPr="006B28BA">
              <w:rPr>
                <w:b/>
              </w:rPr>
              <w:t>Тема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spacing w:line="276" w:lineRule="auto"/>
              <w:rPr>
                <w:b/>
              </w:rPr>
            </w:pPr>
            <w:r w:rsidRPr="006B28BA">
              <w:rPr>
                <w:b/>
              </w:rPr>
              <w:t>"Антонимы"</w:t>
            </w:r>
          </w:p>
        </w:tc>
      </w:tr>
      <w:tr w:rsidR="006B28BA" w:rsidRPr="006B28BA" w:rsidTr="00797498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6B28BA">
              <w:rPr>
                <w:b/>
              </w:rPr>
              <w:t>Цель</w:t>
            </w:r>
          </w:p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6B28BA">
              <w:rPr>
                <w:b/>
              </w:rPr>
              <w:t>Задачи</w:t>
            </w:r>
          </w:p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</w:p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</w:p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</w:p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</w:p>
          <w:p w:rsidR="006B28BA" w:rsidRPr="006B28BA" w:rsidRDefault="006B28BA" w:rsidP="006B28BA">
            <w:pPr>
              <w:spacing w:line="276" w:lineRule="auto"/>
              <w:rPr>
                <w:b/>
              </w:rPr>
            </w:pPr>
          </w:p>
          <w:p w:rsidR="006B28BA" w:rsidRPr="006B28BA" w:rsidRDefault="006B28BA" w:rsidP="006B28BA">
            <w:pPr>
              <w:spacing w:line="276" w:lineRule="auto"/>
              <w:rPr>
                <w:b/>
              </w:rPr>
            </w:pPr>
          </w:p>
          <w:p w:rsidR="006B28BA" w:rsidRPr="006B28BA" w:rsidRDefault="006B28BA" w:rsidP="006B28BA">
            <w:pPr>
              <w:spacing w:line="276" w:lineRule="auto"/>
              <w:rPr>
                <w:b/>
              </w:rPr>
            </w:pPr>
            <w:r w:rsidRPr="006B28BA">
              <w:rPr>
                <w:b/>
              </w:rPr>
              <w:t>УУД</w:t>
            </w:r>
          </w:p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t>формирование понятия «антонимы»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t>-положить начало формированию знаний о роли антонимов в речи;</w:t>
            </w:r>
          </w:p>
          <w:p w:rsidR="006B28BA" w:rsidRPr="006B28BA" w:rsidRDefault="006B28BA" w:rsidP="006B28BA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6B28BA">
              <w:t xml:space="preserve">- </w:t>
            </w:r>
            <w:r w:rsidRPr="006B28BA">
              <w:rPr>
                <w:color w:val="333333"/>
                <w:sz w:val="28"/>
                <w:szCs w:val="28"/>
              </w:rPr>
              <w:t>в процессе работы прийти к выводу, что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rPr>
                <w:color w:val="333333"/>
                <w:sz w:val="28"/>
                <w:szCs w:val="28"/>
              </w:rPr>
              <w:t>антонимы являются одной частью речи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t xml:space="preserve">- способствовать  развитию    интереса в познании самого себя, оперативной памяти, произвольного внимания, вербального, наглядно-образного мышления;    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t xml:space="preserve"> - развивать устную речь;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t>- обогащать словарный запас;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t>- воспитывать культуру поведения при фронтальной и групповой работе</w:t>
            </w:r>
          </w:p>
          <w:p w:rsidR="006B28BA" w:rsidRPr="006B28BA" w:rsidRDefault="006B28BA" w:rsidP="006B28BA">
            <w:pPr>
              <w:spacing w:line="276" w:lineRule="auto"/>
              <w:jc w:val="both"/>
              <w:rPr>
                <w:i/>
              </w:rPr>
            </w:pPr>
            <w:r w:rsidRPr="006B28BA">
              <w:rPr>
                <w:i/>
              </w:rPr>
              <w:t>Личностные УУД</w:t>
            </w:r>
            <w:r w:rsidRPr="006B28BA">
              <w:t>: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rPr>
                <w:i/>
              </w:rPr>
              <w:t>-</w:t>
            </w:r>
            <w:r w:rsidRPr="006B28BA">
              <w:t xml:space="preserve"> проявлять способность к самооценке на основе критерия успешности учебной деятельности</w:t>
            </w:r>
          </w:p>
          <w:p w:rsidR="006B28BA" w:rsidRPr="006B28BA" w:rsidRDefault="006B28BA" w:rsidP="006B28BA">
            <w:pPr>
              <w:spacing w:line="276" w:lineRule="auto"/>
              <w:jc w:val="both"/>
              <w:rPr>
                <w:i/>
              </w:rPr>
            </w:pPr>
            <w:r w:rsidRPr="006B28BA">
              <w:rPr>
                <w:i/>
              </w:rPr>
              <w:t xml:space="preserve"> Регулятивные УУД: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rPr>
                <w:i/>
              </w:rPr>
              <w:t>-</w:t>
            </w:r>
            <w:r w:rsidRPr="006B28BA">
              <w:t xml:space="preserve"> определять и формулировать тему и цель урока с помощью учителя;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t>- планировать свои действия в соответствии с поставленной задачей с помощью учителя;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t>- 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6B28BA" w:rsidRPr="006B28BA" w:rsidRDefault="006B28BA" w:rsidP="006B28BA">
            <w:pPr>
              <w:spacing w:line="276" w:lineRule="auto"/>
              <w:jc w:val="both"/>
              <w:rPr>
                <w:i/>
              </w:rPr>
            </w:pPr>
            <w:r w:rsidRPr="006B28BA">
              <w:rPr>
                <w:i/>
              </w:rPr>
              <w:t>Познавательные УУД: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t>- использовать различные способы обработки, анализа и представления информации;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t>- строить монологическую речь в устной форме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rPr>
                <w:i/>
              </w:rPr>
              <w:t>Коммуникативные УУД</w:t>
            </w:r>
            <w:r w:rsidRPr="006B28BA">
              <w:t>:</w:t>
            </w:r>
          </w:p>
          <w:p w:rsidR="006B28BA" w:rsidRPr="006B28BA" w:rsidRDefault="006B28BA" w:rsidP="006B28BA">
            <w:pPr>
              <w:spacing w:line="276" w:lineRule="auto"/>
            </w:pPr>
            <w:r w:rsidRPr="006B28BA">
              <w:lastRenderedPageBreak/>
              <w:t xml:space="preserve">-слушать и понимать речь других;  </w:t>
            </w:r>
          </w:p>
          <w:p w:rsidR="006B28BA" w:rsidRPr="006B28BA" w:rsidRDefault="006B28BA" w:rsidP="006B28BA">
            <w:pPr>
              <w:spacing w:line="276" w:lineRule="auto"/>
              <w:rPr>
                <w:bCs/>
                <w:color w:val="170E02"/>
              </w:rPr>
            </w:pPr>
            <w:r w:rsidRPr="006B28BA">
              <w:t>-</w:t>
            </w:r>
            <w:r w:rsidRPr="006B28BA">
              <w:rPr>
                <w:bCs/>
                <w:color w:val="170E02"/>
              </w:rPr>
              <w:t>совместно договариваться о правилах поведения общения в группе и следовать им</w:t>
            </w:r>
          </w:p>
          <w:p w:rsidR="006B28BA" w:rsidRPr="006B28BA" w:rsidRDefault="006B28BA" w:rsidP="006B28BA">
            <w:pPr>
              <w:pStyle w:val="3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28BA" w:rsidRPr="006B28BA" w:rsidTr="00797498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6B28BA">
              <w:rPr>
                <w:b/>
              </w:rPr>
              <w:lastRenderedPageBreak/>
              <w:t>Планируемый результат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spacing w:line="276" w:lineRule="auto"/>
              <w:jc w:val="both"/>
              <w:rPr>
                <w:i/>
              </w:rPr>
            </w:pPr>
            <w:r w:rsidRPr="006B28BA">
              <w:rPr>
                <w:i/>
              </w:rPr>
              <w:t>Знать: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rPr>
                <w:i/>
              </w:rPr>
              <w:t>-</w:t>
            </w:r>
            <w:r w:rsidRPr="006B28BA">
              <w:t xml:space="preserve"> названия слов с противоположным значением - антонимов;</w:t>
            </w:r>
          </w:p>
          <w:p w:rsidR="006B28BA" w:rsidRPr="006B28BA" w:rsidRDefault="006B28BA" w:rsidP="006B28BA">
            <w:pPr>
              <w:spacing w:line="276" w:lineRule="auto"/>
              <w:jc w:val="both"/>
              <w:rPr>
                <w:i/>
              </w:rPr>
            </w:pPr>
            <w:r w:rsidRPr="006B28BA">
              <w:rPr>
                <w:i/>
              </w:rPr>
              <w:t>Уметь: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t xml:space="preserve">- определять и формулировать тему и цель урока с помощью учителя; 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t>- различать группы слов: синонимов и антонимов;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t>- формулировать результат опыта;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  <w:r w:rsidRPr="006B28BA">
              <w:t>- устанавливать взаимосвязь результатов опыта и темы урока.</w:t>
            </w:r>
          </w:p>
          <w:p w:rsidR="006B28BA" w:rsidRPr="006B28BA" w:rsidRDefault="006B28BA" w:rsidP="006B28BA">
            <w:pPr>
              <w:spacing w:line="276" w:lineRule="auto"/>
              <w:jc w:val="both"/>
            </w:pPr>
          </w:p>
        </w:tc>
      </w:tr>
      <w:tr w:rsidR="006B28BA" w:rsidRPr="006B28BA" w:rsidTr="00797498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6B28BA">
              <w:rPr>
                <w:b/>
              </w:rPr>
              <w:t>Основные понятия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spacing w:line="276" w:lineRule="auto"/>
            </w:pPr>
            <w:r w:rsidRPr="006B28BA">
              <w:t>Антонимы, синонимы</w:t>
            </w:r>
          </w:p>
        </w:tc>
      </w:tr>
      <w:tr w:rsidR="006B28BA" w:rsidRPr="006B28BA" w:rsidTr="00131EBA">
        <w:trPr>
          <w:trHeight w:val="72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proofErr w:type="spellStart"/>
            <w:r w:rsidRPr="006B28BA">
              <w:rPr>
                <w:b/>
              </w:rPr>
              <w:t>Метапредметные</w:t>
            </w:r>
            <w:proofErr w:type="spellEnd"/>
            <w:r w:rsidRPr="006B28BA">
              <w:rPr>
                <w:b/>
              </w:rPr>
              <w:t xml:space="preserve"> связи 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spacing w:line="276" w:lineRule="auto"/>
            </w:pPr>
            <w:r w:rsidRPr="006B28BA">
              <w:t>Окружающий мир, литературное чтение, математика, физическая культура</w:t>
            </w:r>
          </w:p>
        </w:tc>
      </w:tr>
      <w:tr w:rsidR="006B28BA" w:rsidRPr="006B28BA" w:rsidTr="00797498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6B28BA">
              <w:rPr>
                <w:b/>
              </w:rPr>
              <w:t>Ресурсы:</w:t>
            </w:r>
          </w:p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6B28BA">
              <w:rPr>
                <w:b/>
              </w:rPr>
              <w:t>- основные</w:t>
            </w:r>
          </w:p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</w:p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6B28BA">
              <w:rPr>
                <w:b/>
              </w:rPr>
              <w:t>-дополнительные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spacing w:line="276" w:lineRule="auto"/>
            </w:pPr>
            <w:r w:rsidRPr="006B28BA">
              <w:t>Учебник часть 2 Русский язык</w:t>
            </w:r>
            <w:proofErr w:type="gramStart"/>
            <w:r w:rsidRPr="006B28BA">
              <w:t xml:space="preserve"> .</w:t>
            </w:r>
            <w:proofErr w:type="gramEnd"/>
            <w:r w:rsidRPr="006B28BA">
              <w:t xml:space="preserve"> «Начальная школа </w:t>
            </w:r>
            <w:r w:rsidRPr="006B28BA">
              <w:rPr>
                <w:lang w:val="en-US"/>
              </w:rPr>
              <w:t>xxi</w:t>
            </w:r>
            <w:r w:rsidRPr="006B28BA">
              <w:t xml:space="preserve"> века»</w:t>
            </w:r>
          </w:p>
          <w:p w:rsidR="006B28BA" w:rsidRPr="006B28BA" w:rsidRDefault="006B28BA" w:rsidP="006B28BA">
            <w:pPr>
              <w:spacing w:line="276" w:lineRule="auto"/>
            </w:pPr>
            <w:r w:rsidRPr="006B28BA">
              <w:t xml:space="preserve">- - </w:t>
            </w:r>
          </w:p>
          <w:p w:rsidR="006B28BA" w:rsidRPr="006B28BA" w:rsidRDefault="006B28BA" w:rsidP="006B28BA">
            <w:pPr>
              <w:spacing w:line="276" w:lineRule="auto"/>
            </w:pPr>
          </w:p>
          <w:p w:rsidR="006B28BA" w:rsidRPr="006B28BA" w:rsidRDefault="006B28BA" w:rsidP="006B28BA">
            <w:pPr>
              <w:spacing w:line="276" w:lineRule="auto"/>
            </w:pPr>
            <w:r w:rsidRPr="006B28BA">
              <w:rPr>
                <w:color w:val="000000"/>
              </w:rPr>
              <w:t>Введенская</w:t>
            </w:r>
            <w:proofErr w:type="gramStart"/>
            <w:r w:rsidRPr="006B28BA">
              <w:rPr>
                <w:color w:val="000000"/>
              </w:rPr>
              <w:t xml:space="preserve">., </w:t>
            </w:r>
            <w:proofErr w:type="gramEnd"/>
            <w:r w:rsidRPr="006B28BA">
              <w:rPr>
                <w:color w:val="000000"/>
              </w:rPr>
              <w:t>Словарь антонимов, Москва, ООО «Издательство «ЭЛПИС», 2003, интерактивная доска</w:t>
            </w:r>
          </w:p>
        </w:tc>
      </w:tr>
      <w:tr w:rsidR="006B28BA" w:rsidRPr="006B28BA" w:rsidTr="00797498">
        <w:trPr>
          <w:trHeight w:val="11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6B28BA">
              <w:rPr>
                <w:b/>
              </w:rPr>
              <w:t>Условные обозначения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tabs>
                <w:tab w:val="left" w:pos="3805"/>
              </w:tabs>
              <w:spacing w:line="276" w:lineRule="auto"/>
              <w:rPr>
                <w:lang w:val="en-US"/>
              </w:rPr>
            </w:pPr>
            <w:r w:rsidRPr="006B28BA">
              <w:tab/>
            </w:r>
          </w:p>
          <w:p w:rsidR="006B28BA" w:rsidRPr="006B28BA" w:rsidRDefault="006B28BA" w:rsidP="006B28BA">
            <w:pPr>
              <w:spacing w:line="276" w:lineRule="auto"/>
              <w:rPr>
                <w:sz w:val="48"/>
                <w:szCs w:val="48"/>
              </w:rPr>
            </w:pPr>
            <w:r w:rsidRPr="006B28BA">
              <w:rPr>
                <w:b/>
                <w:sz w:val="48"/>
                <w:szCs w:val="48"/>
              </w:rPr>
              <w:t>!?</w:t>
            </w:r>
            <w:r w:rsidRPr="006B28BA">
              <w:rPr>
                <w:b/>
                <w:noProof/>
                <w:sz w:val="48"/>
                <w:szCs w:val="48"/>
              </w:rPr>
              <w:drawing>
                <wp:inline distT="0" distB="0" distL="0" distR="0">
                  <wp:extent cx="395620" cy="616688"/>
                  <wp:effectExtent l="19050" t="0" r="4430" b="0"/>
                  <wp:docPr id="1" name="Рисунок 48" descr="C:\Users\Windows\Desktop\картинки школа и эмоции\1267605825_sryo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Windows\Desktop\картинки школа и эмоции\1267605825_sryo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5573" b="14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21" cy="61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8BA">
              <w:rPr>
                <w:b/>
                <w:noProof/>
                <w:sz w:val="48"/>
                <w:szCs w:val="48"/>
              </w:rPr>
              <w:t xml:space="preserve"> </w:t>
            </w:r>
            <w:r w:rsidRPr="006B28BA">
              <w:rPr>
                <w:b/>
                <w:noProof/>
                <w:sz w:val="48"/>
                <w:szCs w:val="48"/>
              </w:rPr>
              <w:drawing>
                <wp:inline distT="0" distB="0" distL="0" distR="0">
                  <wp:extent cx="374355" cy="547134"/>
                  <wp:effectExtent l="19050" t="0" r="6645" b="0"/>
                  <wp:docPr id="2" name="Рисунок 50" descr="C:\Users\Windows\Desktop\картинки школа и эмоции\1267633198_ri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Windows\Desktop\картинки школа и эмоции\1267633198_ri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876" t="9244" r="11082" b="10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55" cy="547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8BA" w:rsidRPr="006B28BA" w:rsidRDefault="006B28BA" w:rsidP="006B28BA">
            <w:pPr>
              <w:spacing w:line="276" w:lineRule="auto"/>
            </w:pPr>
          </w:p>
        </w:tc>
      </w:tr>
      <w:tr w:rsidR="006B28BA" w:rsidRPr="006B28BA" w:rsidTr="00797498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6B28BA">
              <w:rPr>
                <w:b/>
              </w:rPr>
              <w:t>Формы  работы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BA" w:rsidRPr="006B28BA" w:rsidRDefault="006B28BA" w:rsidP="006B28BA">
            <w:pPr>
              <w:spacing w:line="276" w:lineRule="auto"/>
            </w:pPr>
            <w:r w:rsidRPr="006B28BA">
              <w:t>Фронтальная, групповая</w:t>
            </w:r>
          </w:p>
        </w:tc>
      </w:tr>
    </w:tbl>
    <w:p w:rsidR="00EF470B" w:rsidRDefault="00EF470B" w:rsidP="00EF470B">
      <w:pPr>
        <w:rPr>
          <w:b/>
          <w:sz w:val="20"/>
          <w:szCs w:val="20"/>
        </w:rPr>
      </w:pPr>
    </w:p>
    <w:p w:rsidR="00EF470B" w:rsidRDefault="00EF470B" w:rsidP="00EF470B">
      <w:pPr>
        <w:rPr>
          <w:b/>
          <w:sz w:val="20"/>
          <w:szCs w:val="20"/>
        </w:rPr>
      </w:pPr>
    </w:p>
    <w:p w:rsidR="00131EBA" w:rsidRDefault="00131EBA" w:rsidP="00EF470B">
      <w:pPr>
        <w:rPr>
          <w:b/>
          <w:sz w:val="20"/>
          <w:szCs w:val="20"/>
        </w:rPr>
      </w:pPr>
    </w:p>
    <w:p w:rsidR="00131EBA" w:rsidRDefault="00131EBA" w:rsidP="00EF470B">
      <w:pPr>
        <w:rPr>
          <w:b/>
          <w:sz w:val="20"/>
          <w:szCs w:val="20"/>
        </w:rPr>
      </w:pPr>
    </w:p>
    <w:p w:rsidR="00131EBA" w:rsidRDefault="00131EBA" w:rsidP="00EF470B">
      <w:pPr>
        <w:rPr>
          <w:b/>
          <w:sz w:val="20"/>
          <w:szCs w:val="20"/>
        </w:rPr>
      </w:pPr>
    </w:p>
    <w:p w:rsidR="00131EBA" w:rsidRDefault="00131EBA" w:rsidP="00EF470B">
      <w:pPr>
        <w:rPr>
          <w:b/>
          <w:sz w:val="20"/>
          <w:szCs w:val="20"/>
        </w:rPr>
      </w:pPr>
    </w:p>
    <w:p w:rsidR="00131EBA" w:rsidRDefault="00131EBA" w:rsidP="00EF470B">
      <w:pPr>
        <w:rPr>
          <w:b/>
          <w:sz w:val="20"/>
          <w:szCs w:val="20"/>
        </w:rPr>
      </w:pPr>
    </w:p>
    <w:p w:rsidR="00131EBA" w:rsidRDefault="00131EBA" w:rsidP="00EF470B">
      <w:pPr>
        <w:rPr>
          <w:b/>
          <w:sz w:val="20"/>
          <w:szCs w:val="20"/>
        </w:rPr>
      </w:pPr>
    </w:p>
    <w:p w:rsidR="00131EBA" w:rsidRDefault="00131EBA" w:rsidP="00EF470B">
      <w:pPr>
        <w:rPr>
          <w:b/>
          <w:sz w:val="20"/>
          <w:szCs w:val="20"/>
        </w:rPr>
      </w:pPr>
    </w:p>
    <w:p w:rsidR="00131EBA" w:rsidRDefault="00131EBA" w:rsidP="00EF470B">
      <w:pPr>
        <w:rPr>
          <w:b/>
          <w:sz w:val="20"/>
          <w:szCs w:val="20"/>
        </w:rPr>
      </w:pPr>
    </w:p>
    <w:p w:rsidR="00131EBA" w:rsidRDefault="00131EBA" w:rsidP="00EF470B">
      <w:pPr>
        <w:rPr>
          <w:b/>
          <w:sz w:val="20"/>
          <w:szCs w:val="20"/>
        </w:rPr>
      </w:pPr>
    </w:p>
    <w:p w:rsidR="00EF470B" w:rsidRDefault="00EF470B" w:rsidP="00EF470B">
      <w:pPr>
        <w:rPr>
          <w:b/>
          <w:sz w:val="20"/>
          <w:szCs w:val="20"/>
        </w:rPr>
      </w:pPr>
    </w:p>
    <w:tbl>
      <w:tblPr>
        <w:tblpPr w:leftFromText="180" w:rightFromText="180" w:vertAnchor="text" w:tblpX="-612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954"/>
        <w:gridCol w:w="4820"/>
        <w:gridCol w:w="2976"/>
      </w:tblGrid>
      <w:tr w:rsidR="00EF470B" w:rsidRPr="00C57A84" w:rsidTr="003B5534">
        <w:tc>
          <w:tcPr>
            <w:tcW w:w="2518" w:type="dxa"/>
          </w:tcPr>
          <w:p w:rsidR="00EF470B" w:rsidRPr="00C57A84" w:rsidRDefault="00EF470B" w:rsidP="007974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A84">
              <w:rPr>
                <w:b/>
                <w:sz w:val="28"/>
                <w:szCs w:val="28"/>
              </w:rPr>
              <w:t>Этапы  урока</w:t>
            </w:r>
          </w:p>
        </w:tc>
        <w:tc>
          <w:tcPr>
            <w:tcW w:w="5954" w:type="dxa"/>
          </w:tcPr>
          <w:p w:rsidR="00EF470B" w:rsidRPr="00C57A84" w:rsidRDefault="00EF470B" w:rsidP="007974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A84">
              <w:rPr>
                <w:b/>
                <w:sz w:val="28"/>
                <w:szCs w:val="28"/>
              </w:rPr>
              <w:t>Ход урока</w:t>
            </w:r>
          </w:p>
        </w:tc>
        <w:tc>
          <w:tcPr>
            <w:tcW w:w="4820" w:type="dxa"/>
          </w:tcPr>
          <w:p w:rsidR="00EF470B" w:rsidRPr="00C57A84" w:rsidRDefault="00EF470B" w:rsidP="007974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F470B" w:rsidRPr="00C57A84" w:rsidRDefault="00EF470B" w:rsidP="007974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A84">
              <w:rPr>
                <w:b/>
                <w:sz w:val="28"/>
                <w:szCs w:val="28"/>
              </w:rPr>
              <w:t>Формирование УУД</w:t>
            </w:r>
          </w:p>
        </w:tc>
      </w:tr>
      <w:tr w:rsidR="00EF470B" w:rsidRPr="00C57A84" w:rsidTr="00131EBA">
        <w:trPr>
          <w:trHeight w:val="85"/>
        </w:trPr>
        <w:tc>
          <w:tcPr>
            <w:tcW w:w="2518" w:type="dxa"/>
          </w:tcPr>
          <w:p w:rsidR="00EF470B" w:rsidRPr="00C57A84" w:rsidRDefault="00F901F8" w:rsidP="00EF470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</w:t>
            </w:r>
            <w:r w:rsidR="00EF470B" w:rsidRPr="00C57A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нный момент</w:t>
            </w:r>
          </w:p>
          <w:p w:rsidR="00EF470B" w:rsidRPr="00C57A84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Pr="00C57A84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Pr="00C57A84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Pr="00C57A84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Pr="00C57A84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Pr="00C57A84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Pr="00C57A84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Pr="00C57A84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Pr="00C57A84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Pr="00C57A84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Pr="00C57A84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Pr="00C57A84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  <w:r w:rsidRPr="00C57A84">
              <w:rPr>
                <w:b/>
                <w:sz w:val="28"/>
                <w:szCs w:val="28"/>
              </w:rPr>
              <w:t xml:space="preserve">II . Актуализация знаний  </w:t>
            </w: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P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  <w:r w:rsidRPr="00EF470B">
              <w:rPr>
                <w:b/>
                <w:sz w:val="28"/>
                <w:szCs w:val="28"/>
              </w:rPr>
              <w:t>Проверка домашнего задания.</w:t>
            </w: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F470B" w:rsidRPr="00C57A84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EF470B" w:rsidRPr="00C57A84" w:rsidRDefault="00EF470B" w:rsidP="00797498">
            <w:pPr>
              <w:ind w:left="784"/>
              <w:rPr>
                <w:i/>
                <w:sz w:val="28"/>
                <w:szCs w:val="28"/>
              </w:rPr>
            </w:pPr>
            <w:r w:rsidRPr="00C57A84">
              <w:rPr>
                <w:i/>
                <w:sz w:val="28"/>
                <w:szCs w:val="28"/>
              </w:rPr>
              <w:lastRenderedPageBreak/>
              <w:t>Прозвенел для нас звонок,</w:t>
            </w:r>
            <w:r w:rsidRPr="00C57A84">
              <w:rPr>
                <w:i/>
                <w:sz w:val="28"/>
                <w:szCs w:val="28"/>
              </w:rPr>
              <w:br/>
              <w:t>Начинаю я, урок.</w:t>
            </w:r>
            <w:r w:rsidRPr="00C57A84">
              <w:rPr>
                <w:i/>
                <w:sz w:val="28"/>
                <w:szCs w:val="28"/>
              </w:rPr>
              <w:br/>
              <w:t>Гости к нам пришли сегодня.</w:t>
            </w:r>
            <w:r w:rsidRPr="00C57A84">
              <w:rPr>
                <w:i/>
                <w:sz w:val="28"/>
                <w:szCs w:val="28"/>
              </w:rPr>
              <w:br/>
              <w:t>К ним сейчас вы повернитесь,</w:t>
            </w:r>
            <w:r w:rsidRPr="00C57A84">
              <w:rPr>
                <w:i/>
                <w:sz w:val="28"/>
                <w:szCs w:val="28"/>
              </w:rPr>
              <w:br/>
              <w:t>Улыбнитесь, подружитесь.</w:t>
            </w:r>
          </w:p>
          <w:p w:rsidR="00EF470B" w:rsidRPr="00C57A84" w:rsidRDefault="00EF470B" w:rsidP="00797498">
            <w:pPr>
              <w:ind w:left="784"/>
              <w:rPr>
                <w:i/>
                <w:sz w:val="28"/>
                <w:szCs w:val="28"/>
              </w:rPr>
            </w:pPr>
            <w:r w:rsidRPr="00C57A84">
              <w:rPr>
                <w:i/>
                <w:sz w:val="28"/>
                <w:szCs w:val="28"/>
              </w:rPr>
              <w:t xml:space="preserve">Вы за парты тихо сели, </w:t>
            </w:r>
            <w:r w:rsidRPr="00C57A84">
              <w:rPr>
                <w:i/>
                <w:sz w:val="28"/>
                <w:szCs w:val="28"/>
              </w:rPr>
              <w:br/>
              <w:t xml:space="preserve">На меня все посмотрели. </w:t>
            </w:r>
          </w:p>
          <w:p w:rsidR="00EF470B" w:rsidRPr="00C57A84" w:rsidRDefault="00EF470B" w:rsidP="00797498">
            <w:pPr>
              <w:ind w:left="784"/>
              <w:rPr>
                <w:i/>
                <w:sz w:val="28"/>
                <w:szCs w:val="28"/>
              </w:rPr>
            </w:pPr>
            <w:r w:rsidRPr="00C57A84">
              <w:rPr>
                <w:i/>
                <w:sz w:val="28"/>
                <w:szCs w:val="28"/>
              </w:rPr>
              <w:t xml:space="preserve">Ваши ушки на макушке, </w:t>
            </w:r>
            <w:r w:rsidRPr="00C57A84">
              <w:rPr>
                <w:i/>
                <w:sz w:val="28"/>
                <w:szCs w:val="28"/>
              </w:rPr>
              <w:br/>
              <w:t xml:space="preserve">Глазки широко раскрыты. </w:t>
            </w:r>
            <w:r w:rsidRPr="00C57A84">
              <w:rPr>
                <w:i/>
                <w:sz w:val="28"/>
                <w:szCs w:val="28"/>
              </w:rPr>
              <w:br/>
              <w:t xml:space="preserve">Слушайте, запоминайте, </w:t>
            </w:r>
            <w:r w:rsidRPr="00C57A84">
              <w:rPr>
                <w:i/>
                <w:sz w:val="28"/>
                <w:szCs w:val="28"/>
              </w:rPr>
              <w:br/>
              <w:t>Ни минуты не теряйте!</w:t>
            </w:r>
            <w:r w:rsidRPr="00C57A84">
              <w:rPr>
                <w:i/>
                <w:sz w:val="28"/>
                <w:szCs w:val="28"/>
              </w:rPr>
              <w:br/>
              <w:t xml:space="preserve">Пожелаю всем удачи – </w:t>
            </w:r>
            <w:r w:rsidRPr="00C57A84">
              <w:rPr>
                <w:i/>
                <w:sz w:val="28"/>
                <w:szCs w:val="28"/>
              </w:rPr>
              <w:br/>
              <w:t>За работу! В добрый час!</w:t>
            </w:r>
          </w:p>
          <w:p w:rsidR="00EF470B" w:rsidRPr="00C57A84" w:rsidRDefault="00EF470B" w:rsidP="00797498">
            <w:pPr>
              <w:ind w:left="784"/>
              <w:rPr>
                <w:i/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sz w:val="28"/>
                <w:szCs w:val="28"/>
              </w:rPr>
            </w:pPr>
            <w:r w:rsidRPr="00602712">
              <w:rPr>
                <w:sz w:val="28"/>
                <w:szCs w:val="28"/>
              </w:rPr>
              <w:t>Начинаем наш урок. Повторим хором  правило, которое помогает нам в учёбе:</w:t>
            </w:r>
          </w:p>
          <w:p w:rsidR="00131EBA" w:rsidRDefault="00131EBA" w:rsidP="00797498">
            <w:pPr>
              <w:spacing w:line="276" w:lineRule="auto"/>
              <w:rPr>
                <w:sz w:val="28"/>
                <w:szCs w:val="28"/>
              </w:rPr>
            </w:pPr>
          </w:p>
          <w:p w:rsidR="00EF470B" w:rsidRDefault="00EF470B" w:rsidP="00EF470B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427C5">
              <w:rPr>
                <w:rFonts w:ascii="Times New Roman" w:hAnsi="Times New Roman"/>
                <w:i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8427C5">
              <w:rPr>
                <w:rFonts w:ascii="Times New Roman" w:hAnsi="Times New Roman"/>
                <w:sz w:val="28"/>
                <w:szCs w:val="28"/>
              </w:rPr>
              <w:t>Молодцы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дитесь на свои места.</w:t>
            </w:r>
          </w:p>
          <w:p w:rsidR="00EF470B" w:rsidRDefault="00EF470B" w:rsidP="00EF470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стране родного языка</w:t>
            </w:r>
          </w:p>
          <w:p w:rsidR="00EF470B" w:rsidRDefault="00EF470B" w:rsidP="00EF47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все известно нам пока.</w:t>
            </w:r>
          </w:p>
          <w:p w:rsidR="00EF470B" w:rsidRDefault="00EF470B" w:rsidP="00EF47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мы сейчас начнем</w:t>
            </w:r>
          </w:p>
          <w:p w:rsidR="00EF470B" w:rsidRDefault="00EF470B" w:rsidP="00EF47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сами до всего дойдем.</w:t>
            </w:r>
          </w:p>
          <w:p w:rsidR="00EF470B" w:rsidRDefault="00EF470B" w:rsidP="00EF47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– и стар, и вечно нов!</w:t>
            </w:r>
          </w:p>
          <w:p w:rsidR="00EF470B" w:rsidRDefault="00EF470B" w:rsidP="00EF47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это так прекрасно – </w:t>
            </w:r>
          </w:p>
          <w:p w:rsidR="00EF470B" w:rsidRDefault="00EF470B" w:rsidP="00EF47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громном море – море слов –</w:t>
            </w:r>
          </w:p>
          <w:p w:rsidR="00EF470B" w:rsidRDefault="00EF470B" w:rsidP="00EF47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аться ежечасно.</w:t>
            </w:r>
          </w:p>
          <w:p w:rsidR="00EF470B" w:rsidRDefault="00EF470B" w:rsidP="00EF47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F470B" w:rsidRDefault="00EF470B" w:rsidP="00EF470B">
            <w:pPr>
              <w:pStyle w:val="a3"/>
              <w:ind w:left="1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ля чего нужны слова? </w:t>
            </w:r>
          </w:p>
          <w:p w:rsidR="00EF470B" w:rsidRDefault="00EF470B" w:rsidP="00EF470B">
            <w:pPr>
              <w:pStyle w:val="a3"/>
              <w:ind w:left="126"/>
              <w:rPr>
                <w:rFonts w:ascii="Times New Roman" w:hAnsi="Times New Roman"/>
                <w:sz w:val="28"/>
                <w:szCs w:val="28"/>
              </w:rPr>
            </w:pPr>
          </w:p>
          <w:p w:rsidR="00EF470B" w:rsidRDefault="00EF470B" w:rsidP="00EF47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помните, с какими словами мы работали на прошлом уроке?</w:t>
            </w:r>
          </w:p>
          <w:p w:rsidR="00EF470B" w:rsidRDefault="00EF470B" w:rsidP="00EF470B">
            <w:pPr>
              <w:rPr>
                <w:rFonts w:ascii="Arial Narrow" w:hAnsi="Arial Narrow"/>
                <w:b/>
              </w:rPr>
            </w:pPr>
          </w:p>
          <w:p w:rsidR="00EF470B" w:rsidRDefault="00EF470B" w:rsidP="00EF470B">
            <w:pPr>
              <w:rPr>
                <w:rFonts w:ascii="Arial Narrow" w:hAnsi="Arial Narrow"/>
                <w:b/>
              </w:rPr>
            </w:pPr>
          </w:p>
          <w:p w:rsidR="00EF470B" w:rsidRDefault="00EF470B" w:rsidP="00EF47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ие слова называются синонимами?</w:t>
            </w:r>
          </w:p>
          <w:p w:rsidR="00EF470B" w:rsidRDefault="00EF470B" w:rsidP="00797498">
            <w:pPr>
              <w:spacing w:line="276" w:lineRule="auto"/>
              <w:rPr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sz w:val="28"/>
                <w:szCs w:val="28"/>
              </w:rPr>
            </w:pPr>
          </w:p>
          <w:p w:rsidR="00EF470B" w:rsidRDefault="00EF470B" w:rsidP="00797498">
            <w:pPr>
              <w:spacing w:line="276" w:lineRule="auto"/>
              <w:rPr>
                <w:sz w:val="28"/>
                <w:szCs w:val="28"/>
              </w:rPr>
            </w:pPr>
          </w:p>
          <w:p w:rsidR="00EF470B" w:rsidRPr="00E57A3B" w:rsidRDefault="00EF470B" w:rsidP="00EF470B">
            <w:pPr>
              <w:rPr>
                <w:sz w:val="28"/>
                <w:szCs w:val="28"/>
              </w:rPr>
            </w:pPr>
            <w:r w:rsidRPr="00E57A3B">
              <w:rPr>
                <w:sz w:val="28"/>
                <w:szCs w:val="28"/>
              </w:rPr>
              <w:t>- Приведите примеры синонимов, которые являются именами существительными.</w:t>
            </w:r>
          </w:p>
          <w:p w:rsidR="00EF470B" w:rsidRDefault="00EF470B" w:rsidP="00EF470B">
            <w:pPr>
              <w:rPr>
                <w:rFonts w:ascii="Arial Narrow" w:hAnsi="Arial Narrow"/>
                <w:b/>
              </w:rPr>
            </w:pPr>
          </w:p>
          <w:p w:rsidR="00EF470B" w:rsidRDefault="00EF470B" w:rsidP="00EF470B">
            <w:pPr>
              <w:pStyle w:val="a3"/>
              <w:ind w:left="-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едите примеры синонимов, которые являются именами прилагательными.</w:t>
            </w:r>
          </w:p>
          <w:p w:rsidR="00EF470B" w:rsidRDefault="00EF470B" w:rsidP="00EF470B">
            <w:pPr>
              <w:rPr>
                <w:rFonts w:ascii="Arial Narrow" w:hAnsi="Arial Narrow"/>
                <w:b/>
              </w:rPr>
            </w:pPr>
          </w:p>
          <w:p w:rsidR="00EF470B" w:rsidRDefault="00EF470B" w:rsidP="00EF47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едите примеры синонимов, которые являются глаголами.</w:t>
            </w:r>
          </w:p>
          <w:p w:rsidR="00EF470B" w:rsidRDefault="00EF470B" w:rsidP="00797498">
            <w:pPr>
              <w:spacing w:line="276" w:lineRule="auto"/>
              <w:rPr>
                <w:sz w:val="28"/>
                <w:szCs w:val="28"/>
              </w:rPr>
            </w:pPr>
          </w:p>
          <w:p w:rsidR="00EF470B" w:rsidRPr="00C57A84" w:rsidRDefault="00EF470B" w:rsidP="0079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Pr="00675311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ети: </w:t>
            </w:r>
            <w:r w:rsidRPr="00675311">
              <w:rPr>
                <w:rFonts w:ascii="Times New Roman" w:hAnsi="Times New Roman"/>
                <w:i/>
                <w:sz w:val="28"/>
                <w:szCs w:val="28"/>
              </w:rPr>
              <w:t>Мы пришли сюда учиться,</w:t>
            </w:r>
          </w:p>
          <w:p w:rsidR="00EF470B" w:rsidRPr="00675311" w:rsidRDefault="00EF470B" w:rsidP="00797498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5311">
              <w:rPr>
                <w:rFonts w:ascii="Times New Roman" w:hAnsi="Times New Roman"/>
                <w:i/>
                <w:sz w:val="28"/>
                <w:szCs w:val="28"/>
              </w:rPr>
              <w:t>Не лениться, а трудиться.</w:t>
            </w:r>
          </w:p>
          <w:p w:rsidR="00EF470B" w:rsidRPr="00675311" w:rsidRDefault="00EF470B" w:rsidP="00797498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5311">
              <w:rPr>
                <w:rFonts w:ascii="Times New Roman" w:hAnsi="Times New Roman"/>
                <w:i/>
                <w:sz w:val="28"/>
                <w:szCs w:val="28"/>
              </w:rPr>
              <w:t>Работаем старательно,</w:t>
            </w:r>
          </w:p>
          <w:p w:rsidR="00EF470B" w:rsidRDefault="00EF470B" w:rsidP="00797498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5311">
              <w:rPr>
                <w:rFonts w:ascii="Times New Roman" w:hAnsi="Times New Roman"/>
                <w:i/>
                <w:sz w:val="28"/>
                <w:szCs w:val="28"/>
              </w:rPr>
              <w:t>Слушаем внимательно!</w:t>
            </w:r>
          </w:p>
          <w:p w:rsidR="00EF470B" w:rsidRDefault="00EF470B" w:rsidP="00797498">
            <w:pPr>
              <w:rPr>
                <w:rFonts w:ascii="Arial Narrow" w:hAnsi="Arial Narrow"/>
              </w:rPr>
            </w:pPr>
          </w:p>
          <w:p w:rsidR="00EF470B" w:rsidRDefault="00EF470B" w:rsidP="00797498">
            <w:pPr>
              <w:rPr>
                <w:rFonts w:ascii="Arial Narrow" w:hAnsi="Arial Narrow"/>
              </w:rPr>
            </w:pPr>
          </w:p>
          <w:p w:rsidR="00EF470B" w:rsidRDefault="00EF470B" w:rsidP="00797498">
            <w:pPr>
              <w:rPr>
                <w:rFonts w:ascii="Arial Narrow" w:hAnsi="Arial Narrow"/>
              </w:rPr>
            </w:pPr>
          </w:p>
          <w:p w:rsidR="00EF470B" w:rsidRDefault="00EF470B" w:rsidP="00797498">
            <w:pPr>
              <w:rPr>
                <w:rFonts w:ascii="Arial Narrow" w:hAnsi="Arial Narrow"/>
              </w:rPr>
            </w:pPr>
          </w:p>
          <w:p w:rsidR="00EF470B" w:rsidRDefault="00EF470B" w:rsidP="00797498">
            <w:pPr>
              <w:rPr>
                <w:rFonts w:ascii="Arial Narrow" w:hAnsi="Arial Narrow"/>
              </w:rPr>
            </w:pPr>
          </w:p>
          <w:p w:rsidR="00EF470B" w:rsidRDefault="00EF470B" w:rsidP="00797498">
            <w:pPr>
              <w:rPr>
                <w:rFonts w:ascii="Arial Narrow" w:hAnsi="Arial Narrow"/>
              </w:rPr>
            </w:pPr>
          </w:p>
          <w:p w:rsidR="00EF470B" w:rsidRDefault="00EF470B" w:rsidP="00797498">
            <w:pPr>
              <w:rPr>
                <w:rFonts w:ascii="Arial Narrow" w:hAnsi="Arial Narrow"/>
              </w:rPr>
            </w:pPr>
          </w:p>
          <w:p w:rsidR="00EF470B" w:rsidRDefault="00EF470B" w:rsidP="00797498">
            <w:pPr>
              <w:rPr>
                <w:rFonts w:ascii="Arial Narrow" w:hAnsi="Arial Narrow"/>
              </w:rPr>
            </w:pPr>
          </w:p>
          <w:p w:rsidR="00EF470B" w:rsidRDefault="00EF470B" w:rsidP="00797498">
            <w:pPr>
              <w:rPr>
                <w:rFonts w:ascii="Arial Narrow" w:hAnsi="Arial Narrow"/>
              </w:rPr>
            </w:pPr>
          </w:p>
          <w:p w:rsidR="00EF470B" w:rsidRDefault="00EF470B" w:rsidP="00797498">
            <w:pPr>
              <w:rPr>
                <w:rFonts w:ascii="Arial Narrow" w:hAnsi="Arial Narrow"/>
              </w:rPr>
            </w:pPr>
          </w:p>
          <w:p w:rsidR="00EF470B" w:rsidRDefault="00EF470B" w:rsidP="00797498">
            <w:pPr>
              <w:rPr>
                <w:rFonts w:ascii="Arial Narrow" w:hAnsi="Arial Narrow"/>
              </w:rPr>
            </w:pPr>
          </w:p>
          <w:p w:rsidR="00F901F8" w:rsidRDefault="00F901F8" w:rsidP="00F901F8">
            <w:pPr>
              <w:rPr>
                <w:rFonts w:ascii="Arial Narrow" w:hAnsi="Arial Narrow"/>
              </w:rPr>
            </w:pPr>
          </w:p>
          <w:p w:rsidR="00EF470B" w:rsidRPr="00F901F8" w:rsidRDefault="00EF470B" w:rsidP="00F901F8">
            <w:pPr>
              <w:rPr>
                <w:sz w:val="28"/>
                <w:szCs w:val="28"/>
              </w:rPr>
            </w:pPr>
            <w:r w:rsidRPr="00F901F8">
              <w:rPr>
                <w:sz w:val="28"/>
                <w:szCs w:val="28"/>
              </w:rPr>
              <w:t>- С помощью слов мы общаемся.</w:t>
            </w:r>
          </w:p>
          <w:p w:rsidR="00EF470B" w:rsidRDefault="00EF470B" w:rsidP="00EF470B">
            <w:pPr>
              <w:rPr>
                <w:rFonts w:ascii="Arial Narrow" w:hAnsi="Arial Narrow"/>
              </w:rPr>
            </w:pPr>
          </w:p>
          <w:p w:rsidR="00EF470B" w:rsidRDefault="00EF470B" w:rsidP="00EF470B">
            <w:pPr>
              <w:rPr>
                <w:rFonts w:ascii="Arial Narrow" w:hAnsi="Arial Narrow"/>
              </w:rPr>
            </w:pPr>
          </w:p>
          <w:p w:rsidR="00EF470B" w:rsidRDefault="00EF470B" w:rsidP="00EF47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прошлом уроке мы изучали синонимы. </w:t>
            </w:r>
          </w:p>
          <w:p w:rsidR="00EF470B" w:rsidRDefault="00EF470B" w:rsidP="00EF470B">
            <w:pPr>
              <w:rPr>
                <w:rFonts w:ascii="Arial Narrow" w:hAnsi="Arial Narrow"/>
              </w:rPr>
            </w:pPr>
          </w:p>
          <w:p w:rsidR="00EF470B" w:rsidRDefault="00EF470B" w:rsidP="00EF470B">
            <w:pPr>
              <w:rPr>
                <w:rFonts w:ascii="Arial Narrow" w:hAnsi="Arial Narrow"/>
              </w:rPr>
            </w:pPr>
          </w:p>
          <w:p w:rsidR="00EF470B" w:rsidRDefault="00EF470B" w:rsidP="00EF470B">
            <w:pPr>
              <w:pStyle w:val="a3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онимы – это слова одной и той же части речи с близким лексическим значением.</w:t>
            </w:r>
          </w:p>
          <w:p w:rsidR="00EF470B" w:rsidRDefault="00EF470B" w:rsidP="00797498">
            <w:pPr>
              <w:rPr>
                <w:rFonts w:ascii="Arial Narrow" w:hAnsi="Arial Narrow"/>
              </w:rPr>
            </w:pPr>
          </w:p>
          <w:p w:rsidR="00EF470B" w:rsidRDefault="00EF470B" w:rsidP="00EF470B">
            <w:pPr>
              <w:rPr>
                <w:rFonts w:ascii="Arial Narrow" w:hAnsi="Arial Narrow"/>
              </w:rPr>
            </w:pPr>
          </w:p>
          <w:p w:rsidR="00EF470B" w:rsidRDefault="00EF470B" w:rsidP="00EF470B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лфавит – азбука, огонь – пламя, дорога - путь, метель – вьюга.</w:t>
            </w:r>
          </w:p>
          <w:p w:rsidR="00EF470B" w:rsidRDefault="00EF470B" w:rsidP="00EF470B">
            <w:pPr>
              <w:rPr>
                <w:rFonts w:ascii="Arial Narrow" w:hAnsi="Arial Narrow"/>
              </w:rPr>
            </w:pPr>
          </w:p>
          <w:p w:rsidR="00EF470B" w:rsidRDefault="00EF470B" w:rsidP="00EF470B">
            <w:pPr>
              <w:rPr>
                <w:rFonts w:ascii="Arial Narrow" w:hAnsi="Arial Narrow"/>
              </w:rPr>
            </w:pPr>
          </w:p>
          <w:p w:rsidR="00EF470B" w:rsidRDefault="00EF470B" w:rsidP="00EF470B">
            <w:pPr>
              <w:rPr>
                <w:rFonts w:ascii="Arial Narrow" w:hAnsi="Arial Narrow"/>
              </w:rPr>
            </w:pPr>
          </w:p>
          <w:p w:rsidR="00EF470B" w:rsidRDefault="00EF470B" w:rsidP="00EF47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Красный – алый, волшебный – чудесный.</w:t>
            </w:r>
          </w:p>
          <w:p w:rsidR="00EF470B" w:rsidRDefault="00EF470B" w:rsidP="00EF470B">
            <w:pPr>
              <w:rPr>
                <w:rFonts w:ascii="Arial Narrow" w:hAnsi="Arial Narrow"/>
              </w:rPr>
            </w:pPr>
          </w:p>
          <w:p w:rsidR="00EF470B" w:rsidRPr="00131EBA" w:rsidRDefault="00EF470B" w:rsidP="00797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ыгать – скакать, бросать – кидать, бежать – мчаться</w:t>
            </w:r>
          </w:p>
        </w:tc>
        <w:tc>
          <w:tcPr>
            <w:tcW w:w="2976" w:type="dxa"/>
          </w:tcPr>
          <w:p w:rsidR="00EF470B" w:rsidRPr="00C57A84" w:rsidRDefault="00EF470B" w:rsidP="0079749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57A84">
              <w:rPr>
                <w:i/>
                <w:sz w:val="28"/>
                <w:szCs w:val="28"/>
              </w:rPr>
              <w:lastRenderedPageBreak/>
              <w:t>Регулятивные УУД:</w:t>
            </w:r>
          </w:p>
          <w:p w:rsidR="00EF470B" w:rsidRPr="00C57A84" w:rsidRDefault="00EF470B" w:rsidP="00797498">
            <w:pPr>
              <w:spacing w:line="276" w:lineRule="auto"/>
              <w:rPr>
                <w:sz w:val="28"/>
                <w:szCs w:val="28"/>
              </w:rPr>
            </w:pPr>
            <w:r w:rsidRPr="00C57A84">
              <w:rPr>
                <w:b/>
                <w:i/>
                <w:sz w:val="28"/>
                <w:szCs w:val="28"/>
              </w:rPr>
              <w:t>-</w:t>
            </w:r>
            <w:r w:rsidRPr="00C57A84">
              <w:rPr>
                <w:sz w:val="28"/>
                <w:szCs w:val="28"/>
              </w:rPr>
              <w:t>определять и формулировать тему и цель урока с помощью учителя</w:t>
            </w:r>
          </w:p>
          <w:p w:rsidR="00EF470B" w:rsidRPr="00C57A84" w:rsidRDefault="00EF470B" w:rsidP="0079749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EF470B" w:rsidRPr="00C57A84" w:rsidTr="003B5534">
        <w:trPr>
          <w:trHeight w:val="2662"/>
        </w:trPr>
        <w:tc>
          <w:tcPr>
            <w:tcW w:w="2518" w:type="dxa"/>
          </w:tcPr>
          <w:p w:rsidR="00EF470B" w:rsidRDefault="00EF470B" w:rsidP="00EF470B">
            <w:pPr>
              <w:rPr>
                <w:rFonts w:ascii="Arial Narrow" w:hAnsi="Arial Narrow"/>
              </w:rPr>
            </w:pPr>
          </w:p>
          <w:p w:rsidR="00EF470B" w:rsidRDefault="00EF470B" w:rsidP="00EF470B">
            <w:pPr>
              <w:rPr>
                <w:b/>
                <w:sz w:val="28"/>
                <w:szCs w:val="28"/>
              </w:rPr>
            </w:pPr>
            <w:r w:rsidRPr="00EF470B">
              <w:rPr>
                <w:b/>
                <w:sz w:val="28"/>
                <w:szCs w:val="28"/>
              </w:rPr>
              <w:t>Подготовка к формулированию т</w:t>
            </w:r>
            <w:r>
              <w:rPr>
                <w:b/>
                <w:sz w:val="28"/>
                <w:szCs w:val="28"/>
              </w:rPr>
              <w:t>е</w:t>
            </w:r>
            <w:r w:rsidRPr="00EF470B">
              <w:rPr>
                <w:b/>
                <w:sz w:val="28"/>
                <w:szCs w:val="28"/>
              </w:rPr>
              <w:t>мы урока</w:t>
            </w:r>
          </w:p>
          <w:p w:rsidR="0057706F" w:rsidRDefault="0057706F" w:rsidP="00EF470B">
            <w:pPr>
              <w:rPr>
                <w:b/>
                <w:sz w:val="28"/>
                <w:szCs w:val="28"/>
              </w:rPr>
            </w:pPr>
          </w:p>
          <w:p w:rsidR="0057706F" w:rsidRDefault="0057706F" w:rsidP="00EF470B">
            <w:pPr>
              <w:rPr>
                <w:b/>
                <w:sz w:val="28"/>
                <w:szCs w:val="28"/>
              </w:rPr>
            </w:pPr>
          </w:p>
          <w:p w:rsidR="0057706F" w:rsidRDefault="0057706F" w:rsidP="00EF470B">
            <w:pPr>
              <w:rPr>
                <w:b/>
                <w:sz w:val="28"/>
                <w:szCs w:val="28"/>
              </w:rPr>
            </w:pPr>
          </w:p>
          <w:p w:rsidR="0057706F" w:rsidRDefault="0057706F" w:rsidP="00EF470B">
            <w:pPr>
              <w:rPr>
                <w:b/>
                <w:sz w:val="28"/>
                <w:szCs w:val="28"/>
              </w:rPr>
            </w:pPr>
          </w:p>
          <w:p w:rsidR="0057706F" w:rsidRDefault="0057706F" w:rsidP="00EF470B">
            <w:pPr>
              <w:rPr>
                <w:b/>
                <w:sz w:val="28"/>
                <w:szCs w:val="28"/>
              </w:rPr>
            </w:pPr>
          </w:p>
          <w:p w:rsidR="0057706F" w:rsidRDefault="0057706F" w:rsidP="00EF470B">
            <w:pPr>
              <w:rPr>
                <w:b/>
                <w:sz w:val="28"/>
                <w:szCs w:val="28"/>
              </w:rPr>
            </w:pPr>
          </w:p>
          <w:p w:rsidR="0057706F" w:rsidRDefault="0057706F" w:rsidP="00EF470B">
            <w:pPr>
              <w:rPr>
                <w:b/>
                <w:sz w:val="28"/>
                <w:szCs w:val="28"/>
              </w:rPr>
            </w:pPr>
          </w:p>
          <w:p w:rsidR="0057706F" w:rsidRDefault="0057706F" w:rsidP="00EF470B">
            <w:pPr>
              <w:rPr>
                <w:b/>
                <w:sz w:val="28"/>
                <w:szCs w:val="28"/>
              </w:rPr>
            </w:pPr>
          </w:p>
          <w:p w:rsidR="0057706F" w:rsidRDefault="0057706F" w:rsidP="00EF470B">
            <w:pPr>
              <w:rPr>
                <w:b/>
                <w:sz w:val="28"/>
                <w:szCs w:val="28"/>
              </w:rPr>
            </w:pPr>
          </w:p>
          <w:p w:rsidR="0057706F" w:rsidRDefault="0057706F" w:rsidP="00EF470B">
            <w:pPr>
              <w:rPr>
                <w:b/>
                <w:sz w:val="28"/>
                <w:szCs w:val="28"/>
              </w:rPr>
            </w:pPr>
          </w:p>
          <w:p w:rsidR="0057706F" w:rsidRDefault="0057706F" w:rsidP="00EF470B">
            <w:pPr>
              <w:rPr>
                <w:b/>
                <w:sz w:val="28"/>
                <w:szCs w:val="28"/>
              </w:rPr>
            </w:pPr>
          </w:p>
          <w:p w:rsidR="0057706F" w:rsidRPr="00EF470B" w:rsidRDefault="0057706F" w:rsidP="00EF470B">
            <w:pPr>
              <w:rPr>
                <w:b/>
                <w:sz w:val="28"/>
                <w:szCs w:val="28"/>
              </w:rPr>
            </w:pPr>
          </w:p>
          <w:p w:rsidR="00EF470B" w:rsidRPr="00C57A84" w:rsidRDefault="00EF470B" w:rsidP="0057706F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EF470B" w:rsidRDefault="00EF470B" w:rsidP="00EF470B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2C24">
              <w:rPr>
                <w:rFonts w:ascii="Times New Roman" w:hAnsi="Times New Roman"/>
                <w:i/>
                <w:sz w:val="28"/>
                <w:szCs w:val="28"/>
              </w:rPr>
              <w:t xml:space="preserve">Учитель:  </w:t>
            </w:r>
            <w:proofErr w:type="gramStart"/>
            <w:r w:rsidRPr="00A32C24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0E75E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E75EB">
              <w:rPr>
                <w:rFonts w:ascii="Times New Roman" w:hAnsi="Times New Roman"/>
                <w:sz w:val="28"/>
                <w:szCs w:val="28"/>
              </w:rPr>
              <w:t xml:space="preserve">ебята, посмотрите на </w:t>
            </w:r>
            <w:r>
              <w:rPr>
                <w:rFonts w:ascii="Times New Roman" w:hAnsi="Times New Roman"/>
                <w:sz w:val="28"/>
                <w:szCs w:val="28"/>
              </w:rPr>
              <w:t>картинки</w:t>
            </w:r>
            <w:r w:rsidRPr="000E75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авайте их сравним.</w:t>
            </w:r>
          </w:p>
          <w:p w:rsidR="00EF470B" w:rsidRDefault="00EF470B" w:rsidP="00EF470B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е время суток изображено на первой картинке?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а второй?</w:t>
            </w:r>
          </w:p>
          <w:p w:rsidR="00EF470B" w:rsidRDefault="00EF470B" w:rsidP="00EF470B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ядя на  выражение лица, скажите какой первый клоун, второй клоун?</w:t>
            </w:r>
          </w:p>
          <w:p w:rsidR="00EF470B" w:rsidRDefault="00EF470B" w:rsidP="00EF470B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F470B" w:rsidRDefault="00EF470B" w:rsidP="00EF470B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делает первый клоун? Второй?</w:t>
            </w:r>
          </w:p>
          <w:p w:rsidR="00EF470B" w:rsidRDefault="00EF470B" w:rsidP="00EF470B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ерите синонимы.</w:t>
            </w:r>
          </w:p>
          <w:p w:rsidR="00EF470B" w:rsidRDefault="00EF470B" w:rsidP="00EF470B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вы не можете это сделать?</w:t>
            </w:r>
          </w:p>
          <w:p w:rsidR="00EF470B" w:rsidRPr="0057706F" w:rsidRDefault="00EF470B" w:rsidP="00EF470B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объединяет эти пары слов?</w:t>
            </w:r>
          </w:p>
        </w:tc>
        <w:tc>
          <w:tcPr>
            <w:tcW w:w="4820" w:type="dxa"/>
          </w:tcPr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очь- день</w:t>
            </w: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устный – весёлый</w:t>
            </w: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ходит – заходит</w:t>
            </w: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х там нет</w:t>
            </w:r>
          </w:p>
          <w:p w:rsidR="00EF470B" w:rsidRDefault="00EF470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ти слова противоположные по значению.</w:t>
            </w:r>
          </w:p>
        </w:tc>
        <w:tc>
          <w:tcPr>
            <w:tcW w:w="2976" w:type="dxa"/>
          </w:tcPr>
          <w:p w:rsidR="00EF470B" w:rsidRPr="00C57A84" w:rsidRDefault="00EF470B" w:rsidP="0079749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470B" w:rsidRPr="00C57A84" w:rsidTr="003B5534">
        <w:trPr>
          <w:trHeight w:val="2662"/>
        </w:trPr>
        <w:tc>
          <w:tcPr>
            <w:tcW w:w="2518" w:type="dxa"/>
          </w:tcPr>
          <w:p w:rsidR="00EF470B" w:rsidRPr="00131EBA" w:rsidRDefault="0057706F" w:rsidP="00EF470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31E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ановка темы и целей урока</w:t>
            </w:r>
          </w:p>
        </w:tc>
        <w:tc>
          <w:tcPr>
            <w:tcW w:w="5954" w:type="dxa"/>
          </w:tcPr>
          <w:p w:rsidR="00EF470B" w:rsidRDefault="0057706F" w:rsidP="00797498">
            <w:pPr>
              <w:ind w:left="784"/>
              <w:rPr>
                <w:sz w:val="28"/>
                <w:szCs w:val="28"/>
              </w:rPr>
            </w:pPr>
            <w:r w:rsidRPr="0057706F">
              <w:rPr>
                <w:sz w:val="28"/>
                <w:szCs w:val="28"/>
              </w:rPr>
              <w:t>Какова же тема нашего урока?</w:t>
            </w:r>
          </w:p>
          <w:p w:rsidR="0057706F" w:rsidRDefault="0057706F" w:rsidP="00797498">
            <w:pPr>
              <w:ind w:left="784"/>
              <w:rPr>
                <w:sz w:val="28"/>
                <w:szCs w:val="28"/>
              </w:rPr>
            </w:pPr>
          </w:p>
          <w:p w:rsidR="0057706F" w:rsidRDefault="0057706F" w:rsidP="00797498">
            <w:pPr>
              <w:ind w:left="784"/>
              <w:rPr>
                <w:sz w:val="28"/>
                <w:szCs w:val="28"/>
              </w:rPr>
            </w:pPr>
          </w:p>
          <w:p w:rsidR="0057706F" w:rsidRDefault="0057706F" w:rsidP="00797498">
            <w:pPr>
              <w:ind w:left="7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</w:t>
            </w:r>
            <w:r w:rsidR="00131EBA">
              <w:rPr>
                <w:sz w:val="28"/>
                <w:szCs w:val="28"/>
              </w:rPr>
              <w:t xml:space="preserve">, чему </w:t>
            </w:r>
            <w:r>
              <w:rPr>
                <w:sz w:val="28"/>
                <w:szCs w:val="28"/>
              </w:rPr>
              <w:t xml:space="preserve"> мы будем </w:t>
            </w:r>
            <w:r w:rsidR="00131EBA">
              <w:rPr>
                <w:sz w:val="28"/>
                <w:szCs w:val="28"/>
              </w:rPr>
              <w:t xml:space="preserve">учиться </w:t>
            </w:r>
            <w:r>
              <w:rPr>
                <w:sz w:val="28"/>
                <w:szCs w:val="28"/>
              </w:rPr>
              <w:t>на уроке?</w:t>
            </w:r>
          </w:p>
          <w:p w:rsidR="0057706F" w:rsidRDefault="0057706F" w:rsidP="00797498">
            <w:pPr>
              <w:ind w:left="784"/>
              <w:rPr>
                <w:sz w:val="28"/>
                <w:szCs w:val="28"/>
              </w:rPr>
            </w:pPr>
          </w:p>
          <w:p w:rsidR="0057706F" w:rsidRDefault="0057706F" w:rsidP="00797498">
            <w:pPr>
              <w:ind w:left="784"/>
              <w:rPr>
                <w:sz w:val="28"/>
                <w:szCs w:val="28"/>
              </w:rPr>
            </w:pPr>
          </w:p>
          <w:p w:rsidR="0057706F" w:rsidRDefault="0057706F" w:rsidP="00797498">
            <w:pPr>
              <w:ind w:left="784"/>
              <w:rPr>
                <w:sz w:val="28"/>
                <w:szCs w:val="28"/>
              </w:rPr>
            </w:pPr>
          </w:p>
          <w:p w:rsidR="0057706F" w:rsidRDefault="0057706F" w:rsidP="00797498">
            <w:pPr>
              <w:ind w:left="784"/>
              <w:rPr>
                <w:sz w:val="28"/>
                <w:szCs w:val="28"/>
              </w:rPr>
            </w:pPr>
          </w:p>
          <w:p w:rsidR="0057706F" w:rsidRDefault="0057706F" w:rsidP="00797498">
            <w:pPr>
              <w:ind w:left="784"/>
              <w:rPr>
                <w:sz w:val="28"/>
                <w:szCs w:val="28"/>
              </w:rPr>
            </w:pPr>
          </w:p>
          <w:p w:rsidR="0057706F" w:rsidRPr="0057706F" w:rsidRDefault="0057706F" w:rsidP="00797498">
            <w:pPr>
              <w:ind w:left="7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знания  и умения нам пригодятся?</w:t>
            </w:r>
          </w:p>
        </w:tc>
        <w:tc>
          <w:tcPr>
            <w:tcW w:w="4820" w:type="dxa"/>
          </w:tcPr>
          <w:p w:rsidR="00EF470B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лова с противоположным значением.</w:t>
            </w: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знавать, как называются эти слова.</w:t>
            </w: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де встречаются слова?</w:t>
            </w: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чем они нужны?</w:t>
            </w: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 какие вопросы отвечают?</w:t>
            </w: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ой частью речи являются?</w:t>
            </w: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м понадобятся умения писать, умение писать с «окошками», умение работать в группе.</w:t>
            </w:r>
          </w:p>
        </w:tc>
        <w:tc>
          <w:tcPr>
            <w:tcW w:w="2976" w:type="dxa"/>
          </w:tcPr>
          <w:p w:rsidR="00EF470B" w:rsidRPr="00C57A84" w:rsidRDefault="00EF470B" w:rsidP="0079749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57706F" w:rsidRPr="00C57A84" w:rsidTr="003B5534">
        <w:trPr>
          <w:trHeight w:val="2662"/>
        </w:trPr>
        <w:tc>
          <w:tcPr>
            <w:tcW w:w="2518" w:type="dxa"/>
          </w:tcPr>
          <w:p w:rsidR="0057706F" w:rsidRPr="00131EBA" w:rsidRDefault="0057706F" w:rsidP="00131EBA">
            <w:pPr>
              <w:pStyle w:val="a6"/>
              <w:numPr>
                <w:ilvl w:val="0"/>
                <w:numId w:val="1"/>
              </w:numPr>
              <w:ind w:left="284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1EBA">
              <w:rPr>
                <w:rFonts w:ascii="Times New Roman" w:hAnsi="Times New Roman"/>
                <w:b/>
                <w:sz w:val="28"/>
                <w:szCs w:val="28"/>
              </w:rPr>
              <w:t>Открытие детьми нового знания</w:t>
            </w:r>
          </w:p>
        </w:tc>
        <w:tc>
          <w:tcPr>
            <w:tcW w:w="5954" w:type="dxa"/>
          </w:tcPr>
          <w:p w:rsidR="0057706F" w:rsidRPr="00C57A84" w:rsidRDefault="0057706F" w:rsidP="0057706F">
            <w:pPr>
              <w:spacing w:line="276" w:lineRule="auto"/>
              <w:rPr>
                <w:sz w:val="28"/>
                <w:szCs w:val="28"/>
              </w:rPr>
            </w:pPr>
            <w:r w:rsidRPr="00C57A84">
              <w:rPr>
                <w:sz w:val="28"/>
                <w:szCs w:val="28"/>
              </w:rPr>
              <w:t>Чтобы ответить на эти вопросы, нам предстоит провести исследование.</w:t>
            </w:r>
          </w:p>
          <w:p w:rsidR="0057706F" w:rsidRPr="00C57A84" w:rsidRDefault="0057706F" w:rsidP="0057706F">
            <w:pPr>
              <w:spacing w:line="276" w:lineRule="auto"/>
              <w:rPr>
                <w:sz w:val="28"/>
                <w:szCs w:val="28"/>
              </w:rPr>
            </w:pPr>
            <w:r w:rsidRPr="00C57A84">
              <w:rPr>
                <w:sz w:val="28"/>
                <w:szCs w:val="28"/>
              </w:rPr>
              <w:t>-Кто такие исследователи?   (Люди, которые сами изучают, исследуют что-то новое.)</w:t>
            </w:r>
          </w:p>
          <w:p w:rsidR="0057706F" w:rsidRPr="00C57A84" w:rsidRDefault="0057706F" w:rsidP="0057706F">
            <w:pPr>
              <w:spacing w:line="276" w:lineRule="auto"/>
              <w:rPr>
                <w:i/>
                <w:sz w:val="28"/>
                <w:szCs w:val="28"/>
              </w:rPr>
            </w:pPr>
            <w:r w:rsidRPr="00C57A84">
              <w:rPr>
                <w:i/>
                <w:sz w:val="28"/>
                <w:szCs w:val="28"/>
              </w:rPr>
              <w:t>Работа со словарём.</w:t>
            </w:r>
          </w:p>
          <w:p w:rsidR="0057706F" w:rsidRPr="00C57A84" w:rsidRDefault="0057706F" w:rsidP="0057706F">
            <w:pPr>
              <w:spacing w:line="276" w:lineRule="auto"/>
              <w:rPr>
                <w:i/>
                <w:sz w:val="28"/>
                <w:szCs w:val="28"/>
              </w:rPr>
            </w:pPr>
            <w:r w:rsidRPr="00C57A84">
              <w:rPr>
                <w:b/>
                <w:i/>
                <w:sz w:val="28"/>
                <w:szCs w:val="28"/>
              </w:rPr>
              <w:t>Исследователь -</w:t>
            </w:r>
            <w:r w:rsidRPr="00C57A84">
              <w:rPr>
                <w:sz w:val="28"/>
                <w:szCs w:val="28"/>
              </w:rPr>
              <w:t xml:space="preserve"> человек, занимающийся научными исследованиями.</w:t>
            </w:r>
          </w:p>
          <w:p w:rsidR="0057706F" w:rsidRPr="00C57A84" w:rsidRDefault="0057706F" w:rsidP="0057706F">
            <w:pPr>
              <w:spacing w:line="276" w:lineRule="auto"/>
              <w:rPr>
                <w:sz w:val="28"/>
                <w:szCs w:val="28"/>
              </w:rPr>
            </w:pPr>
            <w:r w:rsidRPr="00C57A84">
              <w:rPr>
                <w:sz w:val="28"/>
                <w:szCs w:val="28"/>
              </w:rPr>
              <w:t>-Мы тоже можем назвать себя исследователями.</w:t>
            </w:r>
          </w:p>
          <w:p w:rsidR="0057706F" w:rsidRDefault="0057706F" w:rsidP="0057706F">
            <w:pPr>
              <w:spacing w:line="276" w:lineRule="auto"/>
              <w:rPr>
                <w:sz w:val="28"/>
                <w:szCs w:val="28"/>
              </w:rPr>
            </w:pPr>
            <w:r w:rsidRPr="00C57A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</w:t>
            </w:r>
            <w:r w:rsidRPr="00C57A84">
              <w:rPr>
                <w:sz w:val="28"/>
                <w:szCs w:val="28"/>
              </w:rPr>
              <w:t xml:space="preserve">то будет предметом нашего исследования?   </w:t>
            </w:r>
            <w:proofErr w:type="gramStart"/>
            <w:r w:rsidRPr="00C57A84">
              <w:rPr>
                <w:sz w:val="28"/>
                <w:szCs w:val="28"/>
              </w:rPr>
              <w:t>-В</w:t>
            </w:r>
            <w:proofErr w:type="gramEnd"/>
            <w:r w:rsidRPr="00C57A84">
              <w:rPr>
                <w:sz w:val="28"/>
                <w:szCs w:val="28"/>
              </w:rPr>
              <w:t>ерно, предметом нашего исследования буд</w:t>
            </w:r>
            <w:r>
              <w:rPr>
                <w:sz w:val="28"/>
                <w:szCs w:val="28"/>
              </w:rPr>
              <w:t>у</w:t>
            </w:r>
            <w:r w:rsidRPr="00C57A84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lastRenderedPageBreak/>
              <w:t xml:space="preserve">слова с противоположными значениями.  </w:t>
            </w:r>
          </w:p>
          <w:p w:rsidR="0057706F" w:rsidRPr="00C57A84" w:rsidRDefault="0057706F" w:rsidP="0057706F">
            <w:pPr>
              <w:spacing w:line="276" w:lineRule="auto"/>
              <w:rPr>
                <w:sz w:val="28"/>
                <w:szCs w:val="28"/>
              </w:rPr>
            </w:pPr>
            <w:r w:rsidRPr="00C57A84">
              <w:rPr>
                <w:sz w:val="28"/>
                <w:szCs w:val="28"/>
              </w:rPr>
              <w:t xml:space="preserve">-Представьте, что мы в научной лаборатории. Позвольте мне быть её научным руководителем, а вы – </w:t>
            </w:r>
            <w:r>
              <w:rPr>
                <w:sz w:val="28"/>
                <w:szCs w:val="28"/>
              </w:rPr>
              <w:t>три</w:t>
            </w:r>
            <w:r w:rsidRPr="00C57A84">
              <w:rPr>
                <w:sz w:val="28"/>
                <w:szCs w:val="28"/>
              </w:rPr>
              <w:t xml:space="preserve"> группы молодых учёных. В каждой есть мой помощник – лаборант. Чтобы исследование прошло успешно, нужно соблюдать правила работы в группе.</w:t>
            </w:r>
          </w:p>
          <w:p w:rsidR="0057706F" w:rsidRPr="006B28BA" w:rsidRDefault="0057706F" w:rsidP="0057706F">
            <w:pPr>
              <w:spacing w:line="276" w:lineRule="auto"/>
              <w:rPr>
                <w:b/>
                <w:sz w:val="28"/>
                <w:szCs w:val="28"/>
              </w:rPr>
            </w:pPr>
            <w:r w:rsidRPr="006B28BA">
              <w:rPr>
                <w:b/>
                <w:sz w:val="28"/>
                <w:szCs w:val="28"/>
              </w:rPr>
              <w:t>Повторим правила работы в группе.</w:t>
            </w:r>
          </w:p>
          <w:p w:rsidR="0057706F" w:rsidRPr="006B28BA" w:rsidRDefault="0057706F" w:rsidP="0057706F">
            <w:pPr>
              <w:rPr>
                <w:sz w:val="28"/>
                <w:szCs w:val="28"/>
              </w:rPr>
            </w:pPr>
            <w:r w:rsidRPr="006B28BA">
              <w:rPr>
                <w:sz w:val="28"/>
                <w:szCs w:val="28"/>
              </w:rPr>
              <w:t>1.Умей выслушать собеседника, не перебивай.</w:t>
            </w:r>
          </w:p>
          <w:p w:rsidR="0057706F" w:rsidRPr="006B28BA" w:rsidRDefault="0057706F" w:rsidP="0057706F">
            <w:pPr>
              <w:rPr>
                <w:sz w:val="28"/>
                <w:szCs w:val="28"/>
              </w:rPr>
            </w:pPr>
            <w:r w:rsidRPr="006B28BA">
              <w:rPr>
                <w:sz w:val="28"/>
                <w:szCs w:val="28"/>
              </w:rPr>
              <w:t>2. Не согласен – объясни, почему.</w:t>
            </w:r>
          </w:p>
          <w:p w:rsidR="0057706F" w:rsidRPr="006B28BA" w:rsidRDefault="0057706F" w:rsidP="0057706F">
            <w:pPr>
              <w:rPr>
                <w:sz w:val="28"/>
                <w:szCs w:val="28"/>
              </w:rPr>
            </w:pPr>
            <w:r w:rsidRPr="006B28BA">
              <w:rPr>
                <w:sz w:val="28"/>
                <w:szCs w:val="28"/>
              </w:rPr>
              <w:t>3. Доказывай своё мнение спокойно, вежливо.</w:t>
            </w:r>
          </w:p>
          <w:p w:rsidR="0057706F" w:rsidRPr="006B28BA" w:rsidRDefault="0057706F" w:rsidP="0057706F">
            <w:pPr>
              <w:rPr>
                <w:sz w:val="28"/>
                <w:szCs w:val="28"/>
              </w:rPr>
            </w:pPr>
            <w:r w:rsidRPr="006B28BA">
              <w:rPr>
                <w:sz w:val="28"/>
                <w:szCs w:val="28"/>
              </w:rPr>
              <w:t>4. Будь внимательным.</w:t>
            </w:r>
          </w:p>
          <w:p w:rsidR="0057706F" w:rsidRPr="006B28BA" w:rsidRDefault="0057706F" w:rsidP="0057706F">
            <w:pPr>
              <w:rPr>
                <w:sz w:val="28"/>
                <w:szCs w:val="28"/>
              </w:rPr>
            </w:pPr>
            <w:r w:rsidRPr="006B28BA">
              <w:rPr>
                <w:sz w:val="28"/>
                <w:szCs w:val="28"/>
              </w:rPr>
              <w:t>5.  Ответить хочешь, не шуми, а только руку подними.</w:t>
            </w:r>
          </w:p>
          <w:p w:rsidR="0057706F" w:rsidRPr="006B28BA" w:rsidRDefault="0057706F" w:rsidP="0057706F">
            <w:pPr>
              <w:rPr>
                <w:sz w:val="28"/>
                <w:szCs w:val="28"/>
              </w:rPr>
            </w:pPr>
            <w:r w:rsidRPr="006B28BA">
              <w:rPr>
                <w:sz w:val="28"/>
                <w:szCs w:val="28"/>
              </w:rPr>
              <w:t>6. Говори только по делу.</w:t>
            </w:r>
          </w:p>
          <w:p w:rsidR="0057706F" w:rsidRPr="006B28BA" w:rsidRDefault="0057706F" w:rsidP="0057706F">
            <w:pPr>
              <w:spacing w:after="120"/>
              <w:rPr>
                <w:sz w:val="28"/>
                <w:szCs w:val="28"/>
              </w:rPr>
            </w:pPr>
            <w:r w:rsidRPr="006B28BA">
              <w:rPr>
                <w:sz w:val="28"/>
                <w:szCs w:val="28"/>
              </w:rPr>
              <w:t>7. Работайте дружно, помогайте друг другу.</w:t>
            </w:r>
          </w:p>
          <w:p w:rsidR="0057706F" w:rsidRPr="00C57A84" w:rsidRDefault="0057706F" w:rsidP="0057706F">
            <w:pPr>
              <w:spacing w:line="276" w:lineRule="auto"/>
              <w:rPr>
                <w:sz w:val="28"/>
                <w:szCs w:val="28"/>
              </w:rPr>
            </w:pPr>
            <w:r w:rsidRPr="00C57A84">
              <w:rPr>
                <w:sz w:val="28"/>
                <w:szCs w:val="28"/>
              </w:rPr>
              <w:t>-Итак, приступим.</w:t>
            </w:r>
          </w:p>
          <w:p w:rsidR="0057706F" w:rsidRPr="0057706F" w:rsidRDefault="0057706F" w:rsidP="00797498">
            <w:pPr>
              <w:ind w:left="784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лова с противоположным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начениями</w:t>
            </w: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57706F" w:rsidRPr="00C57A84" w:rsidRDefault="0057706F" w:rsidP="0079749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57706F" w:rsidRPr="00C57A84" w:rsidTr="003B5534">
        <w:trPr>
          <w:trHeight w:val="2662"/>
        </w:trPr>
        <w:tc>
          <w:tcPr>
            <w:tcW w:w="2518" w:type="dxa"/>
          </w:tcPr>
          <w:p w:rsidR="0057706F" w:rsidRDefault="0057706F" w:rsidP="00200A3A">
            <w:pPr>
              <w:pStyle w:val="a6"/>
              <w:rPr>
                <w:b/>
                <w:sz w:val="28"/>
                <w:szCs w:val="28"/>
              </w:rPr>
            </w:pPr>
          </w:p>
          <w:p w:rsidR="00200A3A" w:rsidRDefault="00200A3A" w:rsidP="00200A3A">
            <w:pPr>
              <w:pStyle w:val="a6"/>
              <w:rPr>
                <w:b/>
                <w:sz w:val="28"/>
                <w:szCs w:val="28"/>
              </w:rPr>
            </w:pPr>
          </w:p>
          <w:p w:rsidR="00200A3A" w:rsidRDefault="00200A3A" w:rsidP="00200A3A">
            <w:pPr>
              <w:pStyle w:val="a6"/>
              <w:rPr>
                <w:b/>
                <w:sz w:val="28"/>
                <w:szCs w:val="28"/>
              </w:rPr>
            </w:pPr>
          </w:p>
          <w:p w:rsidR="00200A3A" w:rsidRDefault="00200A3A" w:rsidP="00200A3A">
            <w:pPr>
              <w:pStyle w:val="a6"/>
              <w:rPr>
                <w:b/>
                <w:sz w:val="28"/>
                <w:szCs w:val="28"/>
              </w:rPr>
            </w:pPr>
          </w:p>
          <w:p w:rsidR="00682F1B" w:rsidRDefault="00682F1B" w:rsidP="00200A3A">
            <w:pPr>
              <w:pStyle w:val="a6"/>
              <w:rPr>
                <w:b/>
                <w:sz w:val="28"/>
                <w:szCs w:val="28"/>
              </w:rPr>
            </w:pPr>
          </w:p>
          <w:p w:rsidR="00682F1B" w:rsidRDefault="00682F1B" w:rsidP="00200A3A">
            <w:pPr>
              <w:pStyle w:val="a6"/>
              <w:rPr>
                <w:b/>
                <w:sz w:val="28"/>
                <w:szCs w:val="28"/>
              </w:rPr>
            </w:pPr>
          </w:p>
          <w:p w:rsidR="00682F1B" w:rsidRDefault="00682F1B" w:rsidP="00200A3A">
            <w:pPr>
              <w:pStyle w:val="a6"/>
              <w:rPr>
                <w:b/>
                <w:sz w:val="28"/>
                <w:szCs w:val="28"/>
              </w:rPr>
            </w:pPr>
          </w:p>
          <w:p w:rsidR="00682F1B" w:rsidRDefault="00682F1B" w:rsidP="00200A3A">
            <w:pPr>
              <w:pStyle w:val="a6"/>
              <w:rPr>
                <w:b/>
                <w:sz w:val="28"/>
                <w:szCs w:val="28"/>
              </w:rPr>
            </w:pPr>
          </w:p>
          <w:p w:rsidR="00682F1B" w:rsidRDefault="00682F1B" w:rsidP="00200A3A">
            <w:pPr>
              <w:pStyle w:val="a6"/>
              <w:rPr>
                <w:b/>
                <w:sz w:val="28"/>
                <w:szCs w:val="28"/>
              </w:rPr>
            </w:pPr>
          </w:p>
          <w:p w:rsidR="00682F1B" w:rsidRDefault="00682F1B" w:rsidP="00200A3A">
            <w:pPr>
              <w:pStyle w:val="a6"/>
              <w:rPr>
                <w:b/>
                <w:sz w:val="28"/>
                <w:szCs w:val="28"/>
              </w:rPr>
            </w:pPr>
          </w:p>
          <w:p w:rsidR="00682F1B" w:rsidRDefault="00682F1B" w:rsidP="00200A3A">
            <w:pPr>
              <w:pStyle w:val="a6"/>
              <w:rPr>
                <w:b/>
                <w:sz w:val="28"/>
                <w:szCs w:val="28"/>
              </w:rPr>
            </w:pPr>
          </w:p>
          <w:p w:rsidR="00200A3A" w:rsidRDefault="00200A3A" w:rsidP="00200A3A">
            <w:pPr>
              <w:pStyle w:val="a6"/>
              <w:rPr>
                <w:b/>
                <w:sz w:val="28"/>
                <w:szCs w:val="28"/>
              </w:rPr>
            </w:pPr>
          </w:p>
          <w:p w:rsidR="00200A3A" w:rsidRDefault="00200A3A" w:rsidP="00200A3A">
            <w:pPr>
              <w:pStyle w:val="a6"/>
              <w:rPr>
                <w:b/>
                <w:sz w:val="28"/>
                <w:szCs w:val="28"/>
              </w:rPr>
            </w:pPr>
          </w:p>
          <w:p w:rsidR="00200A3A" w:rsidRPr="00131EBA" w:rsidRDefault="00200A3A" w:rsidP="00200A3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31EBA">
              <w:rPr>
                <w:rFonts w:ascii="Times New Roman" w:hAnsi="Times New Roman"/>
                <w:b/>
                <w:sz w:val="28"/>
                <w:szCs w:val="28"/>
              </w:rPr>
              <w:t>Сообщение темы</w:t>
            </w:r>
          </w:p>
        </w:tc>
        <w:tc>
          <w:tcPr>
            <w:tcW w:w="5954" w:type="dxa"/>
          </w:tcPr>
          <w:p w:rsidR="0057706F" w:rsidRDefault="0057706F" w:rsidP="00797498">
            <w:pPr>
              <w:ind w:left="784"/>
              <w:rPr>
                <w:b/>
                <w:i/>
                <w:sz w:val="28"/>
                <w:szCs w:val="28"/>
              </w:rPr>
            </w:pPr>
            <w:r w:rsidRPr="00C57A84">
              <w:rPr>
                <w:b/>
                <w:sz w:val="28"/>
                <w:szCs w:val="28"/>
              </w:rPr>
              <w:t>1. Исследование</w:t>
            </w:r>
            <w:r w:rsidR="00200A3A" w:rsidRPr="00200A3A">
              <w:rPr>
                <w:b/>
                <w:i/>
                <w:sz w:val="28"/>
                <w:szCs w:val="28"/>
              </w:rPr>
              <w:t>«Как называются слова с противоположными значениями?»</w:t>
            </w:r>
          </w:p>
          <w:p w:rsidR="00200A3A" w:rsidRDefault="00200A3A" w:rsidP="00200A3A">
            <w:pPr>
              <w:ind w:left="7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бы ответить на этот вопрос, нам надо к данным словам добрать слова с противоположным значением.</w:t>
            </w:r>
          </w:p>
          <w:p w:rsidR="00200A3A" w:rsidRPr="00200A3A" w:rsidRDefault="00200A3A" w:rsidP="00200A3A">
            <w:pPr>
              <w:ind w:left="784"/>
              <w:rPr>
                <w:b/>
                <w:i/>
                <w:sz w:val="28"/>
                <w:szCs w:val="28"/>
              </w:rPr>
            </w:pPr>
            <w:r w:rsidRPr="00200A3A">
              <w:rPr>
                <w:b/>
                <w:i/>
                <w:sz w:val="28"/>
                <w:szCs w:val="28"/>
              </w:rPr>
              <w:t>Пассивный     -</w:t>
            </w:r>
            <w:r w:rsidR="006B28BA">
              <w:rPr>
                <w:b/>
                <w:i/>
                <w:sz w:val="28"/>
                <w:szCs w:val="28"/>
              </w:rPr>
              <w:t xml:space="preserve">  </w:t>
            </w:r>
            <w:r w:rsidRPr="00200A3A">
              <w:rPr>
                <w:b/>
                <w:i/>
                <w:sz w:val="28"/>
                <w:szCs w:val="28"/>
              </w:rPr>
              <w:t xml:space="preserve"> </w:t>
            </w:r>
            <w:r w:rsidRPr="00200A3A">
              <w:rPr>
                <w:b/>
                <w:i/>
                <w:color w:val="FF0000"/>
                <w:sz w:val="28"/>
                <w:szCs w:val="28"/>
              </w:rPr>
              <w:t>а</w:t>
            </w:r>
            <w:r w:rsidRPr="00200A3A">
              <w:rPr>
                <w:b/>
                <w:i/>
                <w:sz w:val="28"/>
                <w:szCs w:val="28"/>
              </w:rPr>
              <w:t>ктивный</w:t>
            </w:r>
          </w:p>
          <w:p w:rsidR="00200A3A" w:rsidRPr="00200A3A" w:rsidRDefault="00200A3A" w:rsidP="00200A3A">
            <w:pPr>
              <w:ind w:left="784"/>
              <w:rPr>
                <w:b/>
                <w:i/>
                <w:sz w:val="28"/>
                <w:szCs w:val="28"/>
              </w:rPr>
            </w:pPr>
            <w:r w:rsidRPr="00200A3A">
              <w:rPr>
                <w:b/>
                <w:i/>
                <w:sz w:val="28"/>
                <w:szCs w:val="28"/>
              </w:rPr>
              <w:t>Высокий        –</w:t>
            </w:r>
            <w:r w:rsidR="006B28BA">
              <w:rPr>
                <w:b/>
                <w:i/>
                <w:sz w:val="28"/>
                <w:szCs w:val="28"/>
              </w:rPr>
              <w:t xml:space="preserve">  </w:t>
            </w:r>
            <w:r w:rsidRPr="00200A3A">
              <w:rPr>
                <w:b/>
                <w:i/>
                <w:sz w:val="28"/>
                <w:szCs w:val="28"/>
              </w:rPr>
              <w:t xml:space="preserve"> </w:t>
            </w:r>
            <w:r w:rsidRPr="00200A3A">
              <w:rPr>
                <w:b/>
                <w:i/>
                <w:color w:val="FF0000"/>
                <w:sz w:val="28"/>
                <w:szCs w:val="28"/>
              </w:rPr>
              <w:t>н</w:t>
            </w:r>
            <w:r w:rsidRPr="00200A3A">
              <w:rPr>
                <w:b/>
                <w:i/>
                <w:sz w:val="28"/>
                <w:szCs w:val="28"/>
              </w:rPr>
              <w:t>изкий</w:t>
            </w:r>
          </w:p>
          <w:p w:rsidR="00200A3A" w:rsidRPr="00200A3A" w:rsidRDefault="00200A3A" w:rsidP="00200A3A">
            <w:pPr>
              <w:ind w:left="784"/>
              <w:rPr>
                <w:b/>
                <w:i/>
                <w:sz w:val="28"/>
                <w:szCs w:val="28"/>
              </w:rPr>
            </w:pPr>
            <w:r w:rsidRPr="00200A3A">
              <w:rPr>
                <w:b/>
                <w:i/>
                <w:sz w:val="28"/>
                <w:szCs w:val="28"/>
              </w:rPr>
              <w:t xml:space="preserve">Мягкий           – </w:t>
            </w:r>
            <w:r w:rsidR="006B28BA">
              <w:rPr>
                <w:b/>
                <w:i/>
                <w:sz w:val="28"/>
                <w:szCs w:val="28"/>
              </w:rPr>
              <w:t xml:space="preserve"> </w:t>
            </w:r>
            <w:r w:rsidRPr="00200A3A">
              <w:rPr>
                <w:b/>
                <w:i/>
                <w:color w:val="FF0000"/>
                <w:sz w:val="28"/>
                <w:szCs w:val="28"/>
              </w:rPr>
              <w:t>т</w:t>
            </w:r>
            <w:r w:rsidRPr="00200A3A">
              <w:rPr>
                <w:b/>
                <w:i/>
                <w:sz w:val="28"/>
                <w:szCs w:val="28"/>
              </w:rPr>
              <w:t>вёрдый</w:t>
            </w:r>
          </w:p>
          <w:p w:rsidR="00200A3A" w:rsidRPr="00200A3A" w:rsidRDefault="00200A3A" w:rsidP="00200A3A">
            <w:pPr>
              <w:ind w:left="784"/>
              <w:rPr>
                <w:b/>
                <w:i/>
                <w:sz w:val="28"/>
                <w:szCs w:val="28"/>
              </w:rPr>
            </w:pPr>
            <w:r w:rsidRPr="00200A3A">
              <w:rPr>
                <w:b/>
                <w:i/>
                <w:sz w:val="28"/>
                <w:szCs w:val="28"/>
              </w:rPr>
              <w:t xml:space="preserve">Подниматься </w:t>
            </w:r>
            <w:proofErr w:type="gramStart"/>
            <w:r w:rsidRPr="00200A3A">
              <w:rPr>
                <w:b/>
                <w:i/>
                <w:sz w:val="28"/>
                <w:szCs w:val="28"/>
              </w:rPr>
              <w:t>–</w:t>
            </w:r>
            <w:r w:rsidRPr="00200A3A">
              <w:rPr>
                <w:b/>
                <w:i/>
                <w:color w:val="FF0000"/>
                <w:sz w:val="28"/>
                <w:szCs w:val="28"/>
              </w:rPr>
              <w:t>о</w:t>
            </w:r>
            <w:proofErr w:type="gramEnd"/>
            <w:r w:rsidRPr="00200A3A">
              <w:rPr>
                <w:b/>
                <w:i/>
                <w:sz w:val="28"/>
                <w:szCs w:val="28"/>
              </w:rPr>
              <w:t>пускаться</w:t>
            </w:r>
          </w:p>
          <w:p w:rsidR="00200A3A" w:rsidRPr="00200A3A" w:rsidRDefault="00200A3A" w:rsidP="00200A3A">
            <w:pPr>
              <w:ind w:left="784"/>
              <w:rPr>
                <w:b/>
                <w:i/>
                <w:sz w:val="28"/>
                <w:szCs w:val="28"/>
              </w:rPr>
            </w:pPr>
            <w:r w:rsidRPr="00200A3A">
              <w:rPr>
                <w:b/>
                <w:i/>
                <w:sz w:val="28"/>
                <w:szCs w:val="28"/>
              </w:rPr>
              <w:t xml:space="preserve">Направо           - </w:t>
            </w:r>
            <w:r w:rsidRPr="00200A3A">
              <w:rPr>
                <w:b/>
                <w:i/>
                <w:color w:val="FF0000"/>
                <w:sz w:val="28"/>
                <w:szCs w:val="28"/>
              </w:rPr>
              <w:t>н</w:t>
            </w:r>
            <w:r w:rsidRPr="00200A3A">
              <w:rPr>
                <w:b/>
                <w:i/>
                <w:sz w:val="28"/>
                <w:szCs w:val="28"/>
              </w:rPr>
              <w:t>алево</w:t>
            </w:r>
          </w:p>
          <w:p w:rsidR="00200A3A" w:rsidRPr="00200A3A" w:rsidRDefault="006B28BA" w:rsidP="006B28B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</w:t>
            </w:r>
            <w:r w:rsidR="00200A3A" w:rsidRPr="00200A3A">
              <w:rPr>
                <w:b/>
                <w:i/>
                <w:sz w:val="28"/>
                <w:szCs w:val="28"/>
              </w:rPr>
              <w:t xml:space="preserve">Неинтересный – </w:t>
            </w:r>
            <w:r w:rsidR="00200A3A" w:rsidRPr="00200A3A">
              <w:rPr>
                <w:b/>
                <w:i/>
                <w:color w:val="FF0000"/>
                <w:sz w:val="28"/>
                <w:szCs w:val="28"/>
              </w:rPr>
              <w:t>и</w:t>
            </w:r>
            <w:r w:rsidR="00200A3A" w:rsidRPr="00200A3A">
              <w:rPr>
                <w:b/>
                <w:i/>
                <w:sz w:val="28"/>
                <w:szCs w:val="28"/>
              </w:rPr>
              <w:t>нтересный</w:t>
            </w:r>
          </w:p>
          <w:p w:rsidR="00200A3A" w:rsidRPr="00200A3A" w:rsidRDefault="00200A3A" w:rsidP="00200A3A">
            <w:pPr>
              <w:ind w:left="784"/>
              <w:rPr>
                <w:b/>
                <w:i/>
                <w:sz w:val="28"/>
                <w:szCs w:val="28"/>
              </w:rPr>
            </w:pPr>
            <w:r w:rsidRPr="00200A3A">
              <w:rPr>
                <w:b/>
                <w:i/>
                <w:sz w:val="28"/>
                <w:szCs w:val="28"/>
              </w:rPr>
              <w:t xml:space="preserve">Большой          – </w:t>
            </w:r>
            <w:r w:rsidRPr="00200A3A">
              <w:rPr>
                <w:b/>
                <w:i/>
                <w:color w:val="FF0000"/>
                <w:sz w:val="28"/>
                <w:szCs w:val="28"/>
              </w:rPr>
              <w:t>м</w:t>
            </w:r>
            <w:r w:rsidRPr="00200A3A">
              <w:rPr>
                <w:b/>
                <w:i/>
                <w:sz w:val="28"/>
                <w:szCs w:val="28"/>
              </w:rPr>
              <w:t>аленький</w:t>
            </w:r>
          </w:p>
          <w:p w:rsidR="00200A3A" w:rsidRDefault="006B28BA" w:rsidP="00200A3A">
            <w:pPr>
              <w:ind w:left="78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</w:t>
            </w:r>
            <w:r w:rsidR="00200A3A" w:rsidRPr="00200A3A">
              <w:rPr>
                <w:b/>
                <w:i/>
                <w:sz w:val="28"/>
                <w:szCs w:val="28"/>
              </w:rPr>
              <w:t>Молодц</w:t>
            </w:r>
            <w:r w:rsidR="00200A3A" w:rsidRPr="00200A3A">
              <w:rPr>
                <w:b/>
                <w:i/>
                <w:color w:val="FF0000"/>
                <w:sz w:val="28"/>
                <w:szCs w:val="28"/>
              </w:rPr>
              <w:t>ы</w:t>
            </w:r>
            <w:r w:rsidR="00200A3A" w:rsidRPr="00200A3A">
              <w:rPr>
                <w:b/>
                <w:i/>
                <w:sz w:val="28"/>
                <w:szCs w:val="28"/>
              </w:rPr>
              <w:t>!</w:t>
            </w:r>
          </w:p>
          <w:p w:rsidR="00682F1B" w:rsidRDefault="00682F1B" w:rsidP="00200A3A">
            <w:pPr>
              <w:ind w:left="784"/>
              <w:rPr>
                <w:b/>
                <w:i/>
                <w:sz w:val="28"/>
                <w:szCs w:val="28"/>
              </w:rPr>
            </w:pPr>
          </w:p>
          <w:p w:rsidR="00682F1B" w:rsidRDefault="00682F1B" w:rsidP="00200A3A">
            <w:pPr>
              <w:ind w:left="7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на вертикальные буквы, как  же называются слова  с противоположным значением?</w:t>
            </w:r>
          </w:p>
          <w:p w:rsidR="00682F1B" w:rsidRDefault="00682F1B" w:rsidP="00200A3A">
            <w:pPr>
              <w:ind w:left="7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к какая же тема нашего урока?</w:t>
            </w:r>
          </w:p>
          <w:p w:rsidR="00682F1B" w:rsidRDefault="00682F1B" w:rsidP="00200A3A">
            <w:pPr>
              <w:ind w:left="784"/>
              <w:rPr>
                <w:color w:val="FF0000"/>
                <w:sz w:val="28"/>
                <w:szCs w:val="28"/>
              </w:rPr>
            </w:pPr>
          </w:p>
          <w:p w:rsidR="00682F1B" w:rsidRPr="00682F1B" w:rsidRDefault="00682F1B" w:rsidP="00200A3A">
            <w:pPr>
              <w:ind w:left="784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82F1B">
              <w:rPr>
                <w:b/>
                <w:i/>
                <w:color w:val="FF0000"/>
                <w:sz w:val="28"/>
                <w:szCs w:val="28"/>
                <w:u w:val="single"/>
              </w:rPr>
              <w:t>В</w:t>
            </w:r>
            <w:r w:rsidR="006B28BA">
              <w:rPr>
                <w:b/>
                <w:i/>
                <w:color w:val="FF0000"/>
                <w:sz w:val="28"/>
                <w:szCs w:val="28"/>
                <w:u w:val="single"/>
              </w:rPr>
              <w:t>ывод</w:t>
            </w:r>
            <w:r w:rsidRPr="00682F1B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: </w:t>
            </w:r>
          </w:p>
          <w:p w:rsidR="00682F1B" w:rsidRPr="00682F1B" w:rsidRDefault="00682F1B" w:rsidP="00200A3A">
            <w:pPr>
              <w:ind w:left="784"/>
              <w:rPr>
                <w:b/>
                <w:color w:val="FF0000"/>
                <w:sz w:val="28"/>
                <w:szCs w:val="28"/>
              </w:rPr>
            </w:pPr>
            <w:r w:rsidRPr="00682F1B">
              <w:rPr>
                <w:b/>
                <w:color w:val="FF0000"/>
                <w:sz w:val="28"/>
                <w:szCs w:val="28"/>
              </w:rPr>
              <w:t>АНТОНИМЫ</w:t>
            </w:r>
          </w:p>
          <w:p w:rsidR="00682F1B" w:rsidRDefault="00682F1B" w:rsidP="00200A3A">
            <w:pPr>
              <w:ind w:left="784"/>
              <w:rPr>
                <w:b/>
                <w:color w:val="FF0000"/>
                <w:sz w:val="28"/>
                <w:szCs w:val="28"/>
              </w:rPr>
            </w:pPr>
            <w:r w:rsidRPr="00682F1B">
              <w:rPr>
                <w:b/>
                <w:color w:val="FF0000"/>
                <w:sz w:val="28"/>
                <w:szCs w:val="28"/>
              </w:rPr>
              <w:t xml:space="preserve">Слова с противоположным значением </w:t>
            </w:r>
          </w:p>
          <w:p w:rsidR="00682F1B" w:rsidRDefault="00682F1B" w:rsidP="00200A3A">
            <w:pPr>
              <w:ind w:left="784"/>
              <w:rPr>
                <w:b/>
                <w:color w:val="FF0000"/>
                <w:sz w:val="28"/>
                <w:szCs w:val="28"/>
              </w:rPr>
            </w:pPr>
          </w:p>
          <w:p w:rsidR="00682F1B" w:rsidRDefault="00682F1B" w:rsidP="00200A3A">
            <w:pPr>
              <w:ind w:left="784"/>
              <w:rPr>
                <w:i/>
                <w:color w:val="002060"/>
                <w:sz w:val="28"/>
                <w:szCs w:val="28"/>
              </w:rPr>
            </w:pPr>
            <w:r w:rsidRPr="00682F1B">
              <w:rPr>
                <w:i/>
                <w:color w:val="002060"/>
                <w:sz w:val="28"/>
                <w:szCs w:val="28"/>
              </w:rPr>
              <w:t xml:space="preserve">Минус-плюс, огонь-вода, </w:t>
            </w:r>
            <w:r w:rsidRPr="00682F1B">
              <w:rPr>
                <w:i/>
                <w:color w:val="002060"/>
                <w:sz w:val="28"/>
                <w:szCs w:val="28"/>
              </w:rPr>
              <w:br/>
              <w:t>Дерзкий осторожный,</w:t>
            </w:r>
            <w:r w:rsidRPr="00682F1B">
              <w:rPr>
                <w:i/>
                <w:color w:val="002060"/>
                <w:sz w:val="28"/>
                <w:szCs w:val="28"/>
              </w:rPr>
              <w:br/>
              <w:t>Все  антонимы всегда противоположны.</w:t>
            </w:r>
          </w:p>
          <w:p w:rsidR="00682F1B" w:rsidRPr="00682F1B" w:rsidRDefault="00682F1B" w:rsidP="00200A3A">
            <w:pPr>
              <w:ind w:left="784"/>
              <w:rPr>
                <w:i/>
                <w:color w:val="002060"/>
                <w:sz w:val="28"/>
                <w:szCs w:val="28"/>
              </w:rPr>
            </w:pPr>
          </w:p>
          <w:p w:rsidR="00682F1B" w:rsidRPr="00682F1B" w:rsidRDefault="00682F1B" w:rsidP="00200A3A">
            <w:pPr>
              <w:ind w:left="784"/>
              <w:rPr>
                <w:b/>
                <w:i/>
                <w:color w:val="002060"/>
                <w:sz w:val="28"/>
                <w:szCs w:val="28"/>
              </w:rPr>
            </w:pPr>
            <w:r w:rsidRPr="00682F1B">
              <w:rPr>
                <w:b/>
                <w:i/>
                <w:color w:val="002060"/>
                <w:sz w:val="28"/>
                <w:szCs w:val="28"/>
              </w:rPr>
              <w:lastRenderedPageBreak/>
              <w:t>Из истории:</w:t>
            </w:r>
          </w:p>
          <w:p w:rsidR="00682F1B" w:rsidRPr="0057706F" w:rsidRDefault="00682F1B" w:rsidP="00200A3A">
            <w:pPr>
              <w:ind w:left="784"/>
              <w:rPr>
                <w:sz w:val="28"/>
                <w:szCs w:val="28"/>
              </w:rPr>
            </w:pPr>
            <w:r w:rsidRPr="00682F1B">
              <w:rPr>
                <w:b/>
                <w:bCs/>
                <w:sz w:val="28"/>
                <w:szCs w:val="28"/>
              </w:rPr>
              <w:t xml:space="preserve">Слово антоним состоит из двух частей: </w:t>
            </w:r>
            <w:r w:rsidRPr="00682F1B">
              <w:rPr>
                <w:b/>
                <w:bCs/>
                <w:i/>
                <w:iCs/>
                <w:sz w:val="28"/>
                <w:szCs w:val="28"/>
              </w:rPr>
              <w:t xml:space="preserve">«анти» </w:t>
            </w:r>
            <w:r w:rsidRPr="00682F1B">
              <w:rPr>
                <w:b/>
                <w:bCs/>
                <w:sz w:val="28"/>
                <w:szCs w:val="28"/>
              </w:rPr>
              <w:t xml:space="preserve">- приставка, обозначающая противоположность, греческое слово </w:t>
            </w:r>
            <w:r w:rsidRPr="00682F1B">
              <w:rPr>
                <w:b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Pr="00682F1B">
              <w:rPr>
                <w:b/>
                <w:bCs/>
                <w:i/>
                <w:iCs/>
                <w:sz w:val="28"/>
                <w:szCs w:val="28"/>
              </w:rPr>
              <w:t>онима</w:t>
            </w:r>
            <w:proofErr w:type="spellEnd"/>
            <w:r w:rsidRPr="00682F1B">
              <w:rPr>
                <w:b/>
                <w:bCs/>
                <w:sz w:val="28"/>
                <w:szCs w:val="28"/>
              </w:rPr>
              <w:t>» переводится как имя, название.</w:t>
            </w:r>
          </w:p>
        </w:tc>
        <w:tc>
          <w:tcPr>
            <w:tcW w:w="4820" w:type="dxa"/>
          </w:tcPr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тонимы</w:t>
            </w: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тонимы</w:t>
            </w: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F1B" w:rsidRDefault="00682F1B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57706F" w:rsidRPr="00C57A84" w:rsidRDefault="0057706F" w:rsidP="0079749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57706F" w:rsidRPr="00C57A84" w:rsidTr="00131EBA">
        <w:trPr>
          <w:trHeight w:val="413"/>
        </w:trPr>
        <w:tc>
          <w:tcPr>
            <w:tcW w:w="2518" w:type="dxa"/>
          </w:tcPr>
          <w:p w:rsidR="0057706F" w:rsidRPr="00131EBA" w:rsidRDefault="00F901F8" w:rsidP="00131EBA">
            <w:pPr>
              <w:pStyle w:val="a6"/>
              <w:numPr>
                <w:ilvl w:val="0"/>
                <w:numId w:val="1"/>
              </w:numPr>
              <w:ind w:firstLine="66"/>
              <w:rPr>
                <w:rFonts w:ascii="Times New Roman" w:hAnsi="Times New Roman"/>
                <w:b/>
                <w:sz w:val="28"/>
                <w:szCs w:val="28"/>
              </w:rPr>
            </w:pPr>
            <w:r w:rsidRPr="00131E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учение нового</w:t>
            </w:r>
          </w:p>
        </w:tc>
        <w:tc>
          <w:tcPr>
            <w:tcW w:w="5954" w:type="dxa"/>
          </w:tcPr>
          <w:p w:rsidR="0057706F" w:rsidRPr="00265F46" w:rsidRDefault="00200A3A" w:rsidP="00265F46">
            <w:pPr>
              <w:pStyle w:val="a3"/>
              <w:numPr>
                <w:ilvl w:val="0"/>
                <w:numId w:val="2"/>
              </w:numPr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265F46">
              <w:rPr>
                <w:rFonts w:ascii="Times New Roman" w:hAnsi="Times New Roman"/>
                <w:b/>
                <w:sz w:val="28"/>
                <w:szCs w:val="28"/>
              </w:rPr>
              <w:t>Исследование</w:t>
            </w:r>
          </w:p>
          <w:p w:rsidR="00265F46" w:rsidRPr="00265F46" w:rsidRDefault="00265F46" w:rsidP="00265F46">
            <w:pPr>
              <w:pStyle w:val="a3"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5F4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На какой вопрос отвечают в паре? </w:t>
            </w:r>
          </w:p>
          <w:p w:rsidR="00265F46" w:rsidRDefault="00265F46" w:rsidP="00265F46">
            <w:pPr>
              <w:pStyle w:val="a3"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5F46">
              <w:rPr>
                <w:rFonts w:ascii="Times New Roman" w:hAnsi="Times New Roman"/>
                <w:b/>
                <w:i/>
                <w:sz w:val="28"/>
                <w:szCs w:val="28"/>
              </w:rPr>
              <w:t>- Какой частью  речи являются в паре?</w:t>
            </w:r>
          </w:p>
          <w:p w:rsidR="00265F46" w:rsidRDefault="00265F46" w:rsidP="00265F4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5F46">
              <w:rPr>
                <w:rFonts w:ascii="Times New Roman" w:hAnsi="Times New Roman"/>
                <w:sz w:val="28"/>
                <w:szCs w:val="28"/>
              </w:rPr>
              <w:t>Для этого подберём антонимы к словам, вопросы, определимкакой частью речи являются  в пар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вас на столах есть спасательные круги, если вам нужна помощь, можете обратиться к ним.</w:t>
            </w:r>
          </w:p>
          <w:p w:rsidR="00265F46" w:rsidRDefault="00265F46" w:rsidP="00265F4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65F46" w:rsidRPr="00265F46" w:rsidRDefault="00265F46" w:rsidP="00265F46">
            <w:pPr>
              <w:pStyle w:val="a3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5F46">
              <w:rPr>
                <w:rFonts w:ascii="Times New Roman" w:hAnsi="Times New Roman"/>
                <w:b/>
                <w:sz w:val="28"/>
                <w:szCs w:val="28"/>
              </w:rPr>
              <w:t xml:space="preserve">1группа </w:t>
            </w:r>
          </w:p>
          <w:p w:rsidR="00265F46" w:rsidRPr="00265F46" w:rsidRDefault="00265F46" w:rsidP="00265F46">
            <w:pPr>
              <w:pStyle w:val="a3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 w:rsidRPr="00265F46">
              <w:rPr>
                <w:rFonts w:ascii="Times New Roman" w:hAnsi="Times New Roman"/>
                <w:i/>
                <w:sz w:val="28"/>
                <w:szCs w:val="28"/>
              </w:rPr>
              <w:t>Шум-ти</w:t>
            </w:r>
            <w:r w:rsidR="00F901F8">
              <w:rPr>
                <w:rFonts w:ascii="Times New Roman" w:hAnsi="Times New Roman"/>
                <w:i/>
                <w:sz w:val="28"/>
                <w:szCs w:val="28"/>
              </w:rPr>
              <w:t>ш</w:t>
            </w:r>
            <w:r w:rsidRPr="00265F46">
              <w:rPr>
                <w:rFonts w:ascii="Times New Roman" w:hAnsi="Times New Roman"/>
                <w:i/>
                <w:sz w:val="28"/>
                <w:szCs w:val="28"/>
              </w:rPr>
              <w:t>ина</w:t>
            </w:r>
            <w:r w:rsidRPr="00265F46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  дружба-вражда</w:t>
            </w:r>
          </w:p>
          <w:p w:rsidR="00265F46" w:rsidRPr="00265F46" w:rsidRDefault="00265F46" w:rsidP="00265F46">
            <w:pPr>
              <w:pStyle w:val="a3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 w:rsidRPr="00265F46">
              <w:rPr>
                <w:rFonts w:ascii="Times New Roman" w:hAnsi="Times New Roman"/>
                <w:i/>
                <w:sz w:val="28"/>
                <w:szCs w:val="28"/>
              </w:rPr>
              <w:t xml:space="preserve">Здоровье-болезнь  </w:t>
            </w:r>
          </w:p>
          <w:p w:rsidR="00265F46" w:rsidRDefault="00265F46" w:rsidP="00265F4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65F46" w:rsidRPr="00265F46" w:rsidRDefault="00265F46" w:rsidP="00265F46">
            <w:pPr>
              <w:pStyle w:val="a3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5F46">
              <w:rPr>
                <w:rFonts w:ascii="Times New Roman" w:hAnsi="Times New Roman"/>
                <w:b/>
                <w:sz w:val="28"/>
                <w:szCs w:val="28"/>
              </w:rPr>
              <w:t xml:space="preserve">2 группа </w:t>
            </w:r>
          </w:p>
          <w:p w:rsidR="00265F46" w:rsidRPr="00265F46" w:rsidRDefault="00265F46" w:rsidP="00265F46">
            <w:pPr>
              <w:pStyle w:val="a3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65F46">
              <w:rPr>
                <w:rFonts w:ascii="Times New Roman" w:hAnsi="Times New Roman"/>
                <w:i/>
                <w:sz w:val="28"/>
                <w:szCs w:val="28"/>
              </w:rPr>
              <w:t>Длинный-короткий</w:t>
            </w:r>
            <w:proofErr w:type="gramEnd"/>
          </w:p>
          <w:p w:rsidR="00265F46" w:rsidRPr="00265F46" w:rsidRDefault="00265F46" w:rsidP="00265F46">
            <w:pPr>
              <w:pStyle w:val="a3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65F46">
              <w:rPr>
                <w:rFonts w:ascii="Times New Roman" w:hAnsi="Times New Roman"/>
                <w:i/>
                <w:sz w:val="28"/>
                <w:szCs w:val="28"/>
              </w:rPr>
              <w:t>Редкий-частый</w:t>
            </w:r>
            <w:proofErr w:type="gramEnd"/>
          </w:p>
          <w:p w:rsidR="00265F46" w:rsidRPr="00265F46" w:rsidRDefault="00265F46" w:rsidP="00265F46">
            <w:pPr>
              <w:pStyle w:val="a3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65F4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Холодный-тёплый</w:t>
            </w:r>
            <w:proofErr w:type="gramEnd"/>
          </w:p>
          <w:p w:rsidR="00265F46" w:rsidRDefault="00265F46" w:rsidP="00265F4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65F46" w:rsidRPr="00265F46" w:rsidRDefault="00265F46" w:rsidP="00265F46">
            <w:pPr>
              <w:pStyle w:val="a3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5F46">
              <w:rPr>
                <w:rFonts w:ascii="Times New Roman" w:hAnsi="Times New Roman"/>
                <w:b/>
                <w:sz w:val="28"/>
                <w:szCs w:val="28"/>
              </w:rPr>
              <w:t xml:space="preserve"> 3 группа</w:t>
            </w:r>
          </w:p>
          <w:p w:rsidR="00265F46" w:rsidRPr="00265F46" w:rsidRDefault="00265F46" w:rsidP="00265F46">
            <w:pPr>
              <w:pStyle w:val="a3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 w:rsidRPr="00265F46">
              <w:rPr>
                <w:rFonts w:ascii="Times New Roman" w:hAnsi="Times New Roman"/>
                <w:i/>
                <w:sz w:val="28"/>
                <w:szCs w:val="28"/>
              </w:rPr>
              <w:t>Строить-ломать</w:t>
            </w:r>
          </w:p>
          <w:p w:rsidR="00265F46" w:rsidRPr="00265F46" w:rsidRDefault="00265F46" w:rsidP="00265F46">
            <w:pPr>
              <w:pStyle w:val="a3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 w:rsidRPr="00265F46">
              <w:rPr>
                <w:rFonts w:ascii="Times New Roman" w:hAnsi="Times New Roman"/>
                <w:i/>
                <w:sz w:val="28"/>
                <w:szCs w:val="28"/>
              </w:rPr>
              <w:t>Вносить-выносить</w:t>
            </w:r>
          </w:p>
          <w:p w:rsidR="00265F46" w:rsidRPr="00265F46" w:rsidRDefault="00265F46" w:rsidP="00265F46">
            <w:pPr>
              <w:pStyle w:val="a3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 w:rsidRPr="00265F46">
              <w:rPr>
                <w:rFonts w:ascii="Times New Roman" w:hAnsi="Times New Roman"/>
                <w:i/>
                <w:sz w:val="28"/>
                <w:szCs w:val="28"/>
              </w:rPr>
              <w:t>Поджигать-тушить</w:t>
            </w:r>
          </w:p>
          <w:p w:rsidR="00265F46" w:rsidRDefault="00265F46" w:rsidP="00265F46">
            <w:pPr>
              <w:pStyle w:val="a3"/>
              <w:ind w:left="34"/>
              <w:rPr>
                <w:sz w:val="28"/>
                <w:szCs w:val="28"/>
              </w:rPr>
            </w:pPr>
          </w:p>
          <w:p w:rsidR="00F901F8" w:rsidRDefault="00265F46" w:rsidP="00265F46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слова подобрали? (1 гр., 2 гр.,3гр.)</w:t>
            </w:r>
          </w:p>
          <w:p w:rsidR="00265F46" w:rsidRDefault="00F901F8" w:rsidP="00265F46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ую букву вставили, почему?</w:t>
            </w:r>
          </w:p>
          <w:p w:rsidR="00265F46" w:rsidRDefault="00265F46" w:rsidP="00265F46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какие вопросы отвечают слова? </w:t>
            </w:r>
          </w:p>
          <w:p w:rsidR="00265F46" w:rsidRDefault="00265F46" w:rsidP="00265F46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можем сказать о вопросах в паре слов, они какие (одним словом)? </w:t>
            </w:r>
          </w:p>
          <w:p w:rsidR="0092047F" w:rsidRPr="0092047F" w:rsidRDefault="00F901F8" w:rsidP="00265F46">
            <w:pPr>
              <w:pStyle w:val="a3"/>
              <w:ind w:left="34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ывод</w:t>
            </w:r>
            <w:r w:rsidR="0092047F" w:rsidRPr="0092047F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:</w:t>
            </w:r>
          </w:p>
          <w:p w:rsidR="00265F46" w:rsidRPr="00131EBA" w:rsidRDefault="0092047F" w:rsidP="00131EBA">
            <w:pPr>
              <w:pStyle w:val="a3"/>
              <w:ind w:left="34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047F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Отвечают на один и тот  же вопрос, являются одной частью речи.</w:t>
            </w:r>
          </w:p>
        </w:tc>
        <w:tc>
          <w:tcPr>
            <w:tcW w:w="4820" w:type="dxa"/>
          </w:tcPr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57706F" w:rsidRPr="00C57A84" w:rsidRDefault="0057706F" w:rsidP="0079749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265F46" w:rsidRPr="00C57A84" w:rsidTr="003B5534">
        <w:trPr>
          <w:trHeight w:val="699"/>
        </w:trPr>
        <w:tc>
          <w:tcPr>
            <w:tcW w:w="2518" w:type="dxa"/>
          </w:tcPr>
          <w:p w:rsidR="00265F46" w:rsidRDefault="00265F46" w:rsidP="00EF470B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изминутка</w:t>
            </w:r>
          </w:p>
        </w:tc>
        <w:tc>
          <w:tcPr>
            <w:tcW w:w="5954" w:type="dxa"/>
          </w:tcPr>
          <w:p w:rsidR="00265F46" w:rsidRPr="00265F46" w:rsidRDefault="00265F46" w:rsidP="00265F46">
            <w:pPr>
              <w:pStyle w:val="a3"/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 сейчас все дружно встали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65F46">
              <w:rPr>
                <w:rFonts w:ascii="Times New Roman" w:hAnsi="Times New Roman"/>
                <w:b/>
                <w:sz w:val="28"/>
                <w:szCs w:val="28"/>
              </w:rPr>
              <w:t>Отдохнём как на привале.</w:t>
            </w:r>
          </w:p>
          <w:p w:rsidR="00265F46" w:rsidRDefault="00265F46" w:rsidP="00265F46">
            <w:pPr>
              <w:pStyle w:val="a3"/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право, влево повернись,</w:t>
            </w:r>
          </w:p>
          <w:p w:rsidR="00265F46" w:rsidRDefault="00265F46" w:rsidP="00265F46">
            <w:pPr>
              <w:pStyle w:val="a3"/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клонись и поклонись.</w:t>
            </w:r>
          </w:p>
          <w:p w:rsidR="00265F46" w:rsidRDefault="00265F46" w:rsidP="00265F46">
            <w:pPr>
              <w:pStyle w:val="a3"/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и вверх, руки в бок</w:t>
            </w:r>
          </w:p>
          <w:p w:rsidR="00265F46" w:rsidRDefault="00265F46" w:rsidP="00265F46">
            <w:pPr>
              <w:pStyle w:val="a3"/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на месте скок да скок!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А теперь бежим вприпрыжку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Молодцы вы ребятишки!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Встали, сели, встали, сели</w:t>
            </w:r>
          </w:p>
          <w:p w:rsidR="00265F46" w:rsidRPr="00265F46" w:rsidRDefault="00265F46" w:rsidP="00265F46">
            <w:pPr>
              <w:pStyle w:val="a3"/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 друг друга не задели!</w:t>
            </w:r>
          </w:p>
        </w:tc>
        <w:tc>
          <w:tcPr>
            <w:tcW w:w="4820" w:type="dxa"/>
          </w:tcPr>
          <w:p w:rsidR="00265F46" w:rsidRDefault="00265F46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265F46" w:rsidRPr="00C57A84" w:rsidRDefault="00265F46" w:rsidP="0079749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57706F" w:rsidRPr="00C57A84" w:rsidTr="00131EBA">
        <w:trPr>
          <w:trHeight w:val="1122"/>
        </w:trPr>
        <w:tc>
          <w:tcPr>
            <w:tcW w:w="2518" w:type="dxa"/>
          </w:tcPr>
          <w:p w:rsidR="00200A3A" w:rsidRDefault="00200A3A" w:rsidP="00200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блюдение над ролью слов-антонимов в тексте.</w:t>
            </w:r>
          </w:p>
          <w:p w:rsidR="0057706F" w:rsidRDefault="0057706F" w:rsidP="00EF470B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7706F" w:rsidRDefault="00200A3A" w:rsidP="003B5534">
            <w:pPr>
              <w:rPr>
                <w:b/>
                <w:i/>
                <w:sz w:val="28"/>
                <w:szCs w:val="28"/>
              </w:rPr>
            </w:pPr>
            <w:r w:rsidRPr="00C57A84">
              <w:rPr>
                <w:b/>
                <w:sz w:val="28"/>
                <w:szCs w:val="28"/>
              </w:rPr>
              <w:t>3. Исследование</w:t>
            </w:r>
            <w:r w:rsidR="0092047F" w:rsidRPr="0092047F">
              <w:rPr>
                <w:b/>
                <w:i/>
                <w:sz w:val="28"/>
                <w:szCs w:val="28"/>
              </w:rPr>
              <w:t>«</w:t>
            </w:r>
            <w:r w:rsidR="00265F46" w:rsidRPr="0092047F">
              <w:rPr>
                <w:b/>
                <w:i/>
                <w:sz w:val="28"/>
                <w:szCs w:val="28"/>
              </w:rPr>
              <w:t>Для чего</w:t>
            </w:r>
            <w:r w:rsidR="0092047F" w:rsidRPr="0092047F">
              <w:rPr>
                <w:b/>
                <w:i/>
                <w:sz w:val="28"/>
                <w:szCs w:val="28"/>
              </w:rPr>
              <w:t xml:space="preserve"> в речи нужны антонимы?»</w:t>
            </w:r>
          </w:p>
          <w:p w:rsidR="0092047F" w:rsidRDefault="0092047F" w:rsidP="00920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ответить на этот вопрос попробуйте продолжить предложения:</w:t>
            </w:r>
          </w:p>
          <w:p w:rsidR="0092047F" w:rsidRPr="0092047F" w:rsidRDefault="0092047F" w:rsidP="0092047F">
            <w:pPr>
              <w:ind w:left="34"/>
              <w:rPr>
                <w:b/>
                <w:i/>
                <w:sz w:val="28"/>
                <w:szCs w:val="28"/>
              </w:rPr>
            </w:pPr>
            <w:r w:rsidRPr="0092047F">
              <w:rPr>
                <w:sz w:val="28"/>
                <w:szCs w:val="28"/>
              </w:rPr>
              <w:br/>
              <w:t xml:space="preserve">1. </w:t>
            </w:r>
            <w:r w:rsidRPr="0092047F">
              <w:rPr>
                <w:b/>
                <w:i/>
                <w:sz w:val="28"/>
                <w:szCs w:val="28"/>
              </w:rPr>
              <w:t xml:space="preserve">Слон большой, а мышка </w:t>
            </w:r>
            <w:r w:rsidRPr="0092047F">
              <w:rPr>
                <w:b/>
                <w:i/>
                <w:color w:val="FF0000"/>
                <w:sz w:val="28"/>
                <w:szCs w:val="28"/>
              </w:rPr>
              <w:t>маленькая.</w:t>
            </w:r>
          </w:p>
          <w:p w:rsidR="0092047F" w:rsidRPr="0092047F" w:rsidRDefault="0092047F" w:rsidP="0092047F">
            <w:pPr>
              <w:ind w:left="34"/>
              <w:rPr>
                <w:b/>
                <w:i/>
                <w:sz w:val="28"/>
                <w:szCs w:val="28"/>
              </w:rPr>
            </w:pPr>
            <w:r w:rsidRPr="0092047F">
              <w:rPr>
                <w:b/>
                <w:i/>
                <w:sz w:val="28"/>
                <w:szCs w:val="28"/>
              </w:rPr>
              <w:t xml:space="preserve">2.Зимой погода холодная, а летом </w:t>
            </w:r>
            <w:r w:rsidRPr="0092047F">
              <w:rPr>
                <w:b/>
                <w:i/>
                <w:color w:val="FF0000"/>
                <w:sz w:val="28"/>
                <w:szCs w:val="28"/>
              </w:rPr>
              <w:t>тёплая</w:t>
            </w:r>
            <w:r w:rsidRPr="0092047F">
              <w:rPr>
                <w:b/>
                <w:i/>
                <w:sz w:val="28"/>
                <w:szCs w:val="28"/>
              </w:rPr>
              <w:t>.</w:t>
            </w:r>
          </w:p>
          <w:p w:rsidR="0092047F" w:rsidRDefault="0092047F" w:rsidP="0092047F">
            <w:pPr>
              <w:ind w:left="34"/>
              <w:rPr>
                <w:b/>
                <w:i/>
                <w:color w:val="FF0000"/>
                <w:sz w:val="28"/>
                <w:szCs w:val="28"/>
              </w:rPr>
            </w:pPr>
            <w:r w:rsidRPr="0092047F">
              <w:rPr>
                <w:b/>
                <w:i/>
                <w:sz w:val="28"/>
                <w:szCs w:val="28"/>
              </w:rPr>
              <w:t xml:space="preserve">3.Работать трудно, а отдыхать </w:t>
            </w:r>
            <w:r w:rsidRPr="0092047F">
              <w:rPr>
                <w:b/>
                <w:i/>
                <w:color w:val="FF0000"/>
                <w:sz w:val="28"/>
                <w:szCs w:val="28"/>
              </w:rPr>
              <w:t>легко.</w:t>
            </w:r>
          </w:p>
          <w:p w:rsidR="0092047F" w:rsidRDefault="0092047F" w:rsidP="0092047F">
            <w:pPr>
              <w:ind w:left="34"/>
              <w:rPr>
                <w:sz w:val="28"/>
                <w:szCs w:val="28"/>
              </w:rPr>
            </w:pPr>
          </w:p>
          <w:p w:rsidR="0092047F" w:rsidRDefault="0092047F" w:rsidP="0092047F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ьте нашу речь без антонимов. Какая бы она была? </w:t>
            </w:r>
            <w:r>
              <w:rPr>
                <w:sz w:val="28"/>
                <w:szCs w:val="28"/>
              </w:rPr>
              <w:br/>
              <w:t>- Зачем же нужны антонимы?</w:t>
            </w:r>
          </w:p>
          <w:p w:rsidR="0092047F" w:rsidRDefault="0092047F" w:rsidP="0092047F">
            <w:pPr>
              <w:ind w:left="34"/>
              <w:rPr>
                <w:sz w:val="28"/>
                <w:szCs w:val="28"/>
              </w:rPr>
            </w:pPr>
          </w:p>
          <w:p w:rsidR="0092047F" w:rsidRDefault="0092047F" w:rsidP="0092047F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йствительно антонимы делают нашу речь более яркой и выразительной.</w:t>
            </w:r>
          </w:p>
          <w:p w:rsidR="0092047F" w:rsidRDefault="0092047F" w:rsidP="0092047F">
            <w:pPr>
              <w:ind w:left="34"/>
              <w:rPr>
                <w:sz w:val="28"/>
                <w:szCs w:val="28"/>
              </w:rPr>
            </w:pPr>
          </w:p>
          <w:p w:rsidR="0092047F" w:rsidRPr="0092047F" w:rsidRDefault="00F901F8" w:rsidP="0092047F">
            <w:pPr>
              <w:ind w:left="34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ывод</w:t>
            </w:r>
            <w:r w:rsidR="0092047F" w:rsidRPr="0092047F">
              <w:rPr>
                <w:b/>
                <w:color w:val="FF0000"/>
                <w:sz w:val="32"/>
                <w:szCs w:val="32"/>
              </w:rPr>
              <w:t>:</w:t>
            </w:r>
          </w:p>
          <w:p w:rsidR="0092047F" w:rsidRPr="0092047F" w:rsidRDefault="0092047F" w:rsidP="0092047F">
            <w:pPr>
              <w:ind w:left="34"/>
              <w:rPr>
                <w:b/>
                <w:i/>
                <w:color w:val="FF0000"/>
                <w:sz w:val="28"/>
                <w:szCs w:val="28"/>
              </w:rPr>
            </w:pPr>
            <w:r w:rsidRPr="0092047F">
              <w:rPr>
                <w:b/>
                <w:i/>
                <w:color w:val="FF0000"/>
                <w:sz w:val="28"/>
                <w:szCs w:val="28"/>
              </w:rPr>
              <w:t>делают нашу речь более яркой и выразительной.</w:t>
            </w:r>
          </w:p>
        </w:tc>
        <w:tc>
          <w:tcPr>
            <w:tcW w:w="4820" w:type="dxa"/>
          </w:tcPr>
          <w:p w:rsidR="0057706F" w:rsidRDefault="0057706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47F" w:rsidRDefault="0092047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47F" w:rsidRDefault="0092047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47F" w:rsidRDefault="0092047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47F" w:rsidRDefault="0092047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47F" w:rsidRDefault="0092047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901F8" w:rsidRDefault="0092047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кудная, неинтересна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</w:r>
          </w:p>
          <w:p w:rsidR="0092047F" w:rsidRDefault="0092047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ни делают нашу речь богаче, красивее.</w:t>
            </w:r>
          </w:p>
          <w:p w:rsidR="0092047F" w:rsidRDefault="0092047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57706F" w:rsidRPr="00C57A84" w:rsidRDefault="0057706F" w:rsidP="0079749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200A3A" w:rsidRPr="00C57A84" w:rsidTr="003B5534">
        <w:trPr>
          <w:trHeight w:val="2662"/>
        </w:trPr>
        <w:tc>
          <w:tcPr>
            <w:tcW w:w="2518" w:type="dxa"/>
          </w:tcPr>
          <w:p w:rsidR="00200A3A" w:rsidRDefault="00F901F8" w:rsidP="00EF470B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блюдение за тем, где встречаются антонимы</w:t>
            </w:r>
          </w:p>
        </w:tc>
        <w:tc>
          <w:tcPr>
            <w:tcW w:w="5954" w:type="dxa"/>
          </w:tcPr>
          <w:p w:rsidR="00200A3A" w:rsidRDefault="00200A3A" w:rsidP="00797498">
            <w:pPr>
              <w:ind w:left="784"/>
              <w:rPr>
                <w:b/>
                <w:sz w:val="28"/>
                <w:szCs w:val="28"/>
              </w:rPr>
            </w:pPr>
            <w:r w:rsidRPr="00C57A84">
              <w:rPr>
                <w:b/>
                <w:sz w:val="28"/>
                <w:szCs w:val="28"/>
              </w:rPr>
              <w:t>4. Исследование</w:t>
            </w:r>
            <w:r w:rsidR="0092047F">
              <w:rPr>
                <w:b/>
                <w:sz w:val="28"/>
                <w:szCs w:val="28"/>
              </w:rPr>
              <w:t xml:space="preserve"> «Где встречаются антонимы?»</w:t>
            </w:r>
          </w:p>
          <w:p w:rsidR="0092047F" w:rsidRDefault="0092047F" w:rsidP="0092047F">
            <w:pPr>
              <w:ind w:left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2047F">
              <w:rPr>
                <w:sz w:val="28"/>
                <w:szCs w:val="28"/>
              </w:rPr>
              <w:t>Ребята, как вы думаете, а на каких уроках, кроме русского языка мы можем встретиться с антонимами?</w:t>
            </w:r>
          </w:p>
          <w:p w:rsidR="0092047F" w:rsidRDefault="0092047F" w:rsidP="0092047F">
            <w:pPr>
              <w:ind w:left="34"/>
              <w:rPr>
                <w:b/>
                <w:sz w:val="28"/>
                <w:szCs w:val="28"/>
              </w:rPr>
            </w:pPr>
            <w:r w:rsidRPr="0092047F">
              <w:rPr>
                <w:b/>
                <w:color w:val="FF0000"/>
                <w:sz w:val="28"/>
                <w:szCs w:val="28"/>
              </w:rPr>
              <w:t>1 гр.</w:t>
            </w:r>
            <w:r>
              <w:rPr>
                <w:b/>
                <w:sz w:val="28"/>
                <w:szCs w:val="28"/>
              </w:rPr>
              <w:t xml:space="preserve">  Найдите антонимы, которые встречаются  на уроках математики. </w:t>
            </w:r>
          </w:p>
          <w:p w:rsidR="0092047F" w:rsidRDefault="0092047F" w:rsidP="0092047F">
            <w:pPr>
              <w:ind w:left="34"/>
              <w:rPr>
                <w:b/>
                <w:sz w:val="28"/>
                <w:szCs w:val="28"/>
              </w:rPr>
            </w:pPr>
          </w:p>
          <w:p w:rsidR="0092047F" w:rsidRDefault="0092047F" w:rsidP="0092047F">
            <w:pPr>
              <w:ind w:left="34"/>
              <w:rPr>
                <w:b/>
                <w:sz w:val="28"/>
                <w:szCs w:val="28"/>
              </w:rPr>
            </w:pPr>
          </w:p>
          <w:p w:rsidR="0092047F" w:rsidRDefault="0092047F" w:rsidP="0092047F">
            <w:pPr>
              <w:ind w:left="34"/>
              <w:rPr>
                <w:b/>
                <w:sz w:val="28"/>
                <w:szCs w:val="28"/>
              </w:rPr>
            </w:pPr>
          </w:p>
          <w:p w:rsidR="0092047F" w:rsidRDefault="0092047F" w:rsidP="0092047F">
            <w:pPr>
              <w:ind w:left="34"/>
              <w:rPr>
                <w:b/>
                <w:sz w:val="28"/>
                <w:szCs w:val="28"/>
              </w:rPr>
            </w:pPr>
            <w:r w:rsidRPr="0092047F">
              <w:rPr>
                <w:b/>
                <w:color w:val="FF0000"/>
                <w:sz w:val="28"/>
                <w:szCs w:val="28"/>
              </w:rPr>
              <w:t>2 гр.</w:t>
            </w:r>
            <w:r>
              <w:rPr>
                <w:b/>
                <w:sz w:val="28"/>
                <w:szCs w:val="28"/>
              </w:rPr>
              <w:t xml:space="preserve">  Найдите антонимы, которые встречаются  на уроках окружающего мира.</w:t>
            </w:r>
          </w:p>
          <w:p w:rsidR="0092047F" w:rsidRDefault="0092047F" w:rsidP="0092047F">
            <w:pPr>
              <w:rPr>
                <w:b/>
                <w:sz w:val="28"/>
                <w:szCs w:val="28"/>
              </w:rPr>
            </w:pPr>
          </w:p>
          <w:p w:rsidR="0092047F" w:rsidRDefault="0092047F" w:rsidP="0092047F">
            <w:pPr>
              <w:rPr>
                <w:b/>
                <w:sz w:val="28"/>
                <w:szCs w:val="28"/>
              </w:rPr>
            </w:pPr>
          </w:p>
          <w:p w:rsidR="0092047F" w:rsidRDefault="0092047F" w:rsidP="0092047F">
            <w:pPr>
              <w:ind w:left="34"/>
              <w:rPr>
                <w:b/>
                <w:sz w:val="28"/>
                <w:szCs w:val="28"/>
              </w:rPr>
            </w:pPr>
            <w:r w:rsidRPr="0092047F">
              <w:rPr>
                <w:b/>
                <w:color w:val="FF0000"/>
                <w:sz w:val="28"/>
                <w:szCs w:val="28"/>
              </w:rPr>
              <w:t>3 гр.</w:t>
            </w:r>
            <w:r>
              <w:rPr>
                <w:b/>
                <w:sz w:val="28"/>
                <w:szCs w:val="28"/>
              </w:rPr>
              <w:t xml:space="preserve">  Найдите антонимы, которые встречаются  на уроках физической культуры. </w:t>
            </w:r>
          </w:p>
          <w:p w:rsidR="0092047F" w:rsidRDefault="0092047F" w:rsidP="0092047F">
            <w:pPr>
              <w:ind w:left="34"/>
              <w:rPr>
                <w:b/>
                <w:sz w:val="28"/>
                <w:szCs w:val="28"/>
              </w:rPr>
            </w:pPr>
          </w:p>
          <w:p w:rsidR="0092047F" w:rsidRPr="0092047F" w:rsidRDefault="0092047F" w:rsidP="0092047F">
            <w:pPr>
              <w:ind w:left="34"/>
              <w:rPr>
                <w:sz w:val="28"/>
                <w:szCs w:val="28"/>
              </w:rPr>
            </w:pPr>
            <w:r w:rsidRPr="0092047F">
              <w:rPr>
                <w:sz w:val="28"/>
                <w:szCs w:val="28"/>
              </w:rPr>
              <w:t>- Назовите антонимы.</w:t>
            </w:r>
          </w:p>
          <w:p w:rsidR="0092047F" w:rsidRDefault="0092047F" w:rsidP="0092047F">
            <w:pPr>
              <w:ind w:left="34"/>
              <w:rPr>
                <w:sz w:val="28"/>
                <w:szCs w:val="28"/>
              </w:rPr>
            </w:pPr>
            <w:r w:rsidRPr="0092047F">
              <w:rPr>
                <w:sz w:val="28"/>
                <w:szCs w:val="28"/>
              </w:rPr>
              <w:t xml:space="preserve">  - А на уроках литературы  мы изучаем разные жанры художественных произведений. Встречаются ли там антонимы?</w:t>
            </w:r>
            <w:r>
              <w:rPr>
                <w:sz w:val="28"/>
                <w:szCs w:val="28"/>
              </w:rPr>
              <w:t xml:space="preserve"> Как вы думаете?</w:t>
            </w:r>
          </w:p>
          <w:p w:rsidR="0092047F" w:rsidRPr="0092047F" w:rsidRDefault="0092047F" w:rsidP="0092047F">
            <w:pPr>
              <w:ind w:left="34"/>
              <w:rPr>
                <w:sz w:val="28"/>
                <w:szCs w:val="28"/>
              </w:rPr>
            </w:pPr>
          </w:p>
          <w:p w:rsidR="0092047F" w:rsidRDefault="0092047F" w:rsidP="0092047F">
            <w:pPr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 гр. Найдите антонимы в пословицах</w:t>
            </w:r>
            <w:r w:rsidR="006640FB">
              <w:rPr>
                <w:b/>
                <w:sz w:val="28"/>
                <w:szCs w:val="28"/>
              </w:rPr>
              <w:t>.</w:t>
            </w:r>
          </w:p>
          <w:p w:rsidR="006640FB" w:rsidRDefault="006640FB" w:rsidP="0092047F">
            <w:pPr>
              <w:ind w:left="34"/>
              <w:rPr>
                <w:b/>
                <w:sz w:val="28"/>
                <w:szCs w:val="28"/>
              </w:rPr>
            </w:pPr>
          </w:p>
          <w:p w:rsidR="006640FB" w:rsidRPr="006640FB" w:rsidRDefault="006640FB" w:rsidP="006640FB">
            <w:pPr>
              <w:rPr>
                <w:i/>
                <w:sz w:val="32"/>
                <w:szCs w:val="32"/>
              </w:rPr>
            </w:pPr>
            <w:r w:rsidRPr="006640FB">
              <w:rPr>
                <w:i/>
                <w:sz w:val="32"/>
                <w:szCs w:val="32"/>
              </w:rPr>
              <w:t xml:space="preserve">Знай </w:t>
            </w:r>
            <w:r w:rsidRPr="006640FB">
              <w:rPr>
                <w:b/>
                <w:i/>
                <w:color w:val="002060"/>
                <w:sz w:val="32"/>
                <w:szCs w:val="32"/>
              </w:rPr>
              <w:t>больше</w:t>
            </w:r>
            <w:r w:rsidRPr="006640FB">
              <w:rPr>
                <w:i/>
                <w:sz w:val="32"/>
                <w:szCs w:val="32"/>
              </w:rPr>
              <w:t xml:space="preserve">, а говори </w:t>
            </w:r>
            <w:r w:rsidRPr="006640FB">
              <w:rPr>
                <w:b/>
                <w:i/>
                <w:color w:val="002060"/>
                <w:sz w:val="32"/>
                <w:szCs w:val="32"/>
              </w:rPr>
              <w:t>меньше</w:t>
            </w:r>
            <w:r w:rsidRPr="006640FB">
              <w:rPr>
                <w:i/>
                <w:color w:val="002060"/>
                <w:sz w:val="32"/>
                <w:szCs w:val="32"/>
              </w:rPr>
              <w:t>.</w:t>
            </w:r>
          </w:p>
          <w:p w:rsidR="006640FB" w:rsidRPr="006640FB" w:rsidRDefault="006640FB" w:rsidP="006640FB">
            <w:pPr>
              <w:ind w:left="34"/>
              <w:rPr>
                <w:b/>
                <w:sz w:val="32"/>
                <w:szCs w:val="32"/>
              </w:rPr>
            </w:pPr>
            <w:r w:rsidRPr="006640FB">
              <w:rPr>
                <w:i/>
                <w:sz w:val="32"/>
                <w:szCs w:val="32"/>
              </w:rPr>
              <w:t xml:space="preserve">Ученье – </w:t>
            </w:r>
            <w:r w:rsidRPr="006640FB">
              <w:rPr>
                <w:b/>
                <w:i/>
                <w:color w:val="002060"/>
                <w:sz w:val="32"/>
                <w:szCs w:val="32"/>
              </w:rPr>
              <w:t>свет</w:t>
            </w:r>
            <w:r w:rsidRPr="006640FB">
              <w:rPr>
                <w:i/>
                <w:sz w:val="32"/>
                <w:szCs w:val="32"/>
              </w:rPr>
              <w:t xml:space="preserve">, а </w:t>
            </w:r>
            <w:proofErr w:type="spellStart"/>
            <w:r w:rsidRPr="006640FB">
              <w:rPr>
                <w:i/>
                <w:sz w:val="32"/>
                <w:szCs w:val="32"/>
              </w:rPr>
              <w:t>неученье</w:t>
            </w:r>
            <w:proofErr w:type="spellEnd"/>
            <w:r w:rsidRPr="006640FB">
              <w:rPr>
                <w:i/>
                <w:sz w:val="32"/>
                <w:szCs w:val="32"/>
              </w:rPr>
              <w:t xml:space="preserve"> – </w:t>
            </w:r>
            <w:r w:rsidRPr="006640FB">
              <w:rPr>
                <w:b/>
                <w:i/>
                <w:color w:val="002060"/>
                <w:sz w:val="32"/>
                <w:szCs w:val="32"/>
              </w:rPr>
              <w:t>тьма.</w:t>
            </w:r>
          </w:p>
          <w:p w:rsidR="0092047F" w:rsidRDefault="0092047F" w:rsidP="0092047F">
            <w:pPr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 гр.  Найдите антонимы  в отрывках из </w:t>
            </w:r>
            <w:r w:rsidR="00131EBA">
              <w:rPr>
                <w:b/>
                <w:sz w:val="28"/>
                <w:szCs w:val="28"/>
              </w:rPr>
              <w:t>басен и стихов</w:t>
            </w:r>
            <w:r>
              <w:rPr>
                <w:b/>
                <w:sz w:val="28"/>
                <w:szCs w:val="28"/>
              </w:rPr>
              <w:t>.</w:t>
            </w:r>
          </w:p>
          <w:p w:rsidR="00131EBA" w:rsidRDefault="00131EBA" w:rsidP="0092047F">
            <w:pPr>
              <w:ind w:left="34"/>
              <w:rPr>
                <w:b/>
                <w:sz w:val="28"/>
                <w:szCs w:val="28"/>
              </w:rPr>
            </w:pPr>
          </w:p>
          <w:p w:rsidR="00131EBA" w:rsidRDefault="00131EBA" w:rsidP="00131E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. Дудин</w:t>
            </w:r>
          </w:p>
          <w:p w:rsidR="00131EBA" w:rsidRPr="00546275" w:rsidRDefault="00131EBA" w:rsidP="00131EBA">
            <w:pPr>
              <w:ind w:left="360"/>
              <w:rPr>
                <w:b/>
                <w:sz w:val="32"/>
                <w:szCs w:val="32"/>
              </w:rPr>
            </w:pPr>
            <w:proofErr w:type="gramStart"/>
            <w:r w:rsidRPr="00546275">
              <w:rPr>
                <w:b/>
                <w:sz w:val="32"/>
                <w:szCs w:val="32"/>
              </w:rPr>
              <w:t>Тары-бары</w:t>
            </w:r>
            <w:proofErr w:type="gramEnd"/>
          </w:p>
          <w:p w:rsidR="00131EBA" w:rsidRDefault="00131EBA" w:rsidP="00131EBA">
            <w:pPr>
              <w:ind w:left="360"/>
              <w:rPr>
                <w:i/>
                <w:sz w:val="32"/>
                <w:szCs w:val="32"/>
              </w:rPr>
            </w:pPr>
            <w:proofErr w:type="gramStart"/>
            <w:r w:rsidRPr="00546275">
              <w:rPr>
                <w:i/>
                <w:sz w:val="32"/>
                <w:szCs w:val="32"/>
              </w:rPr>
              <w:t>Тары-бары</w:t>
            </w:r>
            <w:proofErr w:type="gramEnd"/>
            <w:r w:rsidRPr="00546275">
              <w:rPr>
                <w:i/>
                <w:sz w:val="32"/>
                <w:szCs w:val="32"/>
              </w:rPr>
              <w:br/>
              <w:t>Растабары.</w:t>
            </w:r>
            <w:r w:rsidRPr="00546275">
              <w:rPr>
                <w:i/>
                <w:sz w:val="32"/>
                <w:szCs w:val="32"/>
              </w:rPr>
              <w:br/>
              <w:t xml:space="preserve">Сказки старые </w:t>
            </w:r>
            <w:r w:rsidRPr="00546275">
              <w:rPr>
                <w:i/>
                <w:sz w:val="32"/>
                <w:szCs w:val="32"/>
              </w:rPr>
              <w:br/>
              <w:t>не стары.</w:t>
            </w:r>
            <w:r w:rsidRPr="00546275">
              <w:rPr>
                <w:i/>
                <w:sz w:val="32"/>
                <w:szCs w:val="32"/>
              </w:rPr>
              <w:br/>
            </w:r>
            <w:proofErr w:type="gramStart"/>
            <w:r w:rsidRPr="00546275">
              <w:rPr>
                <w:b/>
                <w:i/>
                <w:color w:val="002060"/>
                <w:sz w:val="32"/>
                <w:szCs w:val="32"/>
              </w:rPr>
              <w:t>Новые</w:t>
            </w:r>
            <w:proofErr w:type="gramEnd"/>
            <w:r w:rsidRPr="00546275">
              <w:rPr>
                <w:i/>
                <w:color w:val="002060"/>
                <w:sz w:val="32"/>
                <w:szCs w:val="32"/>
              </w:rPr>
              <w:t xml:space="preserve"> </w:t>
            </w:r>
            <w:r w:rsidRPr="00546275">
              <w:rPr>
                <w:i/>
                <w:sz w:val="32"/>
                <w:szCs w:val="32"/>
              </w:rPr>
              <w:t>не старятся,</w:t>
            </w:r>
            <w:r w:rsidRPr="00546275">
              <w:rPr>
                <w:i/>
                <w:sz w:val="32"/>
                <w:szCs w:val="32"/>
              </w:rPr>
              <w:br/>
            </w:r>
            <w:r w:rsidRPr="00546275">
              <w:rPr>
                <w:b/>
                <w:i/>
                <w:color w:val="002060"/>
                <w:sz w:val="32"/>
                <w:szCs w:val="32"/>
              </w:rPr>
              <w:t xml:space="preserve">Старые </w:t>
            </w:r>
            <w:r w:rsidRPr="00546275">
              <w:rPr>
                <w:i/>
                <w:sz w:val="32"/>
                <w:szCs w:val="32"/>
              </w:rPr>
              <w:t>– останутся.</w:t>
            </w:r>
          </w:p>
          <w:p w:rsidR="00131EBA" w:rsidRDefault="00131EBA" w:rsidP="00131EBA">
            <w:pPr>
              <w:ind w:left="360"/>
              <w:rPr>
                <w:i/>
                <w:sz w:val="32"/>
                <w:szCs w:val="32"/>
              </w:rPr>
            </w:pPr>
          </w:p>
          <w:p w:rsidR="00131EBA" w:rsidRPr="006F56D4" w:rsidRDefault="00131EBA" w:rsidP="00131E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 w:rsidRPr="006F56D4">
              <w:rPr>
                <w:rFonts w:ascii="Times New Roman" w:hAnsi="Times New Roman"/>
                <w:sz w:val="32"/>
                <w:szCs w:val="32"/>
              </w:rPr>
              <w:t>И Крылов</w:t>
            </w:r>
          </w:p>
          <w:p w:rsidR="00131EBA" w:rsidRPr="006F56D4" w:rsidRDefault="00131EBA" w:rsidP="00131EBA">
            <w:pPr>
              <w:ind w:left="284"/>
              <w:rPr>
                <w:b/>
                <w:sz w:val="32"/>
                <w:szCs w:val="32"/>
              </w:rPr>
            </w:pPr>
            <w:r w:rsidRPr="006F56D4">
              <w:rPr>
                <w:b/>
                <w:sz w:val="32"/>
                <w:szCs w:val="32"/>
              </w:rPr>
              <w:t>Лебедь, Щука и Рак.</w:t>
            </w:r>
          </w:p>
          <w:p w:rsidR="00131EBA" w:rsidRDefault="00131EBA" w:rsidP="00131EBA">
            <w:pPr>
              <w:ind w:left="284"/>
              <w:rPr>
                <w:i/>
                <w:sz w:val="32"/>
                <w:szCs w:val="32"/>
              </w:rPr>
            </w:pPr>
            <w:r w:rsidRPr="006F56D4">
              <w:rPr>
                <w:i/>
                <w:sz w:val="32"/>
                <w:szCs w:val="32"/>
              </w:rPr>
              <w:t xml:space="preserve">Кто </w:t>
            </w:r>
            <w:r w:rsidRPr="006F56D4">
              <w:rPr>
                <w:b/>
                <w:i/>
                <w:color w:val="002060"/>
                <w:sz w:val="32"/>
                <w:szCs w:val="32"/>
              </w:rPr>
              <w:t>виноват</w:t>
            </w:r>
            <w:r w:rsidRPr="006F56D4">
              <w:rPr>
                <w:i/>
                <w:sz w:val="32"/>
                <w:szCs w:val="32"/>
              </w:rPr>
              <w:t xml:space="preserve"> из них, кто </w:t>
            </w:r>
            <w:r w:rsidRPr="006F56D4">
              <w:rPr>
                <w:b/>
                <w:i/>
                <w:color w:val="002060"/>
                <w:sz w:val="32"/>
                <w:szCs w:val="32"/>
              </w:rPr>
              <w:t>прав</w:t>
            </w:r>
            <w:r w:rsidRPr="006F56D4">
              <w:rPr>
                <w:i/>
                <w:sz w:val="32"/>
                <w:szCs w:val="32"/>
              </w:rPr>
              <w:t>,- судить не нам;</w:t>
            </w:r>
            <w:r w:rsidRPr="006F56D4">
              <w:rPr>
                <w:i/>
                <w:sz w:val="32"/>
                <w:szCs w:val="32"/>
              </w:rPr>
              <w:br/>
              <w:t>Да только воз и ныне там.</w:t>
            </w:r>
          </w:p>
          <w:p w:rsidR="006640FB" w:rsidRDefault="006640FB" w:rsidP="0092047F">
            <w:pPr>
              <w:ind w:left="34"/>
              <w:rPr>
                <w:b/>
                <w:sz w:val="28"/>
                <w:szCs w:val="28"/>
              </w:rPr>
            </w:pPr>
          </w:p>
          <w:p w:rsidR="00131EBA" w:rsidRDefault="0092047F" w:rsidP="00131EBA">
            <w:pPr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гр.   Найдите антонимы в </w:t>
            </w:r>
            <w:r w:rsidR="00131EBA">
              <w:rPr>
                <w:b/>
                <w:sz w:val="28"/>
                <w:szCs w:val="28"/>
              </w:rPr>
              <w:t>загадках.</w:t>
            </w:r>
          </w:p>
          <w:p w:rsidR="00131EBA" w:rsidRDefault="00131EBA" w:rsidP="00131EBA">
            <w:pPr>
              <w:ind w:left="34"/>
              <w:rPr>
                <w:b/>
                <w:sz w:val="28"/>
                <w:szCs w:val="28"/>
              </w:rPr>
            </w:pPr>
          </w:p>
          <w:p w:rsidR="00131EBA" w:rsidRDefault="00131EBA" w:rsidP="00131EBA">
            <w:pPr>
              <w:ind w:left="34"/>
              <w:rPr>
                <w:i/>
                <w:sz w:val="32"/>
                <w:szCs w:val="32"/>
              </w:rPr>
            </w:pPr>
            <w:r w:rsidRPr="00131EBA">
              <w:rPr>
                <w:i/>
                <w:sz w:val="32"/>
                <w:szCs w:val="32"/>
              </w:rPr>
              <w:t>В полотняной стране</w:t>
            </w:r>
            <w:proofErr w:type="gramStart"/>
            <w:r w:rsidRPr="00131EBA">
              <w:rPr>
                <w:i/>
                <w:sz w:val="32"/>
                <w:szCs w:val="32"/>
              </w:rPr>
              <w:t> </w:t>
            </w:r>
            <w:r w:rsidRPr="00131EBA">
              <w:rPr>
                <w:i/>
                <w:sz w:val="32"/>
                <w:szCs w:val="32"/>
              </w:rPr>
              <w:br/>
              <w:t>П</w:t>
            </w:r>
            <w:proofErr w:type="gramEnd"/>
            <w:r w:rsidRPr="00131EBA">
              <w:rPr>
                <w:i/>
                <w:sz w:val="32"/>
                <w:szCs w:val="32"/>
              </w:rPr>
              <w:t>о реке простыне </w:t>
            </w:r>
            <w:r w:rsidRPr="00131EBA">
              <w:rPr>
                <w:i/>
                <w:sz w:val="32"/>
                <w:szCs w:val="32"/>
              </w:rPr>
              <w:br/>
              <w:t>Плывет пароход, </w:t>
            </w:r>
            <w:r w:rsidRPr="00131EBA">
              <w:rPr>
                <w:i/>
                <w:sz w:val="32"/>
                <w:szCs w:val="32"/>
              </w:rPr>
              <w:br/>
              <w:t xml:space="preserve">То </w:t>
            </w:r>
            <w:r w:rsidRPr="00131EBA">
              <w:rPr>
                <w:b/>
                <w:i/>
                <w:color w:val="002060"/>
                <w:sz w:val="32"/>
                <w:szCs w:val="32"/>
              </w:rPr>
              <w:t>назад</w:t>
            </w:r>
            <w:r w:rsidRPr="00131EBA">
              <w:rPr>
                <w:i/>
                <w:sz w:val="32"/>
                <w:szCs w:val="32"/>
              </w:rPr>
              <w:t xml:space="preserve">, то </w:t>
            </w:r>
            <w:r w:rsidRPr="00131EBA">
              <w:rPr>
                <w:b/>
                <w:i/>
                <w:color w:val="002060"/>
                <w:sz w:val="32"/>
                <w:szCs w:val="32"/>
              </w:rPr>
              <w:t>вперед</w:t>
            </w:r>
            <w:r w:rsidRPr="00131EBA">
              <w:rPr>
                <w:i/>
                <w:sz w:val="32"/>
                <w:szCs w:val="32"/>
              </w:rPr>
              <w:t>, </w:t>
            </w:r>
            <w:r w:rsidRPr="00131EBA">
              <w:rPr>
                <w:i/>
                <w:sz w:val="32"/>
                <w:szCs w:val="32"/>
              </w:rPr>
              <w:br/>
            </w:r>
            <w:r w:rsidRPr="00131EBA">
              <w:rPr>
                <w:i/>
                <w:sz w:val="32"/>
                <w:szCs w:val="32"/>
              </w:rPr>
              <w:lastRenderedPageBreak/>
              <w:t>А за ним такая гладь, </w:t>
            </w:r>
            <w:r w:rsidRPr="00131EBA">
              <w:rPr>
                <w:i/>
                <w:sz w:val="32"/>
                <w:szCs w:val="32"/>
              </w:rPr>
              <w:br/>
              <w:t>Ни морщинки не видать. (Утюг)</w:t>
            </w:r>
          </w:p>
          <w:p w:rsidR="00131EBA" w:rsidRPr="00131EBA" w:rsidRDefault="00131EBA" w:rsidP="00131EBA">
            <w:pPr>
              <w:ind w:left="34"/>
              <w:rPr>
                <w:i/>
                <w:sz w:val="32"/>
                <w:szCs w:val="32"/>
              </w:rPr>
            </w:pPr>
          </w:p>
          <w:p w:rsidR="00131EBA" w:rsidRPr="00131EBA" w:rsidRDefault="00131EBA" w:rsidP="00131EBA">
            <w:pPr>
              <w:rPr>
                <w:i/>
                <w:color w:val="333333"/>
                <w:sz w:val="32"/>
                <w:szCs w:val="32"/>
              </w:rPr>
            </w:pPr>
            <w:r w:rsidRPr="00131EBA">
              <w:rPr>
                <w:b/>
                <w:i/>
                <w:color w:val="002060"/>
                <w:sz w:val="32"/>
                <w:szCs w:val="32"/>
              </w:rPr>
              <w:t>Днём</w:t>
            </w:r>
            <w:r w:rsidRPr="00131EBA">
              <w:rPr>
                <w:i/>
                <w:color w:val="333333"/>
                <w:sz w:val="32"/>
                <w:szCs w:val="32"/>
              </w:rPr>
              <w:t xml:space="preserve"> спит,</w:t>
            </w:r>
            <w:r w:rsidRPr="00131EBA">
              <w:rPr>
                <w:i/>
                <w:color w:val="333333"/>
                <w:sz w:val="32"/>
                <w:szCs w:val="32"/>
              </w:rPr>
              <w:br/>
            </w:r>
            <w:r w:rsidRPr="00131EBA">
              <w:rPr>
                <w:b/>
                <w:i/>
                <w:color w:val="002060"/>
                <w:sz w:val="32"/>
                <w:szCs w:val="32"/>
              </w:rPr>
              <w:t>Ночью</w:t>
            </w:r>
            <w:r w:rsidRPr="00131EBA">
              <w:rPr>
                <w:i/>
                <w:color w:val="333333"/>
                <w:sz w:val="32"/>
                <w:szCs w:val="32"/>
              </w:rPr>
              <w:t xml:space="preserve"> летает,</w:t>
            </w:r>
            <w:r w:rsidRPr="00131EBA">
              <w:rPr>
                <w:i/>
                <w:color w:val="333333"/>
                <w:sz w:val="32"/>
                <w:szCs w:val="32"/>
              </w:rPr>
              <w:br/>
              <w:t>И прохожих пугает. (Сова</w:t>
            </w:r>
            <w:r>
              <w:rPr>
                <w:i/>
                <w:color w:val="333333"/>
                <w:sz w:val="32"/>
                <w:szCs w:val="32"/>
              </w:rPr>
              <w:t>)</w:t>
            </w:r>
          </w:p>
          <w:p w:rsidR="00131EBA" w:rsidRPr="00C57A84" w:rsidRDefault="00131EBA" w:rsidP="00131EBA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00A3A" w:rsidRDefault="00200A3A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47F" w:rsidRDefault="0092047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47F" w:rsidRDefault="0092047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47F" w:rsidRDefault="0092047F" w:rsidP="00797498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47F" w:rsidRDefault="0092047F" w:rsidP="0092047F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люс-минус, умножить-разделить, больш</w:t>
            </w:r>
            <w:r w:rsidR="00815211">
              <w:rPr>
                <w:rFonts w:ascii="Times New Roman" w:hAnsi="Times New Roman"/>
                <w:i/>
                <w:sz w:val="28"/>
                <w:szCs w:val="28"/>
              </w:rPr>
              <w:t>е –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ньше</w:t>
            </w:r>
            <w:r w:rsidR="00815211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ложение, вычитание.</w:t>
            </w:r>
          </w:p>
          <w:p w:rsidR="0092047F" w:rsidRDefault="0092047F" w:rsidP="0092047F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ва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я-</w:t>
            </w:r>
            <w:proofErr w:type="gramEnd"/>
            <w:r w:rsidR="0081521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еживая, дикие-</w:t>
            </w:r>
            <w:r w:rsidR="0081521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омашние, расцветают-</w:t>
            </w:r>
            <w:r w:rsidR="0081521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тцветают.</w:t>
            </w:r>
          </w:p>
          <w:p w:rsidR="0092047F" w:rsidRDefault="0092047F" w:rsidP="0092047F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47F" w:rsidRDefault="0092047F" w:rsidP="0092047F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т-финиш, вверх-вниз, быстр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о-</w:t>
            </w:r>
            <w:proofErr w:type="gramEnd"/>
            <w:r w:rsidR="0081521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дленно.</w:t>
            </w:r>
          </w:p>
          <w:p w:rsidR="0092047F" w:rsidRDefault="0092047F" w:rsidP="0092047F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47F" w:rsidRDefault="0092047F" w:rsidP="0092047F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47F" w:rsidRDefault="0092047F" w:rsidP="0092047F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47F" w:rsidRDefault="0092047F" w:rsidP="0092047F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47F" w:rsidRDefault="0092047F" w:rsidP="0092047F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200A3A" w:rsidRPr="00C57A84" w:rsidRDefault="00200A3A" w:rsidP="0079749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200A3A" w:rsidRPr="00C57A84" w:rsidTr="00815211">
        <w:trPr>
          <w:trHeight w:val="2662"/>
        </w:trPr>
        <w:tc>
          <w:tcPr>
            <w:tcW w:w="2518" w:type="dxa"/>
          </w:tcPr>
          <w:p w:rsidR="00200A3A" w:rsidRPr="00075F80" w:rsidRDefault="00200A3A" w:rsidP="00797498">
            <w:pPr>
              <w:rPr>
                <w:rFonts w:ascii="Arial Narrow" w:hAnsi="Arial Narrow"/>
              </w:rPr>
            </w:pPr>
            <w:r>
              <w:rPr>
                <w:b/>
                <w:sz w:val="28"/>
                <w:szCs w:val="28"/>
              </w:rPr>
              <w:lastRenderedPageBreak/>
              <w:t>Работа со словарем антонимов.</w:t>
            </w:r>
          </w:p>
        </w:tc>
        <w:tc>
          <w:tcPr>
            <w:tcW w:w="5954" w:type="dxa"/>
          </w:tcPr>
          <w:p w:rsidR="00200A3A" w:rsidRDefault="00200A3A" w:rsidP="00797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гда ли вам было просто подбирать антонимы?</w:t>
            </w:r>
          </w:p>
          <w:p w:rsidR="00200A3A" w:rsidRDefault="00200A3A" w:rsidP="00797498">
            <w:pPr>
              <w:rPr>
                <w:sz w:val="28"/>
                <w:szCs w:val="28"/>
              </w:rPr>
            </w:pPr>
          </w:p>
          <w:p w:rsidR="00200A3A" w:rsidRDefault="00200A3A" w:rsidP="00797498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Что же делать в случае затруднения?  </w:t>
            </w:r>
            <w:r>
              <w:rPr>
                <w:i/>
                <w:sz w:val="28"/>
                <w:szCs w:val="28"/>
              </w:rPr>
              <w:t xml:space="preserve">(спросить у </w:t>
            </w:r>
            <w:proofErr w:type="gramEnd"/>
          </w:p>
          <w:p w:rsidR="00200A3A" w:rsidRDefault="00200A3A" w:rsidP="0079749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х, посмотреть в словаре)</w:t>
            </w:r>
          </w:p>
          <w:p w:rsidR="00200A3A" w:rsidRDefault="00200A3A" w:rsidP="00797498">
            <w:pPr>
              <w:rPr>
                <w:sz w:val="28"/>
                <w:szCs w:val="28"/>
              </w:rPr>
            </w:pPr>
          </w:p>
          <w:p w:rsidR="00200A3A" w:rsidRDefault="00200A3A" w:rsidP="00797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мотрите, полистайте. Сколько слов в словаре? </w:t>
            </w:r>
          </w:p>
          <w:p w:rsidR="00200A3A" w:rsidRPr="00075F80" w:rsidRDefault="00200A3A" w:rsidP="00797498">
            <w:pPr>
              <w:rPr>
                <w:rFonts w:ascii="Arial Narrow" w:hAnsi="Arial Narrow"/>
                <w:b/>
              </w:rPr>
            </w:pPr>
            <w:r>
              <w:rPr>
                <w:sz w:val="28"/>
                <w:szCs w:val="28"/>
              </w:rPr>
              <w:t>Сможете воспользоваться его подсказками?</w:t>
            </w:r>
          </w:p>
        </w:tc>
        <w:tc>
          <w:tcPr>
            <w:tcW w:w="4820" w:type="dxa"/>
          </w:tcPr>
          <w:p w:rsidR="00200A3A" w:rsidRDefault="00200A3A" w:rsidP="00797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. Знакомство со словарем антонимов.</w:t>
            </w:r>
          </w:p>
          <w:p w:rsidR="00200A3A" w:rsidRPr="00075F80" w:rsidRDefault="00200A3A" w:rsidP="00797498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00A3A" w:rsidRPr="00C57A84" w:rsidRDefault="00200A3A" w:rsidP="0079749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200A3A" w:rsidRPr="00C57A84" w:rsidTr="00815211">
        <w:trPr>
          <w:trHeight w:val="2662"/>
        </w:trPr>
        <w:tc>
          <w:tcPr>
            <w:tcW w:w="2518" w:type="dxa"/>
          </w:tcPr>
          <w:p w:rsidR="00200A3A" w:rsidRDefault="00200A3A" w:rsidP="00797498">
            <w:pPr>
              <w:rPr>
                <w:color w:val="333333"/>
                <w:sz w:val="28"/>
                <w:szCs w:val="28"/>
              </w:rPr>
            </w:pPr>
            <w:r w:rsidRPr="00D25B41">
              <w:rPr>
                <w:b/>
                <w:bCs/>
                <w:color w:val="333333"/>
                <w:sz w:val="28"/>
                <w:szCs w:val="28"/>
              </w:rPr>
              <w:t>6. КОНТРОЛЬ УРОВНЯ УСВОЕНИЯ НОВЫХ ЗНАНИЙ</w:t>
            </w:r>
            <w:r w:rsidRPr="00D25B41">
              <w:rPr>
                <w:color w:val="333333"/>
                <w:sz w:val="28"/>
                <w:szCs w:val="28"/>
              </w:rPr>
              <w:t> </w:t>
            </w: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Default="00F901F8" w:rsidP="00797498">
            <w:pPr>
              <w:rPr>
                <w:color w:val="333333"/>
                <w:sz w:val="28"/>
                <w:szCs w:val="28"/>
              </w:rPr>
            </w:pPr>
          </w:p>
          <w:p w:rsidR="00F901F8" w:rsidRPr="00D25B41" w:rsidRDefault="00F901F8" w:rsidP="00F901F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b/>
                <w:bCs/>
                <w:color w:val="333333"/>
                <w:sz w:val="28"/>
                <w:szCs w:val="28"/>
              </w:rPr>
              <w:t>Рефлексия</w:t>
            </w:r>
          </w:p>
          <w:p w:rsidR="00F901F8" w:rsidRPr="00075F80" w:rsidRDefault="00F901F8" w:rsidP="00797498">
            <w:pPr>
              <w:rPr>
                <w:rFonts w:ascii="Arial Narrow" w:hAnsi="Arial Narrow"/>
              </w:rPr>
            </w:pPr>
          </w:p>
        </w:tc>
        <w:tc>
          <w:tcPr>
            <w:tcW w:w="5954" w:type="dxa"/>
          </w:tcPr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lastRenderedPageBreak/>
              <w:t xml:space="preserve">- Выясним, весь ли материал усвоен, </w:t>
            </w:r>
            <w:proofErr w:type="gramStart"/>
            <w:r w:rsidRPr="00D25B41">
              <w:rPr>
                <w:color w:val="333333"/>
                <w:sz w:val="28"/>
                <w:szCs w:val="28"/>
              </w:rPr>
              <w:t>над</w:t>
            </w:r>
            <w:proofErr w:type="gramEnd"/>
            <w:r w:rsidRPr="00D25B41">
              <w:rPr>
                <w:color w:val="333333"/>
                <w:sz w:val="28"/>
                <w:szCs w:val="28"/>
              </w:rPr>
              <w:t xml:space="preserve"> чем нужно ещё поработать. Возьмите карточку с тестом, выполните задания. </w:t>
            </w:r>
          </w:p>
          <w:p w:rsidR="00200A3A" w:rsidRDefault="00200A3A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Pr="00D25B41" w:rsidRDefault="003B5534" w:rsidP="003B5534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b/>
                <w:bCs/>
                <w:color w:val="333333"/>
                <w:sz w:val="28"/>
                <w:szCs w:val="28"/>
              </w:rPr>
              <w:t>Рефлексия</w:t>
            </w: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BC41B8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60D3">
              <w:rPr>
                <w:rFonts w:ascii="Times New Roman" w:hAnsi="Times New Roman"/>
                <w:sz w:val="28"/>
                <w:szCs w:val="28"/>
                <w:u w:val="single"/>
              </w:rPr>
              <w:t>) Проверка</w:t>
            </w:r>
            <w:r w:rsidRPr="00B160D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160D3">
              <w:rPr>
                <w:rFonts w:ascii="Times New Roman" w:hAnsi="Times New Roman"/>
                <w:sz w:val="28"/>
                <w:szCs w:val="28"/>
              </w:rPr>
              <w:t xml:space="preserve">   Что будем проверять? Как будем проверять? </w:t>
            </w:r>
          </w:p>
          <w:p w:rsidR="00BC41B8" w:rsidRPr="00270CDF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0CDF">
              <w:rPr>
                <w:rFonts w:ascii="Times New Roman" w:hAnsi="Times New Roman"/>
                <w:i/>
                <w:sz w:val="24"/>
                <w:szCs w:val="24"/>
              </w:rPr>
              <w:t xml:space="preserve">(Буду слушать ответ товарища, и сравнивать со </w:t>
            </w:r>
            <w:r w:rsidRPr="00270CD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ей записью в тетради)</w:t>
            </w:r>
          </w:p>
          <w:p w:rsidR="00BC41B8" w:rsidRPr="00B160D3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0D3">
              <w:rPr>
                <w:rFonts w:ascii="Times New Roman" w:hAnsi="Times New Roman"/>
                <w:b/>
                <w:sz w:val="28"/>
                <w:szCs w:val="28"/>
              </w:rPr>
              <w:t>Самооценка перед проверкой.</w:t>
            </w:r>
            <w:r w:rsidRPr="00B160D3">
              <w:rPr>
                <w:rFonts w:ascii="Times New Roman" w:hAnsi="Times New Roman"/>
                <w:sz w:val="28"/>
                <w:szCs w:val="28"/>
              </w:rPr>
              <w:t xml:space="preserve"> Если вы считаете, что вы  правильно выписали антонимы, поставьте на полях </w:t>
            </w:r>
            <w:r w:rsidRPr="00A50DDA">
              <w:rPr>
                <w:rFonts w:ascii="Times New Roman" w:hAnsi="Times New Roman"/>
                <w:b/>
                <w:sz w:val="32"/>
                <w:szCs w:val="32"/>
              </w:rPr>
              <w:t>- !</w:t>
            </w:r>
            <w:r w:rsidRPr="00B160D3">
              <w:rPr>
                <w:rFonts w:ascii="Times New Roman" w:hAnsi="Times New Roman"/>
                <w:sz w:val="28"/>
                <w:szCs w:val="28"/>
              </w:rPr>
              <w:t xml:space="preserve"> Если вы сомневаетесь в правильности</w:t>
            </w:r>
            <w:proofErr w:type="gramStart"/>
            <w:r w:rsidRPr="00B160D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160D3">
              <w:rPr>
                <w:rFonts w:ascii="Times New Roman" w:hAnsi="Times New Roman"/>
                <w:sz w:val="28"/>
                <w:szCs w:val="28"/>
              </w:rPr>
              <w:t xml:space="preserve"> поставьте на полях </w:t>
            </w:r>
            <w:r w:rsidRPr="00A50DDA">
              <w:rPr>
                <w:rFonts w:ascii="Times New Roman" w:hAnsi="Times New Roman"/>
                <w:b/>
                <w:sz w:val="32"/>
                <w:szCs w:val="32"/>
              </w:rPr>
              <w:t>- ?</w:t>
            </w:r>
          </w:p>
          <w:p w:rsidR="00BC41B8" w:rsidRPr="00B160D3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60D3">
              <w:rPr>
                <w:rFonts w:ascii="Times New Roman" w:hAnsi="Times New Roman"/>
                <w:b/>
                <w:sz w:val="28"/>
                <w:szCs w:val="28"/>
              </w:rPr>
              <w:t>После проверки.</w:t>
            </w:r>
          </w:p>
          <w:p w:rsidR="00BC41B8" w:rsidRPr="006C13F1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3F1">
              <w:rPr>
                <w:rFonts w:ascii="Times New Roman" w:hAnsi="Times New Roman"/>
                <w:sz w:val="28"/>
                <w:szCs w:val="28"/>
              </w:rPr>
              <w:t>У ребят на полях после проверки появляется следующий рисунок:</w:t>
            </w:r>
          </w:p>
          <w:p w:rsidR="00BC41B8" w:rsidRPr="00B160D3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0D3">
              <w:rPr>
                <w:rFonts w:ascii="Times New Roman" w:hAnsi="Times New Roman"/>
                <w:b/>
                <w:sz w:val="28"/>
                <w:szCs w:val="28"/>
              </w:rPr>
              <w:t xml:space="preserve"> !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ыл уверен в правильности</w:t>
            </w:r>
            <w:r w:rsidRPr="00B160D3">
              <w:rPr>
                <w:rFonts w:ascii="Times New Roman" w:hAnsi="Times New Roman"/>
                <w:sz w:val="28"/>
                <w:szCs w:val="28"/>
              </w:rPr>
              <w:t>, и работа выполнена, верно.</w:t>
            </w:r>
          </w:p>
          <w:p w:rsidR="00BC41B8" w:rsidRPr="00B160D3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0D3">
              <w:rPr>
                <w:rFonts w:ascii="Times New Roman" w:hAnsi="Times New Roman"/>
                <w:b/>
                <w:sz w:val="28"/>
                <w:szCs w:val="28"/>
              </w:rPr>
              <w:t>!?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B160D3">
              <w:rPr>
                <w:rFonts w:ascii="Times New Roman" w:hAnsi="Times New Roman"/>
                <w:sz w:val="28"/>
                <w:szCs w:val="28"/>
              </w:rPr>
              <w:t>ыл уверен в правильности, но допустил ошибку в выборе антонимов.</w:t>
            </w:r>
          </w:p>
          <w:p w:rsidR="00BC41B8" w:rsidRPr="00B160D3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0D3">
              <w:rPr>
                <w:rFonts w:ascii="Times New Roman" w:hAnsi="Times New Roman"/>
                <w:b/>
                <w:sz w:val="28"/>
                <w:szCs w:val="28"/>
              </w:rPr>
              <w:t>?!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160D3">
              <w:rPr>
                <w:rFonts w:ascii="Times New Roman" w:hAnsi="Times New Roman"/>
                <w:sz w:val="28"/>
                <w:szCs w:val="28"/>
              </w:rPr>
              <w:t>омневался в правильности, но выполнил всё верно.</w:t>
            </w:r>
          </w:p>
          <w:p w:rsidR="00BC41B8" w:rsidRPr="00B160D3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0D3">
              <w:rPr>
                <w:rFonts w:ascii="Times New Roman" w:hAnsi="Times New Roman"/>
                <w:b/>
                <w:sz w:val="28"/>
                <w:szCs w:val="28"/>
              </w:rPr>
              <w:t>?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</w:t>
            </w:r>
            <w:r w:rsidRPr="00B160D3">
              <w:rPr>
                <w:rFonts w:ascii="Times New Roman" w:hAnsi="Times New Roman"/>
                <w:sz w:val="28"/>
                <w:szCs w:val="28"/>
              </w:rPr>
              <w:t>омневался в правильности и на самом деле нашёл антонимы неверно.</w:t>
            </w:r>
          </w:p>
          <w:p w:rsidR="00BC41B8" w:rsidRPr="00B160D3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41B8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160D3">
              <w:rPr>
                <w:rFonts w:ascii="Times New Roman" w:hAnsi="Times New Roman"/>
                <w:b/>
                <w:sz w:val="28"/>
                <w:szCs w:val="28"/>
              </w:rPr>
              <w:t>Самооценка перед проверкой.</w:t>
            </w:r>
            <w:r w:rsidRPr="00B160D3">
              <w:rPr>
                <w:rFonts w:ascii="Times New Roman" w:hAnsi="Times New Roman"/>
                <w:sz w:val="28"/>
                <w:szCs w:val="28"/>
              </w:rPr>
              <w:t xml:space="preserve"> Если вы считаете, что вы  правильно выписали антонимы, поставьте на полях </w:t>
            </w:r>
            <w:r w:rsidRPr="00100811">
              <w:rPr>
                <w:rFonts w:ascii="Times New Roman" w:hAnsi="Times New Roman"/>
                <w:b/>
                <w:sz w:val="32"/>
                <w:szCs w:val="32"/>
              </w:rPr>
              <w:t>- !</w:t>
            </w:r>
            <w:r w:rsidRPr="00B160D3">
              <w:rPr>
                <w:rFonts w:ascii="Times New Roman" w:hAnsi="Times New Roman"/>
                <w:sz w:val="28"/>
                <w:szCs w:val="28"/>
              </w:rPr>
              <w:t xml:space="preserve"> Если вы сомневаетесь в правильности</w:t>
            </w:r>
            <w:proofErr w:type="gramStart"/>
            <w:r w:rsidRPr="00B160D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160D3">
              <w:rPr>
                <w:rFonts w:ascii="Times New Roman" w:hAnsi="Times New Roman"/>
                <w:sz w:val="28"/>
                <w:szCs w:val="28"/>
              </w:rPr>
              <w:t xml:space="preserve"> поставьте на полях </w:t>
            </w:r>
            <w:r w:rsidRPr="00100811">
              <w:rPr>
                <w:rFonts w:ascii="Times New Roman" w:hAnsi="Times New Roman"/>
                <w:b/>
                <w:sz w:val="32"/>
                <w:szCs w:val="32"/>
              </w:rPr>
              <w:t xml:space="preserve">- ? </w:t>
            </w:r>
          </w:p>
          <w:p w:rsidR="00BC41B8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35F8">
              <w:rPr>
                <w:rFonts w:ascii="Times New Roman" w:hAnsi="Times New Roman"/>
                <w:b/>
                <w:sz w:val="28"/>
                <w:szCs w:val="28"/>
              </w:rPr>
              <w:t xml:space="preserve">Проверка по образц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FA35F8">
              <w:rPr>
                <w:rFonts w:ascii="Times New Roman" w:hAnsi="Times New Roman"/>
                <w:b/>
                <w:sz w:val="28"/>
                <w:szCs w:val="28"/>
              </w:rPr>
              <w:t>Слайд 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C41B8" w:rsidRPr="00FA35F8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1B8" w:rsidRPr="00FA35F8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35F8">
              <w:rPr>
                <w:rFonts w:ascii="Times New Roman" w:hAnsi="Times New Roman"/>
                <w:sz w:val="28"/>
                <w:szCs w:val="28"/>
                <w:u w:val="single"/>
              </w:rPr>
              <w:t>После проверки.</w:t>
            </w:r>
          </w:p>
          <w:p w:rsidR="00BC41B8" w:rsidRPr="006C13F1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3F1">
              <w:rPr>
                <w:rFonts w:ascii="Times New Roman" w:hAnsi="Times New Roman"/>
                <w:sz w:val="28"/>
                <w:szCs w:val="28"/>
              </w:rPr>
              <w:t>У ребят на полях после проверки появляется следующий рисунок:</w:t>
            </w:r>
          </w:p>
          <w:p w:rsidR="00BC41B8" w:rsidRPr="00B160D3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0D3">
              <w:rPr>
                <w:rFonts w:ascii="Times New Roman" w:hAnsi="Times New Roman"/>
                <w:b/>
                <w:sz w:val="28"/>
                <w:szCs w:val="28"/>
              </w:rPr>
              <w:t xml:space="preserve"> !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B160D3">
              <w:rPr>
                <w:rFonts w:ascii="Times New Roman" w:hAnsi="Times New Roman"/>
                <w:sz w:val="28"/>
                <w:szCs w:val="28"/>
              </w:rPr>
              <w:t>ыл уверен в правильности</w:t>
            </w:r>
            <w:proofErr w:type="gramStart"/>
            <w:r w:rsidRPr="00B160D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160D3">
              <w:rPr>
                <w:rFonts w:ascii="Times New Roman" w:hAnsi="Times New Roman"/>
                <w:sz w:val="28"/>
                <w:szCs w:val="28"/>
              </w:rPr>
              <w:t xml:space="preserve"> и работа выполнена верно.</w:t>
            </w:r>
          </w:p>
          <w:p w:rsidR="00BC41B8" w:rsidRPr="00B160D3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0D3">
              <w:rPr>
                <w:rFonts w:ascii="Times New Roman" w:hAnsi="Times New Roman"/>
                <w:b/>
                <w:sz w:val="28"/>
                <w:szCs w:val="28"/>
              </w:rPr>
              <w:t>!?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B160D3">
              <w:rPr>
                <w:rFonts w:ascii="Times New Roman" w:hAnsi="Times New Roman"/>
                <w:sz w:val="28"/>
                <w:szCs w:val="28"/>
              </w:rPr>
              <w:t>ыл уверен в правильности, но допустил ошибку в выборе антонимов</w:t>
            </w:r>
            <w:proofErr w:type="gramStart"/>
            <w:r w:rsidRPr="00B160D3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BC41B8" w:rsidRPr="00B160D3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0D3">
              <w:rPr>
                <w:rFonts w:ascii="Times New Roman" w:hAnsi="Times New Roman"/>
                <w:b/>
                <w:sz w:val="28"/>
                <w:szCs w:val="28"/>
              </w:rPr>
              <w:t>?!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160D3">
              <w:rPr>
                <w:rFonts w:ascii="Times New Roman" w:hAnsi="Times New Roman"/>
                <w:sz w:val="28"/>
                <w:szCs w:val="28"/>
              </w:rPr>
              <w:t>омневался в правильности, но выполнил всё верно.</w:t>
            </w:r>
          </w:p>
          <w:p w:rsidR="00BC41B8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0D3">
              <w:rPr>
                <w:rFonts w:ascii="Times New Roman" w:hAnsi="Times New Roman"/>
                <w:b/>
                <w:sz w:val="28"/>
                <w:szCs w:val="28"/>
              </w:rPr>
              <w:t>?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</w:t>
            </w:r>
            <w:r w:rsidRPr="00B160D3">
              <w:rPr>
                <w:rFonts w:ascii="Times New Roman" w:hAnsi="Times New Roman"/>
                <w:sz w:val="28"/>
                <w:szCs w:val="28"/>
              </w:rPr>
              <w:t>омневался в правильности и на самом деле нашёл антонимы неверно.</w:t>
            </w:r>
          </w:p>
          <w:p w:rsidR="00BC41B8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1F8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C55F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тог урока. </w:t>
            </w:r>
          </w:p>
          <w:p w:rsidR="00F901F8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 каким новым понятием познакомились на уроке? </w:t>
            </w:r>
          </w:p>
          <w:p w:rsidR="00F901F8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е слова называют антонимами? </w:t>
            </w:r>
          </w:p>
          <w:p w:rsidR="00F901F8" w:rsidRDefault="00F901F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кой вопрос отвечают антонимы?</w:t>
            </w:r>
          </w:p>
          <w:p w:rsidR="00F901F8" w:rsidRPr="00F901F8" w:rsidRDefault="00F901F8" w:rsidP="00F901F8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F901F8">
              <w:rPr>
                <w:rFonts w:eastAsiaTheme="minorEastAsia"/>
                <w:sz w:val="28"/>
                <w:szCs w:val="28"/>
              </w:rPr>
              <w:t>Где встречаемся с антонимами?</w:t>
            </w:r>
          </w:p>
          <w:p w:rsidR="00F901F8" w:rsidRPr="00F901F8" w:rsidRDefault="00F901F8" w:rsidP="00F901F8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F901F8">
              <w:rPr>
                <w:rFonts w:eastAsiaTheme="minorEastAsia"/>
                <w:sz w:val="28"/>
                <w:szCs w:val="28"/>
              </w:rPr>
              <w:t>-Зачем нужны антонимы?</w:t>
            </w:r>
          </w:p>
          <w:p w:rsidR="00F901F8" w:rsidRDefault="00F901F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1F8" w:rsidRDefault="00F901F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1F8" w:rsidRPr="00F901F8" w:rsidRDefault="00F901F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lastRenderedPageBreak/>
              <w:t>А вот прощальная игра…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>Нам книгу закрывать пора;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>Мы всё надеемся, что с ней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>Ты стал немножечко умней.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>Узнал ты много слов смешных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>И много всяких всячин.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>И, если ты запомнил их,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>Не зря твой день потрачен.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>И нам с тобой пришёл черёд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>Сыграть в игру «Наоборот».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>Скажу я слово «высоко»,</w:t>
            </w:r>
          </w:p>
          <w:p w:rsid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 xml:space="preserve">А ты ответишь  («низко»). </w:t>
            </w:r>
          </w:p>
          <w:p w:rsid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 xml:space="preserve">Скажу я слово «далеко», 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 xml:space="preserve">А ты ответишь («близко»). </w:t>
            </w:r>
          </w:p>
          <w:p w:rsid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 xml:space="preserve">Скажу я слово «потолок», 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 xml:space="preserve">А ты ответишь («пол»). </w:t>
            </w:r>
          </w:p>
          <w:p w:rsid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 xml:space="preserve">Скажу я слово «потерял», </w:t>
            </w:r>
          </w:p>
          <w:p w:rsid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 xml:space="preserve">И скажешь ты («нашёл»). 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lastRenderedPageBreak/>
              <w:t xml:space="preserve">Скажу тебе я слово «трус», 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 xml:space="preserve">Ответишь ты («храбрец»). </w:t>
            </w:r>
          </w:p>
          <w:p w:rsidR="00F83E13" w:rsidRPr="00F901F8" w:rsidRDefault="00F83E13" w:rsidP="00F83E13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>Теперь «начало» я скажу.</w:t>
            </w:r>
          </w:p>
          <w:p w:rsidR="00BC41B8" w:rsidRPr="00815211" w:rsidRDefault="00F83E13" w:rsidP="00815211">
            <w:pPr>
              <w:spacing w:before="100" w:beforeAutospacing="1" w:after="100" w:afterAutospacing="1" w:line="360" w:lineRule="auto"/>
              <w:ind w:right="1134" w:firstLine="57"/>
              <w:contextualSpacing/>
              <w:jc w:val="both"/>
              <w:rPr>
                <w:bCs/>
                <w:sz w:val="28"/>
                <w:szCs w:val="28"/>
              </w:rPr>
            </w:pPr>
            <w:r w:rsidRPr="00F901F8">
              <w:rPr>
                <w:bCs/>
                <w:sz w:val="28"/>
                <w:szCs w:val="28"/>
              </w:rPr>
              <w:t>Ну, отвечай («конец»)!</w:t>
            </w:r>
          </w:p>
          <w:p w:rsidR="00BC41B8" w:rsidRDefault="00BC41B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. </w:t>
            </w:r>
            <w:r w:rsidRPr="00C55FEF">
              <w:rPr>
                <w:rFonts w:ascii="Times New Roman" w:hAnsi="Times New Roman"/>
                <w:b/>
                <w:sz w:val="28"/>
                <w:szCs w:val="28"/>
              </w:rPr>
              <w:t xml:space="preserve">Рефлексия. </w:t>
            </w:r>
            <w:r w:rsidRPr="00A178B2">
              <w:rPr>
                <w:rFonts w:ascii="Times New Roman" w:hAnsi="Times New Roman"/>
                <w:sz w:val="28"/>
                <w:szCs w:val="28"/>
              </w:rPr>
              <w:t>(Слайд 18)</w:t>
            </w:r>
          </w:p>
          <w:p w:rsidR="009B5118" w:rsidRDefault="009B5118" w:rsidP="00BC41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118" w:rsidRPr="00815211" w:rsidRDefault="009B5118" w:rsidP="00F901F8">
            <w:pPr>
              <w:rPr>
                <w:rFonts w:eastAsiaTheme="minorEastAsia"/>
                <w:sz w:val="28"/>
                <w:szCs w:val="28"/>
              </w:rPr>
            </w:pPr>
            <w:r w:rsidRPr="009B5118">
              <w:rPr>
                <w:rFonts w:eastAsiaTheme="minorEastAsia"/>
                <w:szCs w:val="22"/>
              </w:rPr>
              <w:t xml:space="preserve">- </w:t>
            </w:r>
            <w:r w:rsidR="00F901F8" w:rsidRPr="00815211">
              <w:rPr>
                <w:rFonts w:eastAsiaTheme="minorEastAsia"/>
                <w:sz w:val="28"/>
                <w:szCs w:val="28"/>
              </w:rPr>
              <w:t>Возьмите у себя в конвертах рисунки котиков.</w:t>
            </w:r>
          </w:p>
          <w:p w:rsidR="00F901F8" w:rsidRPr="00815211" w:rsidRDefault="00F901F8" w:rsidP="00F901F8">
            <w:pPr>
              <w:rPr>
                <w:rFonts w:eastAsiaTheme="minorEastAsia"/>
                <w:sz w:val="28"/>
                <w:szCs w:val="28"/>
              </w:rPr>
            </w:pPr>
            <w:r w:rsidRPr="00815211">
              <w:rPr>
                <w:rFonts w:eastAsiaTheme="minorEastAsia"/>
                <w:sz w:val="28"/>
                <w:szCs w:val="28"/>
              </w:rPr>
              <w:t>- Какой первый котик по выражению лица</w:t>
            </w:r>
            <w:proofErr w:type="gramStart"/>
            <w:r w:rsidRPr="00815211">
              <w:rPr>
                <w:rFonts w:eastAsiaTheme="minorEastAsia"/>
                <w:sz w:val="28"/>
                <w:szCs w:val="28"/>
              </w:rPr>
              <w:t xml:space="preserve"> ?</w:t>
            </w:r>
            <w:proofErr w:type="gramEnd"/>
            <w:r w:rsidRPr="00815211">
              <w:rPr>
                <w:rFonts w:eastAsiaTheme="minorEastAsia"/>
                <w:sz w:val="28"/>
                <w:szCs w:val="28"/>
              </w:rPr>
              <w:t xml:space="preserve"> а второй?</w:t>
            </w:r>
          </w:p>
          <w:p w:rsidR="009B5118" w:rsidRPr="00815211" w:rsidRDefault="009B5118" w:rsidP="00F901F8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815211">
              <w:rPr>
                <w:rFonts w:eastAsiaTheme="minorEastAsia"/>
                <w:sz w:val="28"/>
                <w:szCs w:val="28"/>
              </w:rPr>
              <w:t xml:space="preserve">-Пользуйтесь антонимами: </w:t>
            </w:r>
            <w:proofErr w:type="gramStart"/>
            <w:r w:rsidRPr="00815211">
              <w:rPr>
                <w:rFonts w:eastAsiaTheme="minorEastAsia"/>
                <w:sz w:val="28"/>
                <w:szCs w:val="28"/>
              </w:rPr>
              <w:t>грустный</w:t>
            </w:r>
            <w:proofErr w:type="gramEnd"/>
            <w:r w:rsidRPr="00815211">
              <w:rPr>
                <w:rFonts w:eastAsiaTheme="minorEastAsia"/>
                <w:sz w:val="28"/>
                <w:szCs w:val="28"/>
              </w:rPr>
              <w:t xml:space="preserve"> и весёлый</w:t>
            </w:r>
            <w:r w:rsidR="00F901F8" w:rsidRPr="00815211">
              <w:rPr>
                <w:rFonts w:eastAsiaTheme="minorEastAsia"/>
                <w:sz w:val="28"/>
                <w:szCs w:val="28"/>
              </w:rPr>
              <w:t xml:space="preserve"> оцените работу на уроке</w:t>
            </w:r>
          </w:p>
          <w:p w:rsidR="00815211" w:rsidRDefault="00815211" w:rsidP="00F901F8">
            <w:pPr>
              <w:spacing w:after="200" w:line="276" w:lineRule="auto"/>
              <w:rPr>
                <w:rFonts w:eastAsiaTheme="minorEastAsia"/>
              </w:rPr>
            </w:pPr>
          </w:p>
          <w:p w:rsidR="00815211" w:rsidRDefault="00815211" w:rsidP="00F901F8">
            <w:pPr>
              <w:spacing w:after="200" w:line="276" w:lineRule="auto"/>
              <w:rPr>
                <w:rFonts w:eastAsiaTheme="minorEastAsia"/>
              </w:rPr>
            </w:pPr>
          </w:p>
          <w:p w:rsidR="00815211" w:rsidRDefault="00815211" w:rsidP="00F901F8">
            <w:pPr>
              <w:spacing w:after="200" w:line="276" w:lineRule="auto"/>
              <w:rPr>
                <w:rFonts w:eastAsiaTheme="minorEastAsia"/>
              </w:rPr>
            </w:pPr>
          </w:p>
          <w:p w:rsidR="00815211" w:rsidRDefault="00815211" w:rsidP="00F901F8">
            <w:pPr>
              <w:spacing w:after="200" w:line="276" w:lineRule="auto"/>
              <w:rPr>
                <w:rFonts w:eastAsiaTheme="minorEastAsia"/>
              </w:rPr>
            </w:pPr>
          </w:p>
          <w:p w:rsidR="00815211" w:rsidRPr="00F901F8" w:rsidRDefault="00815211" w:rsidP="00F901F8">
            <w:pPr>
              <w:spacing w:after="200" w:line="276" w:lineRule="auto"/>
              <w:rPr>
                <w:rFonts w:eastAsiaTheme="minorEastAsia"/>
              </w:rPr>
            </w:pPr>
          </w:p>
          <w:p w:rsidR="00BC41B8" w:rsidRPr="006B28BA" w:rsidRDefault="00BC41B8" w:rsidP="00BC41B8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1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71600" cy="1600200"/>
                  <wp:effectExtent l="19050" t="0" r="0" b="0"/>
                  <wp:docPr id="44039" name="Picture 10" descr="C:\Users\Windows\Desktop\1267605825_sryo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9" name="Picture 10" descr="C:\Users\Windows\Desktop\1267605825_sryo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8" t="16667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C41B8">
              <w:rPr>
                <w:bCs/>
                <w:sz w:val="28"/>
                <w:szCs w:val="28"/>
              </w:rPr>
              <w:t>В</w:t>
            </w:r>
            <w:r w:rsidRPr="006B28BA">
              <w:rPr>
                <w:rFonts w:ascii="Times New Roman" w:hAnsi="Times New Roman"/>
                <w:bCs/>
                <w:sz w:val="28"/>
                <w:szCs w:val="28"/>
              </w:rPr>
              <w:t>ы считаете, что урок прошёл для вас плодотворно, с пользой. Вы научились находить антонимы  и можете помочь другим.</w:t>
            </w:r>
          </w:p>
          <w:p w:rsidR="00F901F8" w:rsidRPr="006B28BA" w:rsidRDefault="00BC41B8" w:rsidP="00F901F8">
            <w:pPr>
              <w:pStyle w:val="a6"/>
              <w:spacing w:line="276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8B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1600200"/>
                  <wp:effectExtent l="0" t="0" r="9525" b="0"/>
                  <wp:docPr id="44040" name="Picture 11" descr="C:\Users\Windows\Desktop\1267633290_ri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0" name="Picture 11" descr="C:\Users\Windows\Desktop\1267633290_ri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321" t="19827" r="9016" b="17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901F8" w:rsidRPr="006B28BA">
              <w:rPr>
                <w:rFonts w:ascii="Times New Roman" w:eastAsia="+mn-ea" w:hAnsi="Times New Roman"/>
                <w:bCs/>
                <w:color w:val="002060"/>
                <w:kern w:val="24"/>
                <w:sz w:val="24"/>
                <w:szCs w:val="24"/>
              </w:rPr>
              <w:t xml:space="preserve"> </w:t>
            </w:r>
            <w:r w:rsidR="00F901F8" w:rsidRPr="006B28BA">
              <w:rPr>
                <w:rFonts w:ascii="Times New Roman" w:hAnsi="Times New Roman"/>
                <w:bCs/>
                <w:sz w:val="28"/>
                <w:szCs w:val="28"/>
              </w:rPr>
              <w:t xml:space="preserve">Вы считаете, что урок прошёл для вас плодотворно, но </w:t>
            </w:r>
            <w:proofErr w:type="gramStart"/>
            <w:r w:rsidR="00F901F8" w:rsidRPr="006B28BA">
              <w:rPr>
                <w:rFonts w:ascii="Times New Roman" w:hAnsi="Times New Roman"/>
                <w:bCs/>
                <w:sz w:val="28"/>
                <w:szCs w:val="28"/>
              </w:rPr>
              <w:t>было трудно  и вы  нуждаетесь</w:t>
            </w:r>
            <w:proofErr w:type="gramEnd"/>
            <w:r w:rsidR="00F901F8" w:rsidRPr="006B28BA">
              <w:rPr>
                <w:rFonts w:ascii="Times New Roman" w:hAnsi="Times New Roman"/>
                <w:bCs/>
                <w:sz w:val="28"/>
                <w:szCs w:val="28"/>
              </w:rPr>
              <w:t xml:space="preserve"> в помощи.</w:t>
            </w:r>
          </w:p>
          <w:p w:rsidR="00BC41B8" w:rsidRPr="006B28BA" w:rsidRDefault="00BC41B8" w:rsidP="00F901F8">
            <w:pPr>
              <w:pStyle w:val="a6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211" w:rsidRPr="006B28BA" w:rsidRDefault="00815211" w:rsidP="00F901F8">
            <w:pPr>
              <w:pStyle w:val="a6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211" w:rsidRPr="006B28BA" w:rsidRDefault="00815211" w:rsidP="00F901F8">
            <w:pPr>
              <w:pStyle w:val="a6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41B8" w:rsidRPr="006B28BA" w:rsidRDefault="00BC41B8" w:rsidP="00F901F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BA">
              <w:rPr>
                <w:rFonts w:ascii="Times New Roman" w:hAnsi="Times New Roman"/>
                <w:b/>
                <w:sz w:val="28"/>
                <w:szCs w:val="28"/>
              </w:rPr>
              <w:t>13. Домашнее задание</w:t>
            </w:r>
            <w:proofErr w:type="gramStart"/>
            <w:r w:rsidRPr="006B28B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B28B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6B28BA">
              <w:rPr>
                <w:rFonts w:ascii="Times New Roman" w:hAnsi="Times New Roman"/>
                <w:sz w:val="28"/>
                <w:szCs w:val="28"/>
              </w:rPr>
              <w:t>Слайд 19.)</w:t>
            </w:r>
          </w:p>
          <w:p w:rsidR="00BC41B8" w:rsidRPr="006B28BA" w:rsidRDefault="00BC41B8" w:rsidP="00BC41B8">
            <w:pPr>
              <w:pStyle w:val="a6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BA">
              <w:rPr>
                <w:rFonts w:ascii="Times New Roman" w:hAnsi="Times New Roman"/>
                <w:sz w:val="28"/>
                <w:szCs w:val="28"/>
              </w:rPr>
              <w:t>1. стр. 60</w:t>
            </w:r>
            <w:r w:rsidR="00F901F8" w:rsidRPr="006B28BA">
              <w:rPr>
                <w:rFonts w:ascii="Times New Roman" w:hAnsi="Times New Roman"/>
                <w:sz w:val="28"/>
                <w:szCs w:val="28"/>
              </w:rPr>
              <w:t xml:space="preserve"> правило</w:t>
            </w:r>
            <w:r w:rsidRPr="006B28BA">
              <w:rPr>
                <w:rFonts w:ascii="Times New Roman" w:hAnsi="Times New Roman"/>
                <w:sz w:val="28"/>
                <w:szCs w:val="28"/>
              </w:rPr>
              <w:t>;</w:t>
            </w:r>
            <w:r w:rsidR="00F901F8" w:rsidRPr="006B28BA">
              <w:rPr>
                <w:rFonts w:ascii="Times New Roman" w:hAnsi="Times New Roman"/>
                <w:sz w:val="28"/>
                <w:szCs w:val="28"/>
              </w:rPr>
              <w:t xml:space="preserve"> стр.61 упр. 4</w:t>
            </w:r>
          </w:p>
          <w:p w:rsidR="00BC41B8" w:rsidRPr="006B28BA" w:rsidRDefault="00BC41B8" w:rsidP="00BC41B8">
            <w:pPr>
              <w:jc w:val="both"/>
              <w:rPr>
                <w:sz w:val="28"/>
                <w:szCs w:val="28"/>
              </w:rPr>
            </w:pPr>
          </w:p>
          <w:p w:rsidR="00BC41B8" w:rsidRPr="006B28BA" w:rsidRDefault="00F901F8" w:rsidP="00BC41B8">
            <w:pPr>
              <w:contextualSpacing/>
              <w:jc w:val="both"/>
              <w:rPr>
                <w:sz w:val="28"/>
                <w:szCs w:val="28"/>
              </w:rPr>
            </w:pPr>
            <w:r w:rsidRPr="006B28BA">
              <w:rPr>
                <w:sz w:val="28"/>
                <w:szCs w:val="28"/>
              </w:rPr>
              <w:lastRenderedPageBreak/>
              <w:t xml:space="preserve"> Я проверю ваши тесты и выставлю вам оценки.</w:t>
            </w:r>
          </w:p>
          <w:p w:rsidR="00F901F8" w:rsidRPr="006B28BA" w:rsidRDefault="00BC41B8" w:rsidP="00BC41B8">
            <w:pPr>
              <w:rPr>
                <w:sz w:val="28"/>
                <w:szCs w:val="28"/>
              </w:rPr>
            </w:pPr>
            <w:r w:rsidRPr="006B28BA">
              <w:rPr>
                <w:sz w:val="28"/>
                <w:szCs w:val="28"/>
              </w:rPr>
              <w:t xml:space="preserve"> Спасибо за урок. </w:t>
            </w:r>
          </w:p>
          <w:p w:rsidR="003B5534" w:rsidRDefault="00BC41B8" w:rsidP="00BC41B8">
            <w:pPr>
              <w:rPr>
                <w:rFonts w:ascii="Arial Narrow" w:hAnsi="Arial Narrow"/>
                <w:b/>
              </w:rPr>
            </w:pPr>
            <w:r>
              <w:rPr>
                <w:sz w:val="28"/>
                <w:szCs w:val="28"/>
              </w:rPr>
              <w:t xml:space="preserve">Желаю вам успехов в освоении этой темы. </w:t>
            </w: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Default="003B5534" w:rsidP="00797498">
            <w:pPr>
              <w:rPr>
                <w:rFonts w:ascii="Arial Narrow" w:hAnsi="Arial Narrow"/>
                <w:b/>
              </w:rPr>
            </w:pPr>
          </w:p>
          <w:p w:rsidR="003B5534" w:rsidRPr="00075F80" w:rsidRDefault="003B5534" w:rsidP="00797498">
            <w:pPr>
              <w:rPr>
                <w:rFonts w:ascii="Arial Narrow" w:hAnsi="Arial Narrow"/>
                <w:b/>
              </w:rPr>
            </w:pPr>
          </w:p>
        </w:tc>
        <w:tc>
          <w:tcPr>
            <w:tcW w:w="4820" w:type="dxa"/>
          </w:tcPr>
          <w:p w:rsidR="00200A3A" w:rsidRPr="00D25B41" w:rsidRDefault="00200A3A" w:rsidP="00797498">
            <w:pPr>
              <w:spacing w:before="240" w:after="240"/>
              <w:jc w:val="center"/>
              <w:rPr>
                <w:color w:val="333333"/>
                <w:sz w:val="28"/>
                <w:szCs w:val="28"/>
              </w:rPr>
            </w:pPr>
            <w:r w:rsidRPr="00D25B41">
              <w:rPr>
                <w:b/>
                <w:bCs/>
                <w:color w:val="333333"/>
                <w:sz w:val="28"/>
                <w:szCs w:val="28"/>
              </w:rPr>
              <w:lastRenderedPageBreak/>
              <w:t>ТЕСТ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1) Найди неверно составленную пару антонимов.</w:t>
            </w:r>
          </w:p>
          <w:p w:rsidR="003B5534" w:rsidRPr="003B5534" w:rsidRDefault="003B5534" w:rsidP="003B5534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3B5534">
              <w:rPr>
                <w:b/>
                <w:bCs/>
                <w:i/>
                <w:iCs/>
                <w:color w:val="333333"/>
                <w:sz w:val="28"/>
                <w:szCs w:val="28"/>
              </w:rPr>
              <w:t>трудолюбивый – ленивый   </w:t>
            </w:r>
          </w:p>
          <w:p w:rsidR="003B5534" w:rsidRPr="003B5534" w:rsidRDefault="003B5534" w:rsidP="003B5534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3B5534">
              <w:rPr>
                <w:b/>
                <w:bCs/>
                <w:i/>
                <w:iCs/>
                <w:color w:val="333333"/>
                <w:sz w:val="28"/>
                <w:szCs w:val="28"/>
              </w:rPr>
              <w:t>справа – слева                         </w:t>
            </w:r>
          </w:p>
          <w:p w:rsidR="003B5534" w:rsidRPr="003B5534" w:rsidRDefault="003B5534" w:rsidP="003B5534">
            <w:pPr>
              <w:spacing w:before="240" w:after="240"/>
              <w:rPr>
                <w:color w:val="333333"/>
                <w:sz w:val="28"/>
                <w:szCs w:val="28"/>
              </w:rPr>
            </w:pPr>
            <w:proofErr w:type="gramStart"/>
            <w:r w:rsidRPr="003B5534">
              <w:rPr>
                <w:b/>
                <w:bCs/>
                <w:i/>
                <w:iCs/>
                <w:color w:val="333333"/>
                <w:sz w:val="28"/>
                <w:szCs w:val="28"/>
              </w:rPr>
              <w:t>светлый</w:t>
            </w:r>
            <w:proofErr w:type="gramEnd"/>
            <w:r w:rsidRPr="003B5534">
              <w:rPr>
                <w:b/>
                <w:bCs/>
                <w:i/>
                <w:iCs/>
                <w:color w:val="333333"/>
                <w:sz w:val="28"/>
                <w:szCs w:val="28"/>
              </w:rPr>
              <w:t xml:space="preserve"> - темнота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lastRenderedPageBreak/>
              <w:t>2) Найди однокоренные антонимы.</w:t>
            </w:r>
          </w:p>
          <w:p w:rsidR="003B5534" w:rsidRPr="003B5534" w:rsidRDefault="003B5534" w:rsidP="003B5534">
            <w:pPr>
              <w:spacing w:before="240" w:after="240"/>
              <w:rPr>
                <w:b/>
                <w:bCs/>
                <w:color w:val="333333"/>
                <w:sz w:val="28"/>
                <w:szCs w:val="28"/>
              </w:rPr>
            </w:pPr>
            <w:r w:rsidRPr="003B5534">
              <w:rPr>
                <w:b/>
                <w:bCs/>
                <w:i/>
                <w:iCs/>
                <w:color w:val="333333"/>
                <w:sz w:val="28"/>
                <w:szCs w:val="28"/>
              </w:rPr>
              <w:t>правда - ложь                        </w:t>
            </w:r>
          </w:p>
          <w:p w:rsidR="003B5534" w:rsidRPr="003B5534" w:rsidRDefault="003B5534" w:rsidP="003B5534">
            <w:pPr>
              <w:spacing w:before="240" w:after="240"/>
              <w:rPr>
                <w:b/>
                <w:bCs/>
                <w:color w:val="333333"/>
                <w:sz w:val="28"/>
                <w:szCs w:val="28"/>
              </w:rPr>
            </w:pPr>
            <w:r w:rsidRPr="003B5534">
              <w:rPr>
                <w:b/>
                <w:bCs/>
                <w:i/>
                <w:iCs/>
                <w:color w:val="333333"/>
                <w:sz w:val="28"/>
                <w:szCs w:val="28"/>
              </w:rPr>
              <w:t>счастье – несчастье</w:t>
            </w:r>
          </w:p>
          <w:p w:rsidR="003B5534" w:rsidRDefault="003B5534" w:rsidP="003B5534">
            <w:pPr>
              <w:spacing w:before="240" w:after="240"/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3B5534">
              <w:rPr>
                <w:b/>
                <w:bCs/>
                <w:i/>
                <w:iCs/>
                <w:color w:val="333333"/>
                <w:sz w:val="28"/>
                <w:szCs w:val="28"/>
              </w:rPr>
              <w:t>друг -  враг</w:t>
            </w:r>
          </w:p>
          <w:p w:rsidR="00200A3A" w:rsidRPr="00D25B41" w:rsidRDefault="00200A3A" w:rsidP="003B5534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3)  Найди слово, которое не имеет антонима.</w:t>
            </w:r>
          </w:p>
          <w:p w:rsidR="003B5534" w:rsidRPr="003B5534" w:rsidRDefault="00200A3A" w:rsidP="003B5534">
            <w:pPr>
              <w:spacing w:before="240" w:after="240"/>
              <w:rPr>
                <w:b/>
                <w:bCs/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 </w:t>
            </w:r>
            <w:r w:rsidR="003B5534" w:rsidRPr="003B5534">
              <w:rPr>
                <w:b/>
                <w:bCs/>
                <w:i/>
                <w:iCs/>
                <w:color w:val="333333"/>
                <w:sz w:val="28"/>
                <w:szCs w:val="28"/>
              </w:rPr>
              <w:t>вход                                                      </w:t>
            </w:r>
          </w:p>
          <w:p w:rsidR="003B5534" w:rsidRPr="003B5534" w:rsidRDefault="003B5534" w:rsidP="003B5534">
            <w:pPr>
              <w:spacing w:before="240" w:after="240"/>
              <w:rPr>
                <w:b/>
                <w:bCs/>
                <w:color w:val="333333"/>
                <w:sz w:val="28"/>
                <w:szCs w:val="28"/>
              </w:rPr>
            </w:pPr>
            <w:r w:rsidRPr="003B5534">
              <w:rPr>
                <w:b/>
                <w:bCs/>
                <w:i/>
                <w:iCs/>
                <w:color w:val="333333"/>
                <w:sz w:val="28"/>
                <w:szCs w:val="28"/>
              </w:rPr>
              <w:t>рука                                                    </w:t>
            </w:r>
          </w:p>
          <w:p w:rsidR="003B5534" w:rsidRDefault="003B5534" w:rsidP="003B5534">
            <w:pPr>
              <w:spacing w:before="240" w:after="240"/>
              <w:rPr>
                <w:b/>
                <w:bCs/>
                <w:color w:val="333333"/>
                <w:sz w:val="28"/>
                <w:szCs w:val="28"/>
              </w:rPr>
            </w:pPr>
            <w:r w:rsidRPr="003B5534">
              <w:rPr>
                <w:b/>
                <w:bCs/>
                <w:i/>
                <w:iCs/>
                <w:color w:val="333333"/>
                <w:sz w:val="28"/>
                <w:szCs w:val="28"/>
              </w:rPr>
              <w:t>худой</w:t>
            </w:r>
            <w:r w:rsidRPr="003B5534">
              <w:rPr>
                <w:b/>
                <w:bCs/>
                <w:color w:val="333333"/>
                <w:sz w:val="28"/>
                <w:szCs w:val="28"/>
              </w:rPr>
              <w:t>  </w:t>
            </w:r>
          </w:p>
          <w:p w:rsidR="00200A3A" w:rsidRPr="00D25B41" w:rsidRDefault="00200A3A" w:rsidP="003B5534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4) Вставь подходящий по смыслу антоним.</w:t>
            </w:r>
          </w:p>
          <w:p w:rsidR="003B5534" w:rsidRPr="003B5534" w:rsidRDefault="003B5534" w:rsidP="003B5534">
            <w:pPr>
              <w:spacing w:before="240" w:after="240"/>
              <w:rPr>
                <w:b/>
                <w:bCs/>
                <w:color w:val="333333"/>
                <w:sz w:val="28"/>
                <w:szCs w:val="28"/>
              </w:rPr>
            </w:pPr>
            <w:r w:rsidRPr="003B5534">
              <w:rPr>
                <w:b/>
                <w:bCs/>
                <w:i/>
                <w:iCs/>
                <w:color w:val="333333"/>
                <w:sz w:val="28"/>
                <w:szCs w:val="28"/>
              </w:rPr>
              <w:t>Хороша верёвка длинная, а речь … </w:t>
            </w:r>
          </w:p>
          <w:p w:rsidR="003B5534" w:rsidRPr="003B5534" w:rsidRDefault="003B5534" w:rsidP="003B5534">
            <w:pPr>
              <w:spacing w:before="240" w:after="240"/>
              <w:rPr>
                <w:b/>
                <w:bCs/>
                <w:color w:val="333333"/>
                <w:sz w:val="28"/>
                <w:szCs w:val="28"/>
              </w:rPr>
            </w:pPr>
            <w:r w:rsidRPr="003B5534">
              <w:rPr>
                <w:b/>
                <w:bCs/>
                <w:i/>
                <w:iCs/>
                <w:color w:val="333333"/>
                <w:sz w:val="28"/>
                <w:szCs w:val="28"/>
              </w:rPr>
              <w:t>Знай больше, а говори …</w:t>
            </w:r>
            <w:proofErr w:type="gramStart"/>
            <w:r w:rsidRPr="003B5534">
              <w:rPr>
                <w:b/>
                <w:bCs/>
                <w:i/>
                <w:iCs/>
                <w:color w:val="333333"/>
                <w:sz w:val="28"/>
                <w:szCs w:val="28"/>
              </w:rPr>
              <w:t>  .</w:t>
            </w:r>
            <w:proofErr w:type="gramEnd"/>
          </w:p>
          <w:p w:rsidR="00200A3A" w:rsidRPr="00075F80" w:rsidRDefault="00200A3A" w:rsidP="00797498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b/>
                <w:bCs/>
                <w:color w:val="333333"/>
                <w:sz w:val="28"/>
                <w:szCs w:val="28"/>
              </w:rPr>
              <w:t>Учащиеся контролируют уровень усвоения нового материала.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 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lastRenderedPageBreak/>
              <w:t> 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 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b/>
                <w:bCs/>
                <w:color w:val="333333"/>
                <w:sz w:val="28"/>
                <w:szCs w:val="28"/>
              </w:rPr>
              <w:t>Выполнение теста.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 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 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 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 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 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 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 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 </w:t>
            </w:r>
          </w:p>
          <w:p w:rsidR="00200A3A" w:rsidRPr="00D25B41" w:rsidRDefault="00200A3A" w:rsidP="00797498">
            <w:pPr>
              <w:spacing w:before="240" w:after="240"/>
              <w:rPr>
                <w:color w:val="333333"/>
                <w:sz w:val="28"/>
                <w:szCs w:val="28"/>
              </w:rPr>
            </w:pPr>
            <w:r w:rsidRPr="00D25B41">
              <w:rPr>
                <w:color w:val="333333"/>
                <w:sz w:val="28"/>
                <w:szCs w:val="28"/>
              </w:rPr>
              <w:t> </w:t>
            </w:r>
          </w:p>
          <w:p w:rsidR="00200A3A" w:rsidRPr="00075F80" w:rsidRDefault="00200A3A" w:rsidP="00797498">
            <w:pPr>
              <w:rPr>
                <w:rFonts w:ascii="Arial Narrow" w:hAnsi="Arial Narrow"/>
              </w:rPr>
            </w:pPr>
            <w:r w:rsidRPr="00D25B41">
              <w:rPr>
                <w:b/>
                <w:bCs/>
                <w:color w:val="333333"/>
                <w:sz w:val="28"/>
                <w:szCs w:val="28"/>
              </w:rPr>
              <w:t>Учащиеся проводят самоанализ по результатам теста и прогнозируют план следующ</w:t>
            </w:r>
            <w:r>
              <w:rPr>
                <w:b/>
                <w:bCs/>
                <w:color w:val="333333"/>
                <w:sz w:val="28"/>
                <w:szCs w:val="28"/>
              </w:rPr>
              <w:t>е</w:t>
            </w:r>
            <w:r w:rsidRPr="00D25B41">
              <w:rPr>
                <w:b/>
                <w:bCs/>
                <w:color w:val="333333"/>
                <w:sz w:val="28"/>
                <w:szCs w:val="28"/>
              </w:rPr>
              <w:t>го урока.</w:t>
            </w:r>
            <w:r w:rsidRPr="00D25B41">
              <w:rPr>
                <w:color w:val="333333"/>
                <w:sz w:val="28"/>
                <w:szCs w:val="28"/>
              </w:rPr>
              <w:t> </w:t>
            </w:r>
          </w:p>
        </w:tc>
      </w:tr>
    </w:tbl>
    <w:p w:rsidR="007C35EF" w:rsidRDefault="007C35EF"/>
    <w:sectPr w:rsidR="007C35EF" w:rsidSect="00EF47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660"/>
    <w:multiLevelType w:val="hybridMultilevel"/>
    <w:tmpl w:val="23BAE58A"/>
    <w:lvl w:ilvl="0" w:tplc="632E3524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761C4"/>
    <w:multiLevelType w:val="hybridMultilevel"/>
    <w:tmpl w:val="49246F80"/>
    <w:lvl w:ilvl="0" w:tplc="041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31012AC4"/>
    <w:multiLevelType w:val="hybridMultilevel"/>
    <w:tmpl w:val="2B2A5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F2BAF"/>
    <w:multiLevelType w:val="hybridMultilevel"/>
    <w:tmpl w:val="BC7C728E"/>
    <w:lvl w:ilvl="0" w:tplc="138A16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3896749"/>
    <w:multiLevelType w:val="hybridMultilevel"/>
    <w:tmpl w:val="8B2A4D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3F009B"/>
    <w:multiLevelType w:val="hybridMultilevel"/>
    <w:tmpl w:val="180E17CA"/>
    <w:lvl w:ilvl="0" w:tplc="B5E218F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470B"/>
    <w:rsid w:val="00131EBA"/>
    <w:rsid w:val="00200A3A"/>
    <w:rsid w:val="00265F46"/>
    <w:rsid w:val="00377263"/>
    <w:rsid w:val="003B5534"/>
    <w:rsid w:val="0057706F"/>
    <w:rsid w:val="006640FB"/>
    <w:rsid w:val="00682F1B"/>
    <w:rsid w:val="006B28BA"/>
    <w:rsid w:val="007352A9"/>
    <w:rsid w:val="007C35EF"/>
    <w:rsid w:val="00815211"/>
    <w:rsid w:val="0092047F"/>
    <w:rsid w:val="00945725"/>
    <w:rsid w:val="009B5118"/>
    <w:rsid w:val="00BC41B8"/>
    <w:rsid w:val="00C40F50"/>
    <w:rsid w:val="00EF470B"/>
    <w:rsid w:val="00F83E13"/>
    <w:rsid w:val="00F901F8"/>
    <w:rsid w:val="00FB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EF470B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EF47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F4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470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3B55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8D80B-2A8A-4734-8FE5-7933B816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cp:lastPrinted>2014-02-27T18:07:00Z</cp:lastPrinted>
  <dcterms:created xsi:type="dcterms:W3CDTF">2014-03-04T18:14:00Z</dcterms:created>
  <dcterms:modified xsi:type="dcterms:W3CDTF">2014-03-04T18:14:00Z</dcterms:modified>
</cp:coreProperties>
</file>